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50BAB" w14:textId="77777777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676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165D4629" w14:textId="7D6E169B" w:rsidR="000140BF" w:rsidRPr="008F4676" w:rsidRDefault="005E7625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sis Data Lanjut</w:t>
      </w:r>
    </w:p>
    <w:p w14:paraId="13595EBA" w14:textId="32513FD0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676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E7625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8F4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7625">
        <w:rPr>
          <w:rFonts w:ascii="Times New Roman" w:hAnsi="Times New Roman" w:cs="Times New Roman"/>
          <w:b/>
          <w:bCs/>
          <w:sz w:val="32"/>
          <w:szCs w:val="32"/>
        </w:rPr>
        <w:t>P2</w:t>
      </w:r>
      <w:r w:rsidRPr="008F467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5E7625" w:rsidRPr="005E7625">
        <w:rPr>
          <w:rFonts w:ascii="Times New Roman" w:hAnsi="Times New Roman" w:cs="Times New Roman"/>
          <w:b/>
          <w:bCs/>
          <w:sz w:val="32"/>
          <w:szCs w:val="32"/>
        </w:rPr>
        <w:t>TSQL SELECT Join Sorting Filtering</w:t>
      </w:r>
    </w:p>
    <w:p w14:paraId="6693B227" w14:textId="77777777" w:rsidR="000140BF" w:rsidRPr="00412B70" w:rsidRDefault="000140BF" w:rsidP="000140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65EEE" w14:textId="77777777" w:rsidR="000140BF" w:rsidRPr="00412B70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49FB2" wp14:editId="00AF411E">
            <wp:extent cx="4012904" cy="3009900"/>
            <wp:effectExtent l="0" t="0" r="0" b="0"/>
            <wp:docPr id="1008517427" name="Picture 100851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A55B" w14:textId="77777777" w:rsidR="000140BF" w:rsidRPr="00412B70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0140BF" w:rsidRPr="00412B70" w14:paraId="1D6B09B9" w14:textId="77777777" w:rsidTr="00D70BC6">
        <w:tc>
          <w:tcPr>
            <w:tcW w:w="708" w:type="dxa"/>
          </w:tcPr>
          <w:p w14:paraId="2518662F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3414CF8C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: Ghoffar Abdul Ja’far</w:t>
            </w:r>
          </w:p>
        </w:tc>
      </w:tr>
      <w:tr w:rsidR="000140BF" w:rsidRPr="00412B70" w14:paraId="1CDDAF93" w14:textId="77777777" w:rsidTr="00D70BC6">
        <w:tc>
          <w:tcPr>
            <w:tcW w:w="708" w:type="dxa"/>
          </w:tcPr>
          <w:p w14:paraId="2E60CC35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5286EA77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: 2341720035</w:t>
            </w:r>
          </w:p>
        </w:tc>
      </w:tr>
      <w:tr w:rsidR="000140BF" w:rsidRPr="00412B70" w14:paraId="20B77CF9" w14:textId="77777777" w:rsidTr="00D70BC6">
        <w:tc>
          <w:tcPr>
            <w:tcW w:w="708" w:type="dxa"/>
          </w:tcPr>
          <w:p w14:paraId="7FA553CB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048C9833" w14:textId="77777777" w:rsidR="000140BF" w:rsidRPr="00412B70" w:rsidRDefault="000140BF" w:rsidP="00D70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B70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3A4228E2" w14:textId="77777777" w:rsidR="000140BF" w:rsidRPr="00412B70" w:rsidRDefault="000140BF" w:rsidP="000140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74A6F" w14:textId="77777777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676">
        <w:rPr>
          <w:rFonts w:ascii="Times New Roman" w:hAnsi="Times New Roman" w:cs="Times New Roman"/>
          <w:b/>
          <w:bCs/>
          <w:sz w:val="32"/>
          <w:szCs w:val="32"/>
        </w:rPr>
        <w:t>JURUSAN TEKNOLOGI INFORMASI</w:t>
      </w:r>
    </w:p>
    <w:p w14:paraId="595F401E" w14:textId="77777777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676">
        <w:rPr>
          <w:rFonts w:ascii="Times New Roman" w:hAnsi="Times New Roman" w:cs="Times New Roman"/>
          <w:b/>
          <w:bCs/>
          <w:sz w:val="32"/>
          <w:szCs w:val="32"/>
        </w:rPr>
        <w:t>POLITEKNIK NEGERI MALANG</w:t>
      </w:r>
    </w:p>
    <w:p w14:paraId="362B96CA" w14:textId="77777777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4676">
        <w:rPr>
          <w:rFonts w:ascii="Times New Roman" w:hAnsi="Times New Roman" w:cs="Times New Roman"/>
          <w:b/>
          <w:bCs/>
          <w:sz w:val="32"/>
          <w:szCs w:val="32"/>
        </w:rPr>
        <w:t>2023/2024</w:t>
      </w:r>
    </w:p>
    <w:p w14:paraId="05BB4959" w14:textId="304329A6" w:rsidR="000140BF" w:rsidRPr="008F4676" w:rsidRDefault="000140BF" w:rsidP="000140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549E3" w14:textId="583B3C4C" w:rsidR="000140BF" w:rsidRDefault="000140BF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br w:type="page"/>
      </w:r>
    </w:p>
    <w:p w14:paraId="6DE1CB7D" w14:textId="77777777" w:rsidR="003B2609" w:rsidRDefault="003B2609">
      <w:pPr>
        <w:pStyle w:val="BodyText"/>
        <w:spacing w:before="9"/>
        <w:rPr>
          <w:b/>
          <w:sz w:val="20"/>
        </w:rPr>
      </w:pPr>
    </w:p>
    <w:p w14:paraId="4360379F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1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engeksekusi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sebagi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maupun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keseluruhan </w:t>
      </w:r>
      <w:r>
        <w:rPr>
          <w:b/>
          <w:i/>
          <w:sz w:val="28"/>
          <w:u w:val="single"/>
        </w:rPr>
        <w:t>script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SQL</w:t>
      </w:r>
    </w:p>
    <w:p w14:paraId="5D42A467" w14:textId="77777777" w:rsidR="003B2609" w:rsidRDefault="003B2609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74"/>
      </w:tblGrid>
      <w:tr w:rsidR="003B2609" w14:paraId="326F4B41" w14:textId="77777777">
        <w:trPr>
          <w:trHeight w:val="462"/>
        </w:trPr>
        <w:tc>
          <w:tcPr>
            <w:tcW w:w="1131" w:type="dxa"/>
          </w:tcPr>
          <w:p w14:paraId="60A9F4DC" w14:textId="77777777" w:rsidR="003B2609" w:rsidRDefault="00897790">
            <w:pPr>
              <w:pStyle w:val="TableParagraph"/>
              <w:spacing w:before="83"/>
              <w:ind w:left="7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74" w:type="dxa"/>
          </w:tcPr>
          <w:p w14:paraId="732375E8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197FBBBB" w14:textId="77777777">
        <w:trPr>
          <w:trHeight w:val="2037"/>
        </w:trPr>
        <w:tc>
          <w:tcPr>
            <w:tcW w:w="1131" w:type="dxa"/>
          </w:tcPr>
          <w:p w14:paraId="72A6CDC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43080D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3CA96C9" w14:textId="77777777" w:rsidR="003B2609" w:rsidRDefault="003B2609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E077417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14:paraId="1EFD4C62" w14:textId="77777777" w:rsidR="003B2609" w:rsidRDefault="00897790">
            <w:pPr>
              <w:pStyle w:val="TableParagraph"/>
              <w:spacing w:before="83"/>
              <w:ind w:left="105" w:right="267"/>
              <w:rPr>
                <w:sz w:val="24"/>
              </w:rPr>
            </w:pPr>
            <w:r>
              <w:rPr>
                <w:sz w:val="24"/>
              </w:rPr>
              <w:t xml:space="preserve">SIlahkan ketik </w:t>
            </w:r>
            <w:r>
              <w:rPr>
                <w:i/>
                <w:sz w:val="24"/>
              </w:rPr>
              <w:t xml:space="preserve">query </w:t>
            </w:r>
            <w:r>
              <w:rPr>
                <w:sz w:val="24"/>
              </w:rPr>
              <w:t xml:space="preserve">berikut ini pada </w:t>
            </w:r>
            <w:r>
              <w:rPr>
                <w:i/>
                <w:sz w:val="24"/>
              </w:rPr>
              <w:t xml:space="preserve">query </w:t>
            </w:r>
            <w:r>
              <w:rPr>
                <w:sz w:val="24"/>
              </w:rPr>
              <w:t xml:space="preserve">panel Anda kemudian klik </w:t>
            </w:r>
            <w:r>
              <w:rPr>
                <w:i/>
                <w:sz w:val="24"/>
              </w:rPr>
              <w:t>execute</w:t>
            </w:r>
            <w:r>
              <w:rPr>
                <w:sz w:val="24"/>
              </w:rPr>
              <w:t>. Perhati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sil 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ampilkan.</w:t>
            </w:r>
          </w:p>
          <w:p w14:paraId="7667FDA7" w14:textId="77777777" w:rsidR="003B2609" w:rsidRDefault="003B2609">
            <w:pPr>
              <w:pStyle w:val="TableParagraph"/>
              <w:spacing w:after="1"/>
              <w:rPr>
                <w:b/>
                <w:sz w:val="24"/>
              </w:rPr>
            </w:pPr>
          </w:p>
          <w:p w14:paraId="0E7AD666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C886D97" wp14:editId="38E0F340">
                  <wp:extent cx="2152650" cy="628650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E75A7ED" w14:textId="77777777">
        <w:trPr>
          <w:trHeight w:val="2676"/>
        </w:trPr>
        <w:tc>
          <w:tcPr>
            <w:tcW w:w="1131" w:type="dxa"/>
          </w:tcPr>
          <w:p w14:paraId="5451C30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FB307E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243237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4B5C5A3" w14:textId="77777777" w:rsidR="003B2609" w:rsidRDefault="003B2609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6BB37E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14:paraId="6AD1A1DE" w14:textId="77777777" w:rsidR="003B2609" w:rsidRDefault="00897790">
            <w:pPr>
              <w:pStyle w:val="TableParagraph"/>
              <w:spacing w:before="86"/>
              <w:ind w:left="105" w:right="743"/>
              <w:rPr>
                <w:sz w:val="24"/>
              </w:rPr>
            </w:pPr>
            <w:r>
              <w:rPr>
                <w:sz w:val="24"/>
              </w:rPr>
              <w:t xml:space="preserve">SIlahkan tambahkan </w:t>
            </w:r>
            <w:r>
              <w:rPr>
                <w:i/>
                <w:sz w:val="24"/>
              </w:rPr>
              <w:t xml:space="preserve">query </w:t>
            </w:r>
            <w:r>
              <w:rPr>
                <w:sz w:val="24"/>
              </w:rPr>
              <w:t xml:space="preserve">berikut ini pada </w:t>
            </w:r>
            <w:r>
              <w:rPr>
                <w:i/>
                <w:sz w:val="24"/>
              </w:rPr>
              <w:t xml:space="preserve">query </w:t>
            </w:r>
            <w:r>
              <w:rPr>
                <w:sz w:val="24"/>
              </w:rPr>
              <w:t xml:space="preserve">panel Anda kemudian klik </w:t>
            </w:r>
            <w:r>
              <w:rPr>
                <w:i/>
                <w:sz w:val="24"/>
              </w:rPr>
              <w:t>execute</w:t>
            </w:r>
            <w:r>
              <w:rPr>
                <w:sz w:val="24"/>
              </w:rPr>
              <w:t>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rhat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 yang ditampilkan</w:t>
            </w:r>
          </w:p>
          <w:p w14:paraId="073BAB3A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8E0BD56" wp14:editId="50CC52F9">
                  <wp:extent cx="4688949" cy="1077277"/>
                  <wp:effectExtent l="0" t="0" r="0" b="0"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949" cy="10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48100" w14:textId="77777777" w:rsidR="003B2609" w:rsidRDefault="003B2609">
            <w:pPr>
              <w:pStyle w:val="TableParagraph"/>
              <w:spacing w:before="2"/>
              <w:rPr>
                <w:b/>
                <w:sz w:val="25"/>
              </w:rPr>
            </w:pPr>
          </w:p>
        </w:tc>
      </w:tr>
      <w:tr w:rsidR="003B2609" w14:paraId="6DFF0138" w14:textId="77777777">
        <w:trPr>
          <w:trHeight w:val="3511"/>
        </w:trPr>
        <w:tc>
          <w:tcPr>
            <w:tcW w:w="1131" w:type="dxa"/>
          </w:tcPr>
          <w:p w14:paraId="32B8218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CEA868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C374D5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09E14A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B8C6BDF" w14:textId="77777777" w:rsidR="003B2609" w:rsidRDefault="003B260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45130BE0" w14:textId="77777777" w:rsidR="003B2609" w:rsidRDefault="0089779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14:paraId="06BB5D41" w14:textId="77777777" w:rsidR="003B2609" w:rsidRDefault="00897790">
            <w:pPr>
              <w:pStyle w:val="TableParagraph"/>
              <w:spacing w:before="85"/>
              <w:ind w:left="105" w:right="267"/>
              <w:rPr>
                <w:b/>
                <w:sz w:val="24"/>
              </w:rPr>
            </w:pPr>
            <w:r>
              <w:rPr>
                <w:sz w:val="24"/>
              </w:rPr>
              <w:t xml:space="preserve">Lakukan seleksi pada salah satu </w:t>
            </w:r>
            <w:r>
              <w:rPr>
                <w:i/>
                <w:sz w:val="24"/>
              </w:rPr>
              <w:t xml:space="preserve">query </w:t>
            </w:r>
            <w:r>
              <w:rPr>
                <w:sz w:val="24"/>
              </w:rPr>
              <w:t xml:space="preserve">yang ada kemudian klik </w:t>
            </w:r>
            <w:r>
              <w:rPr>
                <w:i/>
                <w:sz w:val="24"/>
              </w:rPr>
              <w:t>execute</w:t>
            </w:r>
            <w:r>
              <w:rPr>
                <w:sz w:val="24"/>
              </w:rPr>
              <w:t>. Perhatikan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ampilka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bedaany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nga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si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d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ngka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edu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?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)</w:t>
            </w:r>
          </w:p>
          <w:p w14:paraId="5CF54806" w14:textId="77777777" w:rsidR="003B2609" w:rsidRDefault="003B2609">
            <w:pPr>
              <w:pStyle w:val="TableParagraph"/>
              <w:rPr>
                <w:b/>
                <w:sz w:val="20"/>
              </w:rPr>
            </w:pPr>
          </w:p>
          <w:p w14:paraId="48D8FDF9" w14:textId="77777777" w:rsidR="003B2609" w:rsidRDefault="003B2609">
            <w:pPr>
              <w:pStyle w:val="TableParagraph"/>
              <w:rPr>
                <w:b/>
                <w:sz w:val="12"/>
              </w:rPr>
            </w:pPr>
          </w:p>
          <w:p w14:paraId="47941398" w14:textId="71D1CA71" w:rsidR="003B2609" w:rsidRDefault="000140BF">
            <w:pPr>
              <w:pStyle w:val="TableParagraph"/>
              <w:ind w:left="104"/>
              <w:rPr>
                <w:sz w:val="20"/>
              </w:rPr>
            </w:pPr>
            <w:r w:rsidRPr="000140BF">
              <w:rPr>
                <w:noProof/>
                <w:sz w:val="20"/>
              </w:rPr>
              <w:drawing>
                <wp:inline distT="0" distB="0" distL="0" distR="0" wp14:anchorId="185044F8" wp14:editId="21D1C39F">
                  <wp:extent cx="3619500" cy="2076900"/>
                  <wp:effectExtent l="0" t="0" r="0" b="0"/>
                  <wp:docPr id="698324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3246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23" cy="20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09BC4" w14:textId="77777777" w:rsidR="00897790" w:rsidRDefault="00897790">
            <w:pPr>
              <w:pStyle w:val="TableParagraph"/>
              <w:ind w:left="104"/>
              <w:rPr>
                <w:sz w:val="20"/>
              </w:rPr>
            </w:pPr>
          </w:p>
          <w:p w14:paraId="7624771B" w14:textId="728BB1D0" w:rsidR="00897790" w:rsidRPr="00785AF3" w:rsidRDefault="000140BF">
            <w:pPr>
              <w:pStyle w:val="TableParagraph"/>
              <w:ind w:left="104"/>
              <w:rPr>
                <w:b/>
                <w:bCs/>
                <w:sz w:val="24"/>
                <w:szCs w:val="24"/>
                <w:lang w:val="en-GB"/>
              </w:rPr>
            </w:pPr>
            <w:r w:rsidRPr="00785AF3">
              <w:rPr>
                <w:b/>
                <w:bCs/>
                <w:sz w:val="24"/>
                <w:szCs w:val="24"/>
                <w:lang w:val="en-GB"/>
              </w:rPr>
              <w:t>Hasilnya sama saja, hanya perbedaan penulisat sql</w:t>
            </w:r>
          </w:p>
          <w:p w14:paraId="6FFA3CE5" w14:textId="77777777" w:rsidR="00897790" w:rsidRPr="00897790" w:rsidRDefault="00897790">
            <w:pPr>
              <w:pStyle w:val="TableParagraph"/>
              <w:ind w:left="104"/>
              <w:rPr>
                <w:sz w:val="20"/>
                <w:lang w:val="en-GB"/>
              </w:rPr>
            </w:pPr>
          </w:p>
        </w:tc>
      </w:tr>
      <w:tr w:rsidR="003B2609" w14:paraId="4DCA8405" w14:textId="77777777">
        <w:trPr>
          <w:trHeight w:val="1123"/>
        </w:trPr>
        <w:tc>
          <w:tcPr>
            <w:tcW w:w="1131" w:type="dxa"/>
          </w:tcPr>
          <w:p w14:paraId="6ADEAE10" w14:textId="77777777" w:rsidR="003B2609" w:rsidRDefault="003B2609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7BC88B3A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14:paraId="5792342B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</w:p>
          <w:p w14:paraId="1EE83874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036BE4D" wp14:editId="7F2F91BF">
                  <wp:extent cx="820354" cy="419100"/>
                  <wp:effectExtent l="0" t="0" r="0" b="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5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7BADE55F" w14:textId="77777777">
        <w:trPr>
          <w:trHeight w:val="1890"/>
        </w:trPr>
        <w:tc>
          <w:tcPr>
            <w:tcW w:w="1131" w:type="dxa"/>
          </w:tcPr>
          <w:p w14:paraId="6D37916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7D1F13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C207C51" w14:textId="77777777" w:rsidR="003B2609" w:rsidRDefault="00897790">
            <w:pPr>
              <w:pStyle w:val="TableParagraph"/>
              <w:spacing w:before="21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14:paraId="254DEA06" w14:textId="77777777" w:rsidR="003B2609" w:rsidRDefault="00897790">
            <w:pPr>
              <w:pStyle w:val="TableParagraph"/>
              <w:spacing w:before="85"/>
              <w:ind w:left="105" w:right="166"/>
              <w:rPr>
                <w:sz w:val="24"/>
              </w:rPr>
            </w:pPr>
            <w:r>
              <w:rPr>
                <w:sz w:val="24"/>
              </w:rPr>
              <w:t>kemudian pada tab Object Explorer – Tables silahkan cari tabel Sales.Customers. Klik tabel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ersebut dan drag ke query panel. Hasilnya seperti gambar dibawah ini, selelah 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colon se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sangku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e.</w:t>
            </w:r>
          </w:p>
          <w:p w14:paraId="39179D4E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EF73D4D" wp14:editId="4DF7A8FC">
                  <wp:extent cx="1632262" cy="447675"/>
                  <wp:effectExtent l="0" t="0" r="0" b="0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26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A8ADB" w14:textId="77777777" w:rsidR="003B2609" w:rsidRDefault="003B2609">
            <w:pPr>
              <w:pStyle w:val="TableParagraph"/>
              <w:spacing w:before="2"/>
              <w:rPr>
                <w:b/>
                <w:sz w:val="18"/>
              </w:rPr>
            </w:pPr>
          </w:p>
        </w:tc>
      </w:tr>
    </w:tbl>
    <w:p w14:paraId="59456A57" w14:textId="77777777" w:rsidR="003B2609" w:rsidRDefault="003B2609">
      <w:pPr>
        <w:rPr>
          <w:sz w:val="18"/>
        </w:rPr>
        <w:sectPr w:rsidR="003B2609" w:rsidSect="000140BF">
          <w:headerReference w:type="default" r:id="rId14"/>
          <w:footerReference w:type="default" r:id="rId15"/>
          <w:pgSz w:w="11900" w:h="16850"/>
          <w:pgMar w:top="1440" w:right="100" w:bottom="1260" w:left="520" w:header="708" w:footer="1026" w:gutter="0"/>
          <w:cols w:space="720"/>
          <w:titlePg/>
          <w:docGrid w:linePitch="299"/>
        </w:sectPr>
      </w:pPr>
    </w:p>
    <w:p w14:paraId="570D7D1F" w14:textId="77777777" w:rsidR="003B2609" w:rsidRDefault="003B2609">
      <w:pPr>
        <w:pStyle w:val="BodyText"/>
        <w:spacing w:before="9"/>
        <w:rPr>
          <w:b/>
          <w:sz w:val="20"/>
        </w:rPr>
      </w:pPr>
    </w:p>
    <w:p w14:paraId="3B85EF38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2: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Pengguna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statement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SELECT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untuk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kolo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ertentu</w:t>
      </w:r>
    </w:p>
    <w:p w14:paraId="1C3712D5" w14:textId="77777777" w:rsidR="003B2609" w:rsidRDefault="003B2609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74"/>
      </w:tblGrid>
      <w:tr w:rsidR="003B2609" w14:paraId="0EF92DFB" w14:textId="77777777">
        <w:trPr>
          <w:trHeight w:val="462"/>
        </w:trPr>
        <w:tc>
          <w:tcPr>
            <w:tcW w:w="1131" w:type="dxa"/>
          </w:tcPr>
          <w:p w14:paraId="07DA46E8" w14:textId="77777777" w:rsidR="003B2609" w:rsidRDefault="00897790">
            <w:pPr>
              <w:pStyle w:val="TableParagraph"/>
              <w:spacing w:before="83"/>
              <w:ind w:left="7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74" w:type="dxa"/>
          </w:tcPr>
          <w:p w14:paraId="5BDED75F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657EFA88" w14:textId="77777777">
        <w:trPr>
          <w:trHeight w:val="1271"/>
        </w:trPr>
        <w:tc>
          <w:tcPr>
            <w:tcW w:w="1131" w:type="dxa"/>
          </w:tcPr>
          <w:p w14:paraId="0865C13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2B12175" w14:textId="77777777" w:rsidR="003B2609" w:rsidRDefault="00897790">
            <w:pPr>
              <w:pStyle w:val="TableParagraph"/>
              <w:spacing w:before="1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14:paraId="205D693C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3A9AF392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11AA89C" wp14:editId="66C33313">
                  <wp:extent cx="3228975" cy="514350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05C591F" w14:textId="77777777">
        <w:trPr>
          <w:trHeight w:val="609"/>
        </w:trPr>
        <w:tc>
          <w:tcPr>
            <w:tcW w:w="1131" w:type="dxa"/>
          </w:tcPr>
          <w:p w14:paraId="535E3315" w14:textId="77777777" w:rsidR="003B2609" w:rsidRDefault="00897790">
            <w:pPr>
              <w:pStyle w:val="TableParagraph"/>
              <w:spacing w:before="15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14:paraId="5FDA9A3F" w14:textId="77777777" w:rsidR="003B2609" w:rsidRDefault="00897790">
            <w:pPr>
              <w:pStyle w:val="TableParagraph"/>
              <w:spacing w:before="85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</w:t>
            </w:r>
          </w:p>
        </w:tc>
      </w:tr>
      <w:tr w:rsidR="003B2609" w14:paraId="6401F0F1" w14:textId="77777777">
        <w:trPr>
          <w:trHeight w:val="5976"/>
        </w:trPr>
        <w:tc>
          <w:tcPr>
            <w:tcW w:w="1131" w:type="dxa"/>
          </w:tcPr>
          <w:p w14:paraId="51D3EC3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A1A517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EB4781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C6F916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F29D2E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28C50B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C00647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61A7AE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0EABD3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86924F9" w14:textId="77777777" w:rsidR="003B2609" w:rsidRDefault="00897790">
            <w:pPr>
              <w:pStyle w:val="TableParagraph"/>
              <w:spacing w:before="20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14:paraId="14BC16F6" w14:textId="77777777" w:rsidR="003B2609" w:rsidRDefault="00897790">
            <w:pPr>
              <w:pStyle w:val="TableParagraph"/>
              <w:spacing w:before="86"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Silah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asilnya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rap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row</w:t>
            </w:r>
            <w:r>
              <w:rPr>
                <w:i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hasilkan?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ngetahuiny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s seper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0EC99F2E" w14:textId="77777777" w:rsidR="003B2609" w:rsidRDefault="00897790">
            <w:pPr>
              <w:pStyle w:val="TableParagraph"/>
              <w:ind w:left="151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98B47E7" wp14:editId="1F524741">
                  <wp:extent cx="4309113" cy="1962245"/>
                  <wp:effectExtent l="0" t="0" r="0" b="0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3" cy="196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C69F2" w14:textId="77777777" w:rsidR="003B2609" w:rsidRDefault="00897790">
            <w:pPr>
              <w:pStyle w:val="TableParagraph"/>
              <w:spacing w:before="146"/>
              <w:ind w:left="105"/>
              <w:rPr>
                <w:sz w:val="24"/>
              </w:rPr>
            </w:pP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 ini</w:t>
            </w:r>
          </w:p>
          <w:p w14:paraId="73A958A1" w14:textId="77777777" w:rsidR="003B2609" w:rsidRDefault="003B2609">
            <w:pPr>
              <w:pStyle w:val="TableParagraph"/>
              <w:spacing w:before="11"/>
              <w:rPr>
                <w:b/>
                <w:sz w:val="11"/>
              </w:rPr>
            </w:pPr>
          </w:p>
          <w:p w14:paraId="42BA1206" w14:textId="77777777" w:rsidR="003B2609" w:rsidRDefault="00897790">
            <w:pPr>
              <w:pStyle w:val="TableParagraph"/>
              <w:ind w:left="325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2845664" wp14:editId="19F302A3">
                  <wp:extent cx="1619250" cy="504825"/>
                  <wp:effectExtent l="0" t="0" r="0" b="0"/>
                  <wp:docPr id="3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23BA1" w14:textId="77777777" w:rsidR="003B2609" w:rsidRDefault="003B2609">
            <w:pPr>
              <w:pStyle w:val="TableParagraph"/>
              <w:rPr>
                <w:b/>
                <w:sz w:val="20"/>
              </w:rPr>
            </w:pPr>
          </w:p>
          <w:p w14:paraId="28C68C52" w14:textId="77777777" w:rsidR="003B2609" w:rsidRDefault="003B2609">
            <w:pPr>
              <w:pStyle w:val="TableParagraph"/>
              <w:spacing w:before="4"/>
              <w:rPr>
                <w:b/>
                <w:sz w:val="24"/>
              </w:rPr>
            </w:pPr>
          </w:p>
        </w:tc>
      </w:tr>
    </w:tbl>
    <w:p w14:paraId="39852E82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45560CB7" w14:textId="77777777" w:rsidR="003B2609" w:rsidRDefault="003B2609">
      <w:pPr>
        <w:pStyle w:val="BodyText"/>
        <w:spacing w:before="9"/>
        <w:rPr>
          <w:b/>
          <w:sz w:val="20"/>
        </w:rPr>
      </w:pPr>
    </w:p>
    <w:p w14:paraId="11329A01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18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20"/>
          <w:sz w:val="28"/>
          <w:u w:val="single"/>
        </w:rPr>
        <w:t xml:space="preserve"> </w:t>
      </w:r>
      <w:r>
        <w:rPr>
          <w:b/>
          <w:sz w:val="28"/>
          <w:u w:val="single"/>
        </w:rPr>
        <w:t>3:</w:t>
      </w:r>
      <w:r>
        <w:rPr>
          <w:b/>
          <w:spacing w:val="17"/>
          <w:sz w:val="28"/>
          <w:u w:val="single"/>
        </w:rPr>
        <w:t xml:space="preserve"> </w:t>
      </w:r>
      <w:r>
        <w:rPr>
          <w:b/>
          <w:sz w:val="28"/>
          <w:u w:val="single"/>
        </w:rPr>
        <w:t>Penggunaan</w:t>
      </w:r>
      <w:r>
        <w:rPr>
          <w:b/>
          <w:spacing w:val="20"/>
          <w:sz w:val="28"/>
          <w:u w:val="single"/>
        </w:rPr>
        <w:t xml:space="preserve"> </w:t>
      </w:r>
      <w:r>
        <w:rPr>
          <w:b/>
          <w:sz w:val="28"/>
          <w:u w:val="single"/>
        </w:rPr>
        <w:t>statement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SELECT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untuk</w:t>
      </w:r>
      <w:r>
        <w:rPr>
          <w:b/>
          <w:spacing w:val="18"/>
          <w:sz w:val="28"/>
          <w:u w:val="single"/>
        </w:rPr>
        <w:t xml:space="preserve"> </w:t>
      </w:r>
      <w:r>
        <w:rPr>
          <w:b/>
          <w:sz w:val="28"/>
          <w:u w:val="single"/>
        </w:rPr>
        <w:t>menampilkan</w:t>
      </w:r>
      <w:r>
        <w:rPr>
          <w:b/>
          <w:spacing w:val="20"/>
          <w:sz w:val="28"/>
          <w:u w:val="single"/>
        </w:rPr>
        <w:t xml:space="preserve"> </w:t>
      </w:r>
      <w:r>
        <w:rPr>
          <w:b/>
          <w:sz w:val="28"/>
          <w:u w:val="single"/>
        </w:rPr>
        <w:t>data</w:t>
      </w:r>
      <w:r>
        <w:rPr>
          <w:b/>
          <w:spacing w:val="19"/>
          <w:sz w:val="28"/>
          <w:u w:val="single"/>
        </w:rPr>
        <w:t xml:space="preserve"> </w:t>
      </w:r>
      <w:r>
        <w:rPr>
          <w:b/>
          <w:sz w:val="28"/>
          <w:u w:val="single"/>
        </w:rPr>
        <w:t>secara</w:t>
      </w:r>
    </w:p>
    <w:p w14:paraId="5D4AE3D1" w14:textId="77777777" w:rsidR="003B2609" w:rsidRDefault="00897790">
      <w:pPr>
        <w:spacing w:before="172"/>
        <w:ind w:left="471"/>
        <w:rPr>
          <w:b/>
          <w:i/>
          <w:sz w:val="28"/>
        </w:rPr>
      </w:pPr>
      <w:r>
        <w:rPr>
          <w:b/>
          <w:i/>
          <w:sz w:val="28"/>
          <w:u w:val="single"/>
        </w:rPr>
        <w:t>unique</w:t>
      </w:r>
      <w:r>
        <w:rPr>
          <w:b/>
          <w:sz w:val="28"/>
          <w:u w:val="single"/>
        </w:rPr>
        <w:t>/</w:t>
      </w:r>
      <w:r>
        <w:rPr>
          <w:b/>
          <w:i/>
          <w:sz w:val="28"/>
          <w:u w:val="single"/>
        </w:rPr>
        <w:t>DISTINCT</w:t>
      </w:r>
    </w:p>
    <w:p w14:paraId="1D129F65" w14:textId="77777777" w:rsidR="003B2609" w:rsidRDefault="003B2609">
      <w:pPr>
        <w:pStyle w:val="BodyText"/>
        <w:spacing w:before="8" w:after="1"/>
        <w:rPr>
          <w:b/>
          <w:i/>
          <w:sz w:val="1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74"/>
      </w:tblGrid>
      <w:tr w:rsidR="003B2609" w14:paraId="39D5704E" w14:textId="77777777">
        <w:trPr>
          <w:trHeight w:val="462"/>
        </w:trPr>
        <w:tc>
          <w:tcPr>
            <w:tcW w:w="1131" w:type="dxa"/>
          </w:tcPr>
          <w:p w14:paraId="6E79B0B1" w14:textId="77777777" w:rsidR="003B2609" w:rsidRDefault="00897790">
            <w:pPr>
              <w:pStyle w:val="TableParagraph"/>
              <w:spacing w:before="85"/>
              <w:ind w:left="7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74" w:type="dxa"/>
          </w:tcPr>
          <w:p w14:paraId="4D7C6FAF" w14:textId="77777777" w:rsidR="003B2609" w:rsidRDefault="0089779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5C6CFA45" w14:textId="77777777">
        <w:trPr>
          <w:trHeight w:val="1626"/>
        </w:trPr>
        <w:tc>
          <w:tcPr>
            <w:tcW w:w="1131" w:type="dxa"/>
          </w:tcPr>
          <w:p w14:paraId="4C42311C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2262D1AC" w14:textId="77777777" w:rsidR="003B2609" w:rsidRDefault="003B2609">
            <w:pPr>
              <w:pStyle w:val="TableParagraph"/>
              <w:spacing w:before="7"/>
              <w:rPr>
                <w:b/>
                <w:i/>
                <w:sz w:val="30"/>
              </w:rPr>
            </w:pPr>
          </w:p>
          <w:p w14:paraId="44126670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14:paraId="10F09DF3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79E81CC9" w14:textId="77777777" w:rsidR="003B2609" w:rsidRDefault="003B2609">
            <w:pPr>
              <w:pStyle w:val="TableParagraph"/>
              <w:rPr>
                <w:b/>
                <w:i/>
                <w:sz w:val="12"/>
              </w:rPr>
            </w:pPr>
          </w:p>
          <w:p w14:paraId="58A53CFC" w14:textId="77777777" w:rsidR="003B2609" w:rsidRDefault="00897790">
            <w:pPr>
              <w:pStyle w:val="TableParagraph"/>
              <w:ind w:left="346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AB8E58F" wp14:editId="424B5738">
                  <wp:extent cx="1800225" cy="552450"/>
                  <wp:effectExtent l="0" t="0" r="0" b="0"/>
                  <wp:docPr id="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7406" w14:textId="77777777" w:rsidR="003B2609" w:rsidRDefault="003B2609">
            <w:pPr>
              <w:pStyle w:val="TableParagraph"/>
              <w:rPr>
                <w:b/>
                <w:i/>
                <w:sz w:val="19"/>
              </w:rPr>
            </w:pPr>
          </w:p>
        </w:tc>
      </w:tr>
      <w:tr w:rsidR="003B2609" w14:paraId="3619A3EC" w14:textId="77777777">
        <w:trPr>
          <w:trHeight w:val="609"/>
        </w:trPr>
        <w:tc>
          <w:tcPr>
            <w:tcW w:w="1131" w:type="dxa"/>
          </w:tcPr>
          <w:p w14:paraId="5BCA1F14" w14:textId="77777777" w:rsidR="003B2609" w:rsidRDefault="00897790">
            <w:pPr>
              <w:pStyle w:val="TableParagraph"/>
              <w:spacing w:before="15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14:paraId="74171F53" w14:textId="77777777" w:rsidR="003B2609" w:rsidRDefault="00897790">
            <w:pPr>
              <w:pStyle w:val="TableParagraph"/>
              <w:spacing w:before="84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</w:t>
            </w:r>
          </w:p>
        </w:tc>
      </w:tr>
      <w:tr w:rsidR="003B2609" w14:paraId="181C9C2E" w14:textId="77777777">
        <w:trPr>
          <w:trHeight w:val="1341"/>
        </w:trPr>
        <w:tc>
          <w:tcPr>
            <w:tcW w:w="1131" w:type="dxa"/>
          </w:tcPr>
          <w:p w14:paraId="10B25673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24AB38B8" w14:textId="77777777" w:rsidR="003B2609" w:rsidRDefault="003B2609">
            <w:pPr>
              <w:pStyle w:val="TableParagraph"/>
              <w:spacing w:before="12"/>
              <w:rPr>
                <w:b/>
                <w:i/>
                <w:sz w:val="18"/>
              </w:rPr>
            </w:pPr>
          </w:p>
          <w:p w14:paraId="57ABB47F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14:paraId="71385B2E" w14:textId="77777777" w:rsidR="003B2609" w:rsidRDefault="00897790">
            <w:pPr>
              <w:pStyle w:val="TableParagraph"/>
              <w:spacing w:before="85"/>
              <w:ind w:left="105" w:right="229"/>
              <w:rPr>
                <w:b/>
                <w:color w:val="FF0000"/>
                <w:sz w:val="24"/>
                <w:lang w:val="en-GB"/>
              </w:rPr>
            </w:pPr>
            <w:r>
              <w:rPr>
                <w:sz w:val="24"/>
              </w:rPr>
              <w:t xml:space="preserve">Silahkan amati hasilnya. </w:t>
            </w:r>
            <w:r>
              <w:rPr>
                <w:b/>
                <w:i/>
                <w:sz w:val="24"/>
              </w:rPr>
              <w:t>Apakah ada data yang terduplikasi? Jika YA mengapa? Capture</w:t>
            </w:r>
            <w:r>
              <w:rPr>
                <w:b/>
                <w:i/>
                <w:spacing w:val="-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sil eksekus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cript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Q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)</w:t>
            </w:r>
          </w:p>
          <w:p w14:paraId="1A0ED4E5" w14:textId="38040C44" w:rsidR="00B65C55" w:rsidRDefault="00785AF3">
            <w:pPr>
              <w:pStyle w:val="TableParagraph"/>
              <w:spacing w:before="85"/>
              <w:ind w:left="105" w:right="229"/>
              <w:rPr>
                <w:b/>
                <w:sz w:val="24"/>
                <w:lang w:val="en-GB"/>
              </w:rPr>
            </w:pPr>
            <w:r w:rsidRPr="00785AF3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0E576426" wp14:editId="7CC06F9E">
                  <wp:extent cx="1752600" cy="2156608"/>
                  <wp:effectExtent l="0" t="0" r="0" b="0"/>
                  <wp:docPr id="1039099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09956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63" cy="21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A1F4C" w14:textId="1A7BCFD3" w:rsidR="00B65C55" w:rsidRPr="00785AF3" w:rsidRDefault="00785AF3">
            <w:pPr>
              <w:pStyle w:val="TableParagraph"/>
              <w:spacing w:before="85"/>
              <w:ind w:left="105" w:right="229"/>
              <w:rPr>
                <w:b/>
                <w:sz w:val="24"/>
                <w:lang w:val="en-GB"/>
              </w:rPr>
            </w:pPr>
            <w:r w:rsidRPr="00785AF3">
              <w:rPr>
                <w:b/>
                <w:sz w:val="24"/>
                <w:lang w:val="en-GB"/>
              </w:rPr>
              <w:t>Ya, hasilnya ada yang terduplikasi, karena dalam perintah sql tersebut menampilkan semua data pada kolom country dan kolom country bukan primary key</w:t>
            </w:r>
          </w:p>
          <w:p w14:paraId="21C1851E" w14:textId="77777777" w:rsidR="00B65C55" w:rsidRPr="00B65C55" w:rsidRDefault="00B65C55" w:rsidP="00785AF3">
            <w:pPr>
              <w:pStyle w:val="TableParagraph"/>
              <w:spacing w:before="85"/>
              <w:ind w:left="105" w:right="229"/>
              <w:rPr>
                <w:b/>
                <w:sz w:val="24"/>
                <w:lang w:val="en-GB"/>
              </w:rPr>
            </w:pPr>
          </w:p>
        </w:tc>
      </w:tr>
      <w:tr w:rsidR="003B2609" w14:paraId="5A8621E4" w14:textId="77777777">
        <w:trPr>
          <w:trHeight w:val="2736"/>
        </w:trPr>
        <w:tc>
          <w:tcPr>
            <w:tcW w:w="1131" w:type="dxa"/>
          </w:tcPr>
          <w:p w14:paraId="1CA040BE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4AE07D0F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212A7F98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766DA735" w14:textId="77777777" w:rsidR="003B2609" w:rsidRDefault="003B2609">
            <w:pPr>
              <w:pStyle w:val="TableParagraph"/>
              <w:rPr>
                <w:b/>
                <w:i/>
                <w:sz w:val="28"/>
              </w:rPr>
            </w:pPr>
          </w:p>
          <w:p w14:paraId="67B496E9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14:paraId="160E4FD3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  <w:p w14:paraId="3E1909B3" w14:textId="77777777" w:rsidR="003B2609" w:rsidRDefault="003B2609">
            <w:pPr>
              <w:pStyle w:val="TableParagraph"/>
              <w:rPr>
                <w:b/>
                <w:i/>
                <w:sz w:val="20"/>
              </w:rPr>
            </w:pPr>
          </w:p>
          <w:p w14:paraId="6195ECC5" w14:textId="77777777" w:rsidR="003B2609" w:rsidRDefault="003B2609">
            <w:pPr>
              <w:pStyle w:val="TableParagraph"/>
              <w:spacing w:before="12"/>
              <w:rPr>
                <w:b/>
                <w:i/>
                <w:sz w:val="27"/>
              </w:rPr>
            </w:pPr>
          </w:p>
          <w:p w14:paraId="4FA92C1D" w14:textId="77777777" w:rsidR="003B2609" w:rsidRDefault="00897790">
            <w:pPr>
              <w:pStyle w:val="TableParagraph"/>
              <w:ind w:left="34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8F60CB4" wp14:editId="72524C4D">
                  <wp:extent cx="1647825" cy="419100"/>
                  <wp:effectExtent l="0" t="0" r="0" b="0"/>
                  <wp:docPr id="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E399D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44C51726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5815E1D9" w14:textId="77777777" w:rsidR="003B2609" w:rsidRDefault="008977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nya.</w:t>
            </w:r>
          </w:p>
        </w:tc>
      </w:tr>
      <w:tr w:rsidR="003B2609" w14:paraId="5CA5CCD1" w14:textId="77777777">
        <w:trPr>
          <w:trHeight w:val="2073"/>
        </w:trPr>
        <w:tc>
          <w:tcPr>
            <w:tcW w:w="1131" w:type="dxa"/>
          </w:tcPr>
          <w:p w14:paraId="66CEFC6C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2DB697D9" w14:textId="77777777" w:rsidR="003B2609" w:rsidRDefault="003B2609">
            <w:pPr>
              <w:pStyle w:val="TableParagraph"/>
              <w:rPr>
                <w:b/>
                <w:i/>
                <w:sz w:val="24"/>
              </w:rPr>
            </w:pPr>
          </w:p>
          <w:p w14:paraId="50EC26CA" w14:textId="77777777" w:rsidR="003B2609" w:rsidRDefault="003B2609">
            <w:pPr>
              <w:pStyle w:val="TableParagraph"/>
              <w:spacing w:before="10"/>
              <w:rPr>
                <w:b/>
                <w:i/>
                <w:sz w:val="24"/>
              </w:rPr>
            </w:pPr>
          </w:p>
          <w:p w14:paraId="0E98EDC0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14:paraId="1BE5947A" w14:textId="77777777" w:rsidR="003B2609" w:rsidRDefault="00897790">
            <w:pPr>
              <w:pStyle w:val="TableParagraph"/>
              <w:spacing w:before="83" w:line="360" w:lineRule="auto"/>
              <w:ind w:left="105" w:right="106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i/>
                <w:sz w:val="24"/>
              </w:rPr>
              <w:t>Apakah ada data yang terduplikasi? Jelaskan perbedaan hasil pada lagkah tahap 4 da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ahap 3! ? Apa manfaat dari perintah DISTINCT? Capture hasil eksekusi script SQL diata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 3)</w:t>
            </w:r>
          </w:p>
          <w:p w14:paraId="517DC8DD" w14:textId="1AE083EF" w:rsidR="00B65C55" w:rsidRDefault="00B65C55">
            <w:pPr>
              <w:pStyle w:val="TableParagraph"/>
              <w:spacing w:before="83" w:line="360" w:lineRule="auto"/>
              <w:ind w:left="105" w:right="106"/>
              <w:jc w:val="both"/>
              <w:rPr>
                <w:b/>
                <w:sz w:val="24"/>
              </w:rPr>
            </w:pPr>
          </w:p>
          <w:p w14:paraId="4A382623" w14:textId="77777777" w:rsidR="00B65C55" w:rsidRDefault="00785AF3">
            <w:pPr>
              <w:pStyle w:val="TableParagraph"/>
              <w:spacing w:before="83" w:line="360" w:lineRule="auto"/>
              <w:ind w:left="105" w:right="106"/>
              <w:jc w:val="both"/>
              <w:rPr>
                <w:b/>
                <w:sz w:val="24"/>
                <w:lang w:val="en-GB"/>
              </w:rPr>
            </w:pPr>
            <w:r w:rsidRPr="00785AF3">
              <w:rPr>
                <w:b/>
                <w:noProof/>
                <w:sz w:val="24"/>
                <w:lang w:val="en-GB"/>
              </w:rPr>
              <w:lastRenderedPageBreak/>
              <w:drawing>
                <wp:inline distT="0" distB="0" distL="0" distR="0" wp14:anchorId="2210423D" wp14:editId="7B56AFE0">
                  <wp:extent cx="2127647" cy="2404533"/>
                  <wp:effectExtent l="0" t="0" r="6350" b="0"/>
                  <wp:docPr id="1086916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16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482" cy="240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F9722" w14:textId="483CF11B" w:rsidR="00785AF3" w:rsidRPr="00785AF3" w:rsidRDefault="00785AF3" w:rsidP="00785AF3">
            <w:pPr>
              <w:pStyle w:val="TableParagraph"/>
              <w:spacing w:before="83" w:line="360" w:lineRule="auto"/>
              <w:ind w:right="106"/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 Karena dalam perintah “DISTINCT” digunakan untuk memastikan data yang ditampilkan berbeda </w:t>
            </w:r>
            <w:r w:rsidR="00584448">
              <w:rPr>
                <w:b/>
                <w:sz w:val="24"/>
                <w:lang w:val="en-GB"/>
              </w:rPr>
              <w:t xml:space="preserve">dan </w:t>
            </w:r>
            <w:r>
              <w:rPr>
                <w:b/>
                <w:sz w:val="24"/>
                <w:lang w:val="en-GB"/>
              </w:rPr>
              <w:t>tidak terduplikasi</w:t>
            </w:r>
          </w:p>
        </w:tc>
      </w:tr>
    </w:tbl>
    <w:p w14:paraId="5FAF431E" w14:textId="77777777" w:rsidR="003B2609" w:rsidRDefault="003B2609">
      <w:pPr>
        <w:spacing w:line="360" w:lineRule="auto"/>
        <w:jc w:val="both"/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61AEC3E4" w14:textId="77777777" w:rsidR="003B2609" w:rsidRDefault="003B2609">
      <w:pPr>
        <w:pStyle w:val="BodyText"/>
        <w:spacing w:before="9"/>
        <w:rPr>
          <w:b/>
          <w:i/>
          <w:sz w:val="20"/>
        </w:rPr>
      </w:pPr>
    </w:p>
    <w:p w14:paraId="089DF48C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4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enggunaa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ALIAS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untuk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nam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tabel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a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nam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kolom</w:t>
      </w:r>
    </w:p>
    <w:p w14:paraId="2EBB55DC" w14:textId="77777777" w:rsidR="003B2609" w:rsidRDefault="003B2609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74"/>
      </w:tblGrid>
      <w:tr w:rsidR="003B2609" w14:paraId="180DC0D0" w14:textId="77777777">
        <w:trPr>
          <w:trHeight w:val="462"/>
        </w:trPr>
        <w:tc>
          <w:tcPr>
            <w:tcW w:w="1131" w:type="dxa"/>
          </w:tcPr>
          <w:p w14:paraId="63D998D5" w14:textId="77777777" w:rsidR="003B2609" w:rsidRDefault="00897790">
            <w:pPr>
              <w:pStyle w:val="TableParagraph"/>
              <w:spacing w:before="83"/>
              <w:ind w:left="7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74" w:type="dxa"/>
          </w:tcPr>
          <w:p w14:paraId="2DC92143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02FE69B2" w14:textId="77777777">
        <w:trPr>
          <w:trHeight w:val="1504"/>
        </w:trPr>
        <w:tc>
          <w:tcPr>
            <w:tcW w:w="1131" w:type="dxa"/>
          </w:tcPr>
          <w:p w14:paraId="62AAAB4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8789F39" w14:textId="77777777" w:rsidR="003B2609" w:rsidRDefault="003B2609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68139E7" w14:textId="77777777" w:rsidR="003B2609" w:rsidRDefault="0089779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14:paraId="369737D9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62464D02" w14:textId="77777777" w:rsidR="003B2609" w:rsidRDefault="003B2609">
            <w:pPr>
              <w:pStyle w:val="TableParagraph"/>
              <w:spacing w:after="1"/>
              <w:rPr>
                <w:b/>
                <w:sz w:val="12"/>
              </w:rPr>
            </w:pPr>
          </w:p>
          <w:p w14:paraId="3E052303" w14:textId="77777777" w:rsidR="003B2609" w:rsidRDefault="00897790">
            <w:pPr>
              <w:pStyle w:val="TableParagraph"/>
              <w:ind w:left="300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7FE8E2A" wp14:editId="7BA0D9D0">
                  <wp:extent cx="2390775" cy="466725"/>
                  <wp:effectExtent l="0" t="0" r="0" b="0"/>
                  <wp:docPr id="4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0966" w14:textId="77777777" w:rsidR="003B2609" w:rsidRDefault="003B260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  <w:tr w:rsidR="003B2609" w14:paraId="5336C6F1" w14:textId="77777777">
        <w:trPr>
          <w:trHeight w:val="609"/>
        </w:trPr>
        <w:tc>
          <w:tcPr>
            <w:tcW w:w="1131" w:type="dxa"/>
          </w:tcPr>
          <w:p w14:paraId="75298AC2" w14:textId="77777777" w:rsidR="003B2609" w:rsidRDefault="00897790">
            <w:pPr>
              <w:pStyle w:val="TableParagraph"/>
              <w:spacing w:before="15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14:paraId="55BD1E0D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</w:p>
        </w:tc>
      </w:tr>
      <w:tr w:rsidR="003B2609" w14:paraId="2DCFD5AC" w14:textId="77777777">
        <w:trPr>
          <w:trHeight w:val="1329"/>
        </w:trPr>
        <w:tc>
          <w:tcPr>
            <w:tcW w:w="1131" w:type="dxa"/>
          </w:tcPr>
          <w:p w14:paraId="777AECC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1DB9232" w14:textId="77777777" w:rsidR="003B2609" w:rsidRDefault="003B2609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1F846FA4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14:paraId="36BBBA80" w14:textId="77777777" w:rsidR="003B2609" w:rsidRDefault="00897790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  <w:p w14:paraId="5AEE84C2" w14:textId="77777777" w:rsidR="003B2609" w:rsidRDefault="003B2609">
            <w:pPr>
              <w:pStyle w:val="TableParagraph"/>
              <w:spacing w:before="11" w:after="1"/>
              <w:rPr>
                <w:b/>
                <w:sz w:val="11"/>
              </w:rPr>
            </w:pPr>
          </w:p>
          <w:p w14:paraId="0B67F287" w14:textId="77777777" w:rsidR="003B2609" w:rsidRDefault="00897790">
            <w:pPr>
              <w:pStyle w:val="TableParagraph"/>
              <w:ind w:left="81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4D10ACE" wp14:editId="42985F9F">
                  <wp:extent cx="4725712" cy="457200"/>
                  <wp:effectExtent l="0" t="0" r="0" b="0"/>
                  <wp:docPr id="4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71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0AF767E" w14:textId="77777777">
        <w:trPr>
          <w:trHeight w:val="611"/>
        </w:trPr>
        <w:tc>
          <w:tcPr>
            <w:tcW w:w="1131" w:type="dxa"/>
          </w:tcPr>
          <w:p w14:paraId="1944FCE8" w14:textId="77777777" w:rsidR="003B2609" w:rsidRDefault="0089779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14:paraId="06A70675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.</w:t>
            </w:r>
          </w:p>
        </w:tc>
      </w:tr>
      <w:tr w:rsidR="003B2609" w14:paraId="7100AB8D" w14:textId="77777777">
        <w:trPr>
          <w:trHeight w:val="2073"/>
        </w:trPr>
        <w:tc>
          <w:tcPr>
            <w:tcW w:w="1131" w:type="dxa"/>
          </w:tcPr>
          <w:p w14:paraId="76619E4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A0125B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90FB75D" w14:textId="77777777" w:rsidR="003B2609" w:rsidRDefault="003B2609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AFA503D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14:paraId="7923C3EB" w14:textId="77777777" w:rsidR="003B2609" w:rsidRDefault="00897790">
            <w:pPr>
              <w:pStyle w:val="TableParagraph"/>
              <w:spacing w:before="83" w:line="360" w:lineRule="auto"/>
              <w:ind w:left="105" w:right="105"/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i/>
                <w:sz w:val="24"/>
              </w:rPr>
              <w:t>Ap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a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embedaka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sil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ksekus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ri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ery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ahap 1 dan tahap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? Ap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nfaat dari perintah AS? Silahkan Jelaskan! Capture hasil eksekusi script SQL diata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 4)</w:t>
            </w:r>
          </w:p>
          <w:p w14:paraId="3A9D6EEA" w14:textId="031C981E" w:rsidR="00584448" w:rsidRDefault="005568F6">
            <w:pPr>
              <w:pStyle w:val="TableParagraph"/>
              <w:spacing w:before="83" w:line="360" w:lineRule="auto"/>
              <w:ind w:left="105" w:right="105"/>
              <w:jc w:val="both"/>
              <w:rPr>
                <w:b/>
                <w:sz w:val="24"/>
              </w:rPr>
            </w:pPr>
            <w:r w:rsidRPr="005568F6">
              <w:rPr>
                <w:b/>
                <w:noProof/>
                <w:sz w:val="24"/>
              </w:rPr>
              <w:drawing>
                <wp:inline distT="0" distB="0" distL="0" distR="0" wp14:anchorId="7B0458FD" wp14:editId="2E675ECB">
                  <wp:extent cx="2590800" cy="1854778"/>
                  <wp:effectExtent l="0" t="0" r="0" b="0"/>
                  <wp:docPr id="254163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1635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51" cy="186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50BC0" w14:textId="359E977D" w:rsidR="00584448" w:rsidRDefault="00584448">
            <w:pPr>
              <w:pStyle w:val="TableParagraph"/>
              <w:spacing w:before="83" w:line="360" w:lineRule="auto"/>
              <w:ind w:left="105" w:righ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ng membedakan adalah nama title pada table berubah sesua dengan perintah pada sql karena perintah “AS” digunakan untuk memberikan nama alias atau nama sementara</w:t>
            </w:r>
          </w:p>
        </w:tc>
      </w:tr>
    </w:tbl>
    <w:p w14:paraId="41C22227" w14:textId="77777777" w:rsidR="003B2609" w:rsidRDefault="003B2609">
      <w:pPr>
        <w:spacing w:line="360" w:lineRule="auto"/>
        <w:jc w:val="both"/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4FA51B97" w14:textId="77777777" w:rsidR="003B2609" w:rsidRDefault="003B2609">
      <w:pPr>
        <w:pStyle w:val="BodyText"/>
        <w:spacing w:before="9"/>
        <w:rPr>
          <w:b/>
          <w:sz w:val="20"/>
        </w:rPr>
      </w:pPr>
    </w:p>
    <w:p w14:paraId="0C205F81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5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Penggunaa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CASE</w:t>
      </w:r>
    </w:p>
    <w:p w14:paraId="50FC7DB4" w14:textId="77777777" w:rsidR="003B2609" w:rsidRDefault="003B2609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74"/>
      </w:tblGrid>
      <w:tr w:rsidR="003B2609" w14:paraId="4C6BE766" w14:textId="77777777">
        <w:trPr>
          <w:trHeight w:val="462"/>
        </w:trPr>
        <w:tc>
          <w:tcPr>
            <w:tcW w:w="1131" w:type="dxa"/>
          </w:tcPr>
          <w:p w14:paraId="016F31D2" w14:textId="77777777" w:rsidR="003B2609" w:rsidRDefault="00897790">
            <w:pPr>
              <w:pStyle w:val="TableParagraph"/>
              <w:spacing w:before="83"/>
              <w:ind w:left="7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74" w:type="dxa"/>
          </w:tcPr>
          <w:p w14:paraId="21D6E715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30063C08" w14:textId="77777777">
        <w:trPr>
          <w:trHeight w:val="1715"/>
        </w:trPr>
        <w:tc>
          <w:tcPr>
            <w:tcW w:w="1131" w:type="dxa"/>
          </w:tcPr>
          <w:p w14:paraId="6299001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2A483C3" w14:textId="77777777" w:rsidR="003B2609" w:rsidRDefault="003B2609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1C5FA5C9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14:paraId="1C67D09C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  <w:p w14:paraId="55BABA2D" w14:textId="77777777" w:rsidR="003B2609" w:rsidRDefault="003B2609">
            <w:pPr>
              <w:pStyle w:val="TableParagraph"/>
              <w:spacing w:after="1"/>
              <w:rPr>
                <w:b/>
                <w:sz w:val="12"/>
              </w:rPr>
            </w:pPr>
          </w:p>
          <w:p w14:paraId="77853174" w14:textId="77777777" w:rsidR="003B2609" w:rsidRDefault="00897790">
            <w:pPr>
              <w:pStyle w:val="TableParagraph"/>
              <w:ind w:left="298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A9927FB" wp14:editId="109FC47E">
                  <wp:extent cx="2419350" cy="600075"/>
                  <wp:effectExtent l="0" t="0" r="0" b="0"/>
                  <wp:docPr id="4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1890" w14:textId="77777777" w:rsidR="003B2609" w:rsidRDefault="003B2609">
            <w:pPr>
              <w:pStyle w:val="TableParagraph"/>
              <w:spacing w:before="3"/>
              <w:rPr>
                <w:b/>
                <w:sz w:val="20"/>
              </w:rPr>
            </w:pPr>
          </w:p>
        </w:tc>
      </w:tr>
      <w:tr w:rsidR="003B2609" w14:paraId="1D4AEDA6" w14:textId="77777777">
        <w:trPr>
          <w:trHeight w:val="609"/>
        </w:trPr>
        <w:tc>
          <w:tcPr>
            <w:tcW w:w="1131" w:type="dxa"/>
          </w:tcPr>
          <w:p w14:paraId="7A39D213" w14:textId="77777777" w:rsidR="003B2609" w:rsidRDefault="00897790">
            <w:pPr>
              <w:pStyle w:val="TableParagraph"/>
              <w:spacing w:before="15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14:paraId="173D1492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</w:p>
        </w:tc>
      </w:tr>
      <w:tr w:rsidR="003B2609" w14:paraId="79F627CA" w14:textId="77777777">
        <w:trPr>
          <w:trHeight w:val="4058"/>
        </w:trPr>
        <w:tc>
          <w:tcPr>
            <w:tcW w:w="1131" w:type="dxa"/>
          </w:tcPr>
          <w:p w14:paraId="5E8BAD2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F7EA5A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8A6EF5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7396C8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1050AD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97D18B2" w14:textId="77777777" w:rsidR="003B2609" w:rsidRDefault="003B2609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6F29288C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14:paraId="1905726E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  <w:p w14:paraId="0103AB46" w14:textId="77777777" w:rsidR="003B2609" w:rsidRDefault="003B2609">
            <w:pPr>
              <w:pStyle w:val="TableParagraph"/>
              <w:spacing w:after="1"/>
              <w:rPr>
                <w:b/>
                <w:sz w:val="12"/>
              </w:rPr>
            </w:pPr>
          </w:p>
          <w:p w14:paraId="04CE5095" w14:textId="77777777" w:rsidR="003B2609" w:rsidRDefault="00897790">
            <w:pPr>
              <w:pStyle w:val="TableParagraph"/>
              <w:ind w:left="78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C41D65C" wp14:editId="64C9774A">
                  <wp:extent cx="4762500" cy="2181225"/>
                  <wp:effectExtent l="0" t="0" r="0" b="0"/>
                  <wp:docPr id="4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13E67310" w14:textId="77777777">
        <w:trPr>
          <w:trHeight w:val="611"/>
        </w:trPr>
        <w:tc>
          <w:tcPr>
            <w:tcW w:w="1131" w:type="dxa"/>
          </w:tcPr>
          <w:p w14:paraId="7361568A" w14:textId="77777777" w:rsidR="003B2609" w:rsidRDefault="0089779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14:paraId="7841EB22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 xml:space="preserve">Highlight query </w:t>
            </w:r>
            <w:r>
              <w:rPr>
                <w:sz w:val="24"/>
              </w:rPr>
              <w:t>dia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k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xecute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.</w:t>
            </w:r>
          </w:p>
        </w:tc>
      </w:tr>
      <w:tr w:rsidR="003B2609" w14:paraId="68B21472" w14:textId="77777777">
        <w:trPr>
          <w:trHeight w:val="1633"/>
        </w:trPr>
        <w:tc>
          <w:tcPr>
            <w:tcW w:w="1131" w:type="dxa"/>
          </w:tcPr>
          <w:p w14:paraId="0AD8DC1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C804FCC" w14:textId="77777777" w:rsidR="003B2609" w:rsidRDefault="003B26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21821F1A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14:paraId="4729B0DB" w14:textId="77777777" w:rsidR="003B2609" w:rsidRDefault="00897790">
            <w:pPr>
              <w:pStyle w:val="TableParagraph"/>
              <w:spacing w:before="83" w:line="360" w:lineRule="auto"/>
              <w:ind w:left="105"/>
              <w:rPr>
                <w:b/>
                <w:color w:val="FF0000"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Apa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yang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membedakan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hasil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eksekusi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dari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ery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ahap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n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ahap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?Apa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nfaat</w:t>
            </w:r>
            <w:r>
              <w:rPr>
                <w:b/>
                <w:i/>
                <w:spacing w:val="-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r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inta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SE?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la</w:t>
            </w:r>
            <w:r w:rsidR="00584448">
              <w:rPr>
                <w:b/>
                <w:sz w:val="24"/>
              </w:rPr>
              <w:t xml:space="preserve"> karena</w:t>
            </w:r>
            <w:r>
              <w:rPr>
                <w:b/>
                <w:i/>
                <w:sz w:val="24"/>
              </w:rPr>
              <w:t>hka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elaskan!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ptu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asi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ksekus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crip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QL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5)</w:t>
            </w:r>
          </w:p>
          <w:p w14:paraId="3783D7F7" w14:textId="77777777" w:rsidR="005568F6" w:rsidRDefault="005568F6">
            <w:pPr>
              <w:pStyle w:val="TableParagraph"/>
              <w:spacing w:before="83" w:line="360" w:lineRule="auto"/>
              <w:ind w:left="105"/>
              <w:rPr>
                <w:b/>
                <w:sz w:val="24"/>
              </w:rPr>
            </w:pPr>
            <w:r w:rsidRPr="005568F6">
              <w:rPr>
                <w:b/>
                <w:noProof/>
                <w:sz w:val="24"/>
              </w:rPr>
              <w:drawing>
                <wp:inline distT="0" distB="0" distL="0" distR="0" wp14:anchorId="58BA66FA" wp14:editId="6705571C">
                  <wp:extent cx="2662245" cy="2370666"/>
                  <wp:effectExtent l="0" t="0" r="5080" b="0"/>
                  <wp:docPr id="1414998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9833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94" cy="237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FE1B1" w14:textId="4A423ABF" w:rsidR="005568F6" w:rsidRDefault="005568F6">
            <w:pPr>
              <w:pStyle w:val="TableParagraph"/>
              <w:spacing w:before="83" w:line="36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danya perbedaan data yang ditampilkan pada tahap 1 data ditampilkan semua sedangkan pada tahap 3 data hanya ditampilkan sesuai pada perintah sql di tahap 3, Perintah</w:t>
            </w:r>
            <w:r w:rsidR="004E174A">
              <w:rPr>
                <w:b/>
                <w:sz w:val="24"/>
              </w:rPr>
              <w:t xml:space="preserve"> “CASE” digunakan untuk melakukan pengondisian sesuai dengan kondisi yang ada pada perintah di tahap tiga dan menampilkan data sesuai yang ditulis didalam “CASE”</w:t>
            </w:r>
            <w:r>
              <w:rPr>
                <w:b/>
                <w:sz w:val="24"/>
              </w:rPr>
              <w:t xml:space="preserve"> </w:t>
            </w:r>
            <w:r w:rsidR="004E174A">
              <w:rPr>
                <w:b/>
                <w:sz w:val="24"/>
              </w:rPr>
              <w:t xml:space="preserve"> dan ditampilkan pada kolom baru “categoryname”</w:t>
            </w:r>
          </w:p>
        </w:tc>
      </w:tr>
      <w:tr w:rsidR="003B2609" w14:paraId="3E8395C8" w14:textId="77777777">
        <w:trPr>
          <w:trHeight w:val="609"/>
        </w:trPr>
        <w:tc>
          <w:tcPr>
            <w:tcW w:w="1131" w:type="dxa"/>
          </w:tcPr>
          <w:p w14:paraId="12C74EC1" w14:textId="77777777" w:rsidR="003B2609" w:rsidRDefault="00897790">
            <w:pPr>
              <w:pStyle w:val="TableParagraph"/>
              <w:spacing w:before="15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9074" w:type="dxa"/>
          </w:tcPr>
          <w:p w14:paraId="032506D4" w14:textId="77777777" w:rsidR="003B2609" w:rsidRDefault="00897790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query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crip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3B2609" w14:paraId="61398E89" w14:textId="77777777">
        <w:trPr>
          <w:trHeight w:val="3945"/>
        </w:trPr>
        <w:tc>
          <w:tcPr>
            <w:tcW w:w="1131" w:type="dxa"/>
          </w:tcPr>
          <w:p w14:paraId="2EA48724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74" w:type="dxa"/>
          </w:tcPr>
          <w:p w14:paraId="78E14EB6" w14:textId="77777777" w:rsidR="003B2609" w:rsidRDefault="003B2609">
            <w:pPr>
              <w:pStyle w:val="TableParagraph"/>
              <w:rPr>
                <w:b/>
                <w:sz w:val="7"/>
              </w:rPr>
            </w:pPr>
          </w:p>
          <w:p w14:paraId="769585C3" w14:textId="77777777" w:rsidR="003B2609" w:rsidRDefault="00897790">
            <w:pPr>
              <w:pStyle w:val="TableParagraph"/>
              <w:ind w:left="127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FF232FE" wp14:editId="299AFD56">
                  <wp:extent cx="4122304" cy="2291238"/>
                  <wp:effectExtent l="0" t="0" r="0" b="0"/>
                  <wp:docPr id="4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304" cy="229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1AA02EBA" w14:textId="77777777">
        <w:trPr>
          <w:trHeight w:val="1197"/>
        </w:trPr>
        <w:tc>
          <w:tcPr>
            <w:tcW w:w="1131" w:type="dxa"/>
          </w:tcPr>
          <w:p w14:paraId="781E11F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4A4BFD2" w14:textId="77777777" w:rsidR="003B2609" w:rsidRDefault="00897790">
            <w:pPr>
              <w:pStyle w:val="TableParagraph"/>
              <w:spacing w:before="16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14:paraId="2F5FBC06" w14:textId="77777777" w:rsidR="003B2609" w:rsidRDefault="00897790">
            <w:pPr>
              <w:pStyle w:val="TableParagraph"/>
              <w:spacing w:before="8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Silahkan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capture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hasilnya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ta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a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ang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dapatkan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ari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intah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ery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atas?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elaskan</w:t>
            </w:r>
          </w:p>
          <w:p w14:paraId="2038B6F0" w14:textId="77777777" w:rsidR="003B2609" w:rsidRDefault="00897790">
            <w:pPr>
              <w:pStyle w:val="TableParagraph"/>
              <w:ind w:left="105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(Soal 6)</w:t>
            </w:r>
          </w:p>
          <w:p w14:paraId="313BAAA4" w14:textId="77777777" w:rsidR="004E174A" w:rsidRDefault="004E174A">
            <w:pPr>
              <w:pStyle w:val="TableParagraph"/>
              <w:ind w:left="105"/>
              <w:rPr>
                <w:b/>
                <w:sz w:val="24"/>
              </w:rPr>
            </w:pPr>
            <w:r w:rsidRPr="004E174A">
              <w:rPr>
                <w:b/>
                <w:noProof/>
                <w:sz w:val="24"/>
              </w:rPr>
              <w:drawing>
                <wp:inline distT="0" distB="0" distL="0" distR="0" wp14:anchorId="70385C5C" wp14:editId="4232B633">
                  <wp:extent cx="3089152" cy="2209800"/>
                  <wp:effectExtent l="0" t="0" r="0" b="0"/>
                  <wp:docPr id="825324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245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67" cy="22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CF8C4" w14:textId="3263E03D" w:rsidR="004E174A" w:rsidRDefault="004E174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enambah kolom “iscampaign” yang digunakan untuk membedakan mana yang “campaign products” dan “non-campaign products” dengan kondisi jika categoryid-nya 1,7,8 “campaign products” selain itu “non-campaign products”</w:t>
            </w:r>
          </w:p>
        </w:tc>
      </w:tr>
      <w:tr w:rsidR="003B2609" w14:paraId="70B9363F" w14:textId="77777777">
        <w:trPr>
          <w:trHeight w:val="4425"/>
        </w:trPr>
        <w:tc>
          <w:tcPr>
            <w:tcW w:w="1131" w:type="dxa"/>
          </w:tcPr>
          <w:p w14:paraId="0E2D5FE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DC4DB9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428EBF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0F096D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8D71CC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F77EF5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72679F0" w14:textId="77777777" w:rsidR="003B2609" w:rsidRDefault="003B2609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A2093AC" w14:textId="77777777" w:rsidR="003B2609" w:rsidRDefault="0089779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14:paraId="7ECE231E" w14:textId="77777777" w:rsidR="003B2609" w:rsidRDefault="00897790">
            <w:pPr>
              <w:pStyle w:val="TableParagraph"/>
              <w:spacing w:before="83"/>
              <w:ind w:left="105" w:right="4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Berdasarkan soal nomor 6 silahkan tampilkan data yang berada pada kategori ‘seafood’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n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IA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u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inta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Q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 berap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mlah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ow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hasilkan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7)</w:t>
            </w:r>
          </w:p>
          <w:p w14:paraId="45263CD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6F9098D" w14:textId="77777777" w:rsidR="003B2609" w:rsidRDefault="00897790">
            <w:pPr>
              <w:pStyle w:val="TableParagraph"/>
              <w:ind w:left="127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9F59586" wp14:editId="1D7601E2">
                  <wp:extent cx="4133850" cy="1771650"/>
                  <wp:effectExtent l="0" t="0" r="0" b="0"/>
                  <wp:docPr id="5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59B2" w14:textId="77777777" w:rsidR="00393BBF" w:rsidRDefault="00393BBF">
            <w:pPr>
              <w:pStyle w:val="TableParagraph"/>
              <w:ind w:left="1277"/>
              <w:rPr>
                <w:sz w:val="20"/>
              </w:rPr>
            </w:pPr>
          </w:p>
          <w:p w14:paraId="6687CC29" w14:textId="1F3FFA0D" w:rsidR="00393BBF" w:rsidRDefault="00E21EEB" w:rsidP="00393BBF">
            <w:pPr>
              <w:pStyle w:val="TableParagraph"/>
              <w:rPr>
                <w:sz w:val="20"/>
              </w:rPr>
            </w:pPr>
            <w:r w:rsidRPr="00E21EEB">
              <w:rPr>
                <w:noProof/>
                <w:sz w:val="20"/>
              </w:rPr>
              <w:drawing>
                <wp:inline distT="0" distB="0" distL="0" distR="0" wp14:anchorId="746888E8" wp14:editId="35ED928A">
                  <wp:extent cx="5147734" cy="2124065"/>
                  <wp:effectExtent l="0" t="0" r="0" b="0"/>
                  <wp:docPr id="520093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9309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733" cy="21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D96F7" w14:textId="1E1480B7" w:rsidR="00393BBF" w:rsidRPr="00393BBF" w:rsidRDefault="00393BBF" w:rsidP="00393BBF">
            <w:pPr>
              <w:pStyle w:val="TableParagraph"/>
              <w:rPr>
                <w:b/>
                <w:bCs/>
                <w:sz w:val="24"/>
                <w:szCs w:val="28"/>
              </w:rPr>
            </w:pPr>
            <w:r w:rsidRPr="00393BBF">
              <w:rPr>
                <w:b/>
                <w:bCs/>
                <w:sz w:val="24"/>
                <w:szCs w:val="28"/>
              </w:rPr>
              <w:t>Jumlah row yang dihasilkan ada 12 row</w:t>
            </w:r>
          </w:p>
          <w:p w14:paraId="7AF05351" w14:textId="77777777" w:rsidR="003B2609" w:rsidRDefault="003B2609">
            <w:pPr>
              <w:pStyle w:val="TableParagraph"/>
              <w:rPr>
                <w:b/>
                <w:sz w:val="20"/>
              </w:rPr>
            </w:pPr>
          </w:p>
        </w:tc>
      </w:tr>
      <w:tr w:rsidR="003B2609" w14:paraId="0D75AEB4" w14:textId="77777777">
        <w:trPr>
          <w:trHeight w:val="2361"/>
        </w:trPr>
        <w:tc>
          <w:tcPr>
            <w:tcW w:w="1131" w:type="dxa"/>
          </w:tcPr>
          <w:p w14:paraId="0C62F76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BBA5FF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8008B5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7EEE8DD" w14:textId="77777777" w:rsidR="003B2609" w:rsidRDefault="00897790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4" w:type="dxa"/>
          </w:tcPr>
          <w:p w14:paraId="03685914" w14:textId="77777777" w:rsidR="003B2609" w:rsidRDefault="00897790">
            <w:pPr>
              <w:pStyle w:val="TableParagraph"/>
              <w:spacing w:before="83"/>
              <w:ind w:left="105"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Tampil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R.Employe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as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‘USA’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‘Seattle’, gunakan perintah ALIAS untuk merubah nama kolom seperti gambar dibawah ini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ap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inta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QL and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8)</w:t>
            </w:r>
          </w:p>
          <w:p w14:paraId="552E123B" w14:textId="77777777" w:rsidR="003B2609" w:rsidRDefault="003B2609">
            <w:pPr>
              <w:pStyle w:val="TableParagraph"/>
              <w:spacing w:before="11" w:after="1"/>
              <w:rPr>
                <w:b/>
                <w:sz w:val="23"/>
              </w:rPr>
            </w:pPr>
          </w:p>
          <w:p w14:paraId="637E4396" w14:textId="77777777" w:rsidR="003B2609" w:rsidRDefault="0089779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3330A86" wp14:editId="6827A532">
                  <wp:extent cx="2993843" cy="533400"/>
                  <wp:effectExtent l="0" t="0" r="0" b="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4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45B41" w14:textId="3F66DB87" w:rsidR="00393BBF" w:rsidRDefault="00E21EEB">
            <w:pPr>
              <w:pStyle w:val="TableParagraph"/>
              <w:ind w:left="104"/>
              <w:rPr>
                <w:sz w:val="20"/>
              </w:rPr>
            </w:pPr>
            <w:r w:rsidRPr="00E21EEB">
              <w:rPr>
                <w:noProof/>
                <w:sz w:val="20"/>
              </w:rPr>
              <w:drawing>
                <wp:inline distT="0" distB="0" distL="0" distR="0" wp14:anchorId="6800AFB8" wp14:editId="7D621256">
                  <wp:extent cx="3810330" cy="1234547"/>
                  <wp:effectExtent l="0" t="0" r="0" b="3810"/>
                  <wp:docPr id="1387032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3267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0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3CFBE" w14:textId="77777777" w:rsidR="003B2609" w:rsidRDefault="003B2609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14:paraId="76BBDA79" w14:textId="77777777" w:rsidR="003B2609" w:rsidRDefault="003B2609">
      <w:pPr>
        <w:rPr>
          <w:sz w:val="21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1FB93ECF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20AB3F94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6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Membuat Query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nner Join</w:t>
      </w: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053"/>
      </w:tblGrid>
      <w:tr w:rsidR="003B2609" w14:paraId="2EA75F6A" w14:textId="77777777">
        <w:trPr>
          <w:trHeight w:val="438"/>
        </w:trPr>
        <w:tc>
          <w:tcPr>
            <w:tcW w:w="1131" w:type="dxa"/>
          </w:tcPr>
          <w:p w14:paraId="64B2C2F7" w14:textId="77777777" w:rsidR="003B2609" w:rsidRDefault="00897790">
            <w:pPr>
              <w:pStyle w:val="TableParagraph"/>
              <w:spacing w:before="85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53" w:type="dxa"/>
          </w:tcPr>
          <w:p w14:paraId="38EE7265" w14:textId="77777777" w:rsidR="003B2609" w:rsidRDefault="00897790">
            <w:pPr>
              <w:pStyle w:val="TableParagraph"/>
              <w:spacing w:before="85"/>
              <w:ind w:left="102" w:right="98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B2609" w14:paraId="581EECCC" w14:textId="77777777">
        <w:trPr>
          <w:trHeight w:val="1343"/>
        </w:trPr>
        <w:tc>
          <w:tcPr>
            <w:tcW w:w="1131" w:type="dxa"/>
          </w:tcPr>
          <w:p w14:paraId="66042D5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94D2A0B" w14:textId="77777777" w:rsidR="003B2609" w:rsidRDefault="003B2609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052B8FF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053" w:type="dxa"/>
          </w:tcPr>
          <w:p w14:paraId="708FCFAC" w14:textId="77777777" w:rsidR="003B2609" w:rsidRDefault="00897790">
            <w:pPr>
              <w:pStyle w:val="TableParagraph"/>
              <w:spacing w:before="85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Untuk melakukan percobaan pada jobsheet ini terlebih dahulu lakukan login pada SQ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SMS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\10774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s\10774A_05_PRJ\10774A_05_PRJ.ssmssln dan script T-SQL 51 - Lab Exercise 1.sq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TSQL</w:t>
            </w:r>
            <w:r>
              <w:rPr>
                <w:sz w:val="24"/>
              </w:rPr>
              <w:t>”.</w:t>
            </w:r>
          </w:p>
        </w:tc>
      </w:tr>
      <w:tr w:rsidR="003B2609" w14:paraId="254F941F" w14:textId="77777777">
        <w:trPr>
          <w:trHeight w:val="5035"/>
        </w:trPr>
        <w:tc>
          <w:tcPr>
            <w:tcW w:w="1131" w:type="dxa"/>
          </w:tcPr>
          <w:p w14:paraId="356F3CEE" w14:textId="77777777" w:rsidR="003B2609" w:rsidRDefault="003B26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53" w:type="dxa"/>
          </w:tcPr>
          <w:p w14:paraId="078142BE" w14:textId="77777777" w:rsidR="003B2609" w:rsidRDefault="003B2609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04EA230E" w14:textId="77777777" w:rsidR="003B2609" w:rsidRDefault="00897790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3F96C4B" wp14:editId="22BC6020">
                  <wp:extent cx="5470763" cy="3068383"/>
                  <wp:effectExtent l="0" t="0" r="0" b="0"/>
                  <wp:docPr id="55" name="image30.jpeg" descr="/Volumes/UBUNTU 16_0/ssjobshee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763" cy="306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070D538E" w14:textId="77777777">
        <w:trPr>
          <w:trHeight w:val="1050"/>
        </w:trPr>
        <w:tc>
          <w:tcPr>
            <w:tcW w:w="1131" w:type="dxa"/>
          </w:tcPr>
          <w:p w14:paraId="78F24066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009D92C7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053" w:type="dxa"/>
          </w:tcPr>
          <w:p w14:paraId="72607A07" w14:textId="77777777" w:rsidR="003B2609" w:rsidRDefault="00897790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9]</w:t>
            </w:r>
            <w:r>
              <w:rPr>
                <w:sz w:val="24"/>
              </w:rPr>
              <w:t>Tuliskan T-SQL SELECT yang akan menampilkan kolom productname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.Products(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'p''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duction.Categories (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 al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''c''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gunakan i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.</w:t>
            </w:r>
          </w:p>
          <w:p w14:paraId="649979EB" w14:textId="77777777" w:rsidR="00AB3037" w:rsidRDefault="00AB3037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 w:rsidRPr="00AB3037">
              <w:rPr>
                <w:noProof/>
                <w:sz w:val="24"/>
              </w:rPr>
              <w:drawing>
                <wp:inline distT="0" distB="0" distL="0" distR="0" wp14:anchorId="0F216607" wp14:editId="0F53E121">
                  <wp:extent cx="3877216" cy="1448002"/>
                  <wp:effectExtent l="0" t="0" r="9525" b="0"/>
                  <wp:docPr id="793397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9756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48A60" w14:textId="428F50F4" w:rsidR="00AB3037" w:rsidRDefault="00AB3037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</w:p>
        </w:tc>
      </w:tr>
      <w:tr w:rsidR="003B2609" w14:paraId="1D293FB8" w14:textId="77777777">
        <w:trPr>
          <w:trHeight w:val="3785"/>
        </w:trPr>
        <w:tc>
          <w:tcPr>
            <w:tcW w:w="1131" w:type="dxa"/>
          </w:tcPr>
          <w:p w14:paraId="254B22E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E86301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CEEA83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AB8D82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048CED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4331DC9" w14:textId="77777777" w:rsidR="003B2609" w:rsidRDefault="003B260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80A9D83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053" w:type="dxa"/>
          </w:tcPr>
          <w:p w14:paraId="6A4956DF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anding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ult.tx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li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30FA0AE0" w14:textId="77777777" w:rsidR="003B2609" w:rsidRDefault="00897790">
            <w:pPr>
              <w:pStyle w:val="TableParagraph"/>
              <w:ind w:left="84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FC06E2A" wp14:editId="044F0020">
                  <wp:extent cx="4648691" cy="1917382"/>
                  <wp:effectExtent l="0" t="0" r="0" b="0"/>
                  <wp:docPr id="5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91" cy="191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69044" w14:textId="77777777" w:rsidR="00AB3037" w:rsidRDefault="00AB3037" w:rsidP="00AB3037">
            <w:pPr>
              <w:pStyle w:val="TableParagraph"/>
              <w:rPr>
                <w:sz w:val="20"/>
              </w:rPr>
            </w:pPr>
          </w:p>
        </w:tc>
      </w:tr>
      <w:tr w:rsidR="003B2609" w14:paraId="3E916FBA" w14:textId="77777777">
        <w:trPr>
          <w:trHeight w:val="462"/>
        </w:trPr>
        <w:tc>
          <w:tcPr>
            <w:tcW w:w="1131" w:type="dxa"/>
          </w:tcPr>
          <w:p w14:paraId="527E4677" w14:textId="77777777" w:rsidR="003B2609" w:rsidRDefault="00897790">
            <w:pPr>
              <w:pStyle w:val="TableParagraph"/>
              <w:spacing w:before="8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053" w:type="dxa"/>
          </w:tcPr>
          <w:p w14:paraId="6579C642" w14:textId="77777777" w:rsidR="003B2609" w:rsidRDefault="00897790">
            <w:pPr>
              <w:pStyle w:val="TableParagraph"/>
              <w:spacing w:before="85"/>
              <w:ind w:left="102" w:right="156"/>
              <w:jc w:val="center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0]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ent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i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in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apa?</w:t>
            </w:r>
          </w:p>
          <w:p w14:paraId="51622E27" w14:textId="441FD5CC" w:rsidR="00AB3037" w:rsidRPr="00AB3037" w:rsidRDefault="00AB3037" w:rsidP="00AB3037">
            <w:pPr>
              <w:pStyle w:val="TableParagraph"/>
              <w:spacing w:before="85"/>
              <w:ind w:left="102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lom “categoryid” pada tabel “Production.Products” dan “categoryid” pada tabel “Production.Categories”, kolom id </w:t>
            </w:r>
            <w:r w:rsidRPr="00AB3037">
              <w:rPr>
                <w:b/>
                <w:sz w:val="24"/>
              </w:rPr>
              <w:t>dipilih karena biasanya dalam database relasional</w:t>
            </w:r>
          </w:p>
        </w:tc>
      </w:tr>
      <w:tr w:rsidR="003B2609" w14:paraId="11D9AD57" w14:textId="77777777">
        <w:trPr>
          <w:trHeight w:val="755"/>
        </w:trPr>
        <w:tc>
          <w:tcPr>
            <w:tcW w:w="1131" w:type="dxa"/>
            <w:tcBorders>
              <w:bottom w:val="single" w:sz="6" w:space="0" w:color="000000"/>
            </w:tcBorders>
          </w:tcPr>
          <w:p w14:paraId="6C77F913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519B4B2F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053" w:type="dxa"/>
            <w:tcBorders>
              <w:bottom w:val="single" w:sz="6" w:space="0" w:color="000000"/>
            </w:tcBorders>
          </w:tcPr>
          <w:p w14:paraId="4DA01886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ER JO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d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el.</w:t>
            </w:r>
          </w:p>
        </w:tc>
      </w:tr>
    </w:tbl>
    <w:p w14:paraId="66DBA238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12EB205A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6144E6A6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7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embuat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nner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Joi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ada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Banyak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Tabel</w:t>
      </w: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3B2609" w14:paraId="00D9A94B" w14:textId="77777777">
        <w:trPr>
          <w:trHeight w:val="462"/>
        </w:trPr>
        <w:tc>
          <w:tcPr>
            <w:tcW w:w="1042" w:type="dxa"/>
          </w:tcPr>
          <w:p w14:paraId="2B5152DC" w14:textId="77777777" w:rsidR="003B2609" w:rsidRDefault="00897790">
            <w:pPr>
              <w:pStyle w:val="TableParagraph"/>
              <w:spacing w:before="85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69E4929E" w14:textId="77777777" w:rsidR="003B2609" w:rsidRDefault="0089779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15A846ED" w14:textId="77777777">
        <w:trPr>
          <w:trHeight w:val="2808"/>
        </w:trPr>
        <w:tc>
          <w:tcPr>
            <w:tcW w:w="1042" w:type="dxa"/>
            <w:vMerge w:val="restart"/>
          </w:tcPr>
          <w:p w14:paraId="3940595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4AF65A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7DC565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AE9465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23B247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1F27B9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E7C169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97B645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DC4398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BDF386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D826FED" w14:textId="77777777" w:rsidR="003B2609" w:rsidRDefault="00897790">
            <w:pPr>
              <w:pStyle w:val="TableParagraph"/>
              <w:spacing w:before="204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600CA1A6" w14:textId="77777777" w:rsidR="003B2609" w:rsidRDefault="00897790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Seor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veloper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ingka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min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-fi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perole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rbaga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partemen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isal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gingin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mua pelanggan minimal setiap satu pesanan, dengan rincian informasi mengenai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anan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velop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si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sialis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yat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 kolom custid dan contactname pada tabel Sales.Orders. Sesuai dengan studi ka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a praktik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akukan.</w:t>
            </w:r>
          </w:p>
          <w:p w14:paraId="5FA2533D" w14:textId="77777777" w:rsidR="003B2609" w:rsidRDefault="003B2609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160479D" w14:textId="77777777" w:rsidR="003B2609" w:rsidRDefault="00897790">
            <w:pPr>
              <w:pStyle w:val="TableParagraph"/>
              <w:spacing w:line="242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5_PRJ\10774A_05_PRJ.ssmssln dan script T-SQL 61 - La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sql. 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3D1CB486" w14:textId="77777777">
        <w:trPr>
          <w:trHeight w:val="3741"/>
        </w:trPr>
        <w:tc>
          <w:tcPr>
            <w:tcW w:w="1042" w:type="dxa"/>
            <w:vMerge/>
            <w:tcBorders>
              <w:top w:val="nil"/>
            </w:tcBorders>
          </w:tcPr>
          <w:p w14:paraId="73B5B35B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446" w:type="dxa"/>
          </w:tcPr>
          <w:p w14:paraId="1CAEB248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74FA3052" w14:textId="77777777" w:rsidR="003B2609" w:rsidRDefault="0089779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5C48E4F" wp14:editId="40945FDD">
                  <wp:extent cx="4442861" cy="2277618"/>
                  <wp:effectExtent l="0" t="0" r="0" b="0"/>
                  <wp:docPr id="59" name="image32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61" cy="22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2A4B3B01" w14:textId="77777777">
        <w:trPr>
          <w:trHeight w:val="2159"/>
        </w:trPr>
        <w:tc>
          <w:tcPr>
            <w:tcW w:w="1042" w:type="dxa"/>
          </w:tcPr>
          <w:p w14:paraId="1146408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F26A90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92F428B" w14:textId="77777777" w:rsidR="003B2609" w:rsidRDefault="003B2609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5188F89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46" w:type="dxa"/>
          </w:tcPr>
          <w:p w14:paraId="5A4747B8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i/>
                <w:sz w:val="24"/>
              </w:rPr>
              <w:t>Develop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liskan T-SQ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B974C9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6620229" w14:textId="77777777" w:rsidR="003B2609" w:rsidRDefault="00897790">
            <w:pPr>
              <w:pStyle w:val="TableParagraph"/>
              <w:spacing w:before="1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SELECT</w:t>
            </w:r>
          </w:p>
          <w:p w14:paraId="28F9DFD9" w14:textId="77777777" w:rsidR="003B2609" w:rsidRDefault="00897790">
            <w:pPr>
              <w:pStyle w:val="TableParagraph"/>
              <w:ind w:left="105" w:right="6386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color w:val="808080"/>
                <w:sz w:val="19"/>
              </w:rPr>
              <w:t xml:space="preserve">, </w:t>
            </w:r>
            <w:r>
              <w:rPr>
                <w:rFonts w:ascii="Consolas"/>
                <w:sz w:val="19"/>
              </w:rPr>
              <w:t>contactname</w:t>
            </w:r>
            <w:r>
              <w:rPr>
                <w:rFonts w:ascii="Consolas"/>
                <w:color w:val="808080"/>
                <w:sz w:val="19"/>
              </w:rPr>
              <w:t xml:space="preserve">, </w:t>
            </w:r>
            <w:r>
              <w:rPr>
                <w:rFonts w:ascii="Consolas"/>
                <w:sz w:val="19"/>
              </w:rPr>
              <w:t>orderid</w:t>
            </w:r>
            <w:r>
              <w:rPr>
                <w:rFonts w:ascii="Consolas"/>
                <w:spacing w:val="-103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FROM</w:t>
            </w:r>
            <w:r>
              <w:rPr>
                <w:rFonts w:ascii="Consolas"/>
                <w:color w:val="0000FF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Sale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omers</w:t>
            </w:r>
          </w:p>
          <w:p w14:paraId="150D528A" w14:textId="77777777" w:rsidR="003B2609" w:rsidRDefault="00897790">
            <w:pPr>
              <w:pStyle w:val="TableParagraph"/>
              <w:spacing w:line="222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808080"/>
                <w:sz w:val="19"/>
              </w:rPr>
              <w:t>INNER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JOIN</w:t>
            </w:r>
            <w:r>
              <w:rPr>
                <w:rFonts w:ascii="Consolas"/>
                <w:color w:val="808080"/>
                <w:spacing w:val="-4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Sale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Orders</w:t>
            </w:r>
            <w:r>
              <w:rPr>
                <w:rFonts w:ascii="Consolas"/>
                <w:spacing w:val="-5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ON</w:t>
            </w:r>
            <w:r>
              <w:rPr>
                <w:rFonts w:ascii="Consolas"/>
                <w:color w:val="0000FF"/>
                <w:spacing w:val="-4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ustomer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spacing w:val="-4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=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Order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color w:val="808080"/>
                <w:sz w:val="19"/>
              </w:rPr>
              <w:t>;</w:t>
            </w:r>
          </w:p>
          <w:p w14:paraId="3B242F48" w14:textId="77777777" w:rsidR="003B2609" w:rsidRDefault="003B2609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636AB01" w14:textId="77777777" w:rsidR="003B2609" w:rsidRDefault="0089779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ksekusi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sebu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nya!</w:t>
            </w:r>
          </w:p>
        </w:tc>
      </w:tr>
      <w:tr w:rsidR="003B2609" w14:paraId="63677274" w14:textId="77777777">
        <w:trPr>
          <w:trHeight w:val="756"/>
        </w:trPr>
        <w:tc>
          <w:tcPr>
            <w:tcW w:w="1042" w:type="dxa"/>
          </w:tcPr>
          <w:p w14:paraId="23234FBC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1CB6A5E2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46" w:type="dxa"/>
          </w:tcPr>
          <w:p w14:paraId="7E8AA717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1]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coba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e-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lakukan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s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?Kenapa kesa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jadi?Jelaskan!</w:t>
            </w:r>
          </w:p>
          <w:p w14:paraId="7EB0D1FC" w14:textId="77777777" w:rsidR="005E7625" w:rsidRDefault="005E7625">
            <w:pPr>
              <w:pStyle w:val="TableParagraph"/>
              <w:spacing w:before="85"/>
              <w:ind w:left="105"/>
              <w:rPr>
                <w:sz w:val="24"/>
              </w:rPr>
            </w:pPr>
            <w:r w:rsidRPr="005E7625">
              <w:rPr>
                <w:noProof/>
                <w:sz w:val="24"/>
              </w:rPr>
              <w:drawing>
                <wp:inline distT="0" distB="0" distL="0" distR="0" wp14:anchorId="2457088C" wp14:editId="39EFAF49">
                  <wp:extent cx="2486372" cy="342948"/>
                  <wp:effectExtent l="0" t="0" r="0" b="0"/>
                  <wp:docPr id="1773522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52298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686A0" w14:textId="3EB67FFA" w:rsidR="005E7625" w:rsidRPr="005E7625" w:rsidRDefault="005E7625" w:rsidP="005E7625">
            <w:pPr>
              <w:pStyle w:val="TableParagraph"/>
              <w:tabs>
                <w:tab w:val="left" w:pos="4872"/>
              </w:tabs>
              <w:spacing w:before="85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a dari column ‘custid’ menjadi ambigu karena adanya kesamaan nama column yang membuat syntax sql tidak dapat membaca ‘custid’</w:t>
            </w:r>
          </w:p>
        </w:tc>
      </w:tr>
      <w:tr w:rsidR="003B2609" w14:paraId="7371A50A" w14:textId="77777777">
        <w:trPr>
          <w:trHeight w:val="758"/>
        </w:trPr>
        <w:tc>
          <w:tcPr>
            <w:tcW w:w="1042" w:type="dxa"/>
          </w:tcPr>
          <w:p w14:paraId="129EAD2D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6C665370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46" w:type="dxa"/>
          </w:tcPr>
          <w:p w14:paraId="51CB8815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2]</w:t>
            </w:r>
            <w:r>
              <w:rPr>
                <w:b/>
                <w:color w:val="FF000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e-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rbaik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jad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e-3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elaskan jika sem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iliki identi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ing-masing.</w:t>
            </w:r>
          </w:p>
          <w:p w14:paraId="2C9BE374" w14:textId="636DB1DA" w:rsidR="00DA0297" w:rsidRDefault="00DA0297">
            <w:pPr>
              <w:pStyle w:val="TableParagraph"/>
              <w:spacing w:before="85"/>
              <w:ind w:left="105"/>
              <w:rPr>
                <w:sz w:val="24"/>
              </w:rPr>
            </w:pPr>
            <w:r w:rsidRPr="00DA0297">
              <w:rPr>
                <w:noProof/>
                <w:sz w:val="24"/>
              </w:rPr>
              <w:lastRenderedPageBreak/>
              <w:drawing>
                <wp:inline distT="0" distB="0" distL="0" distR="0" wp14:anchorId="024CF4A8" wp14:editId="35BB1C4D">
                  <wp:extent cx="2301240" cy="1674867"/>
                  <wp:effectExtent l="0" t="0" r="3810" b="1905"/>
                  <wp:docPr id="1072004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00469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49" cy="16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332DEFFC" w14:textId="77777777">
        <w:trPr>
          <w:trHeight w:val="755"/>
        </w:trPr>
        <w:tc>
          <w:tcPr>
            <w:tcW w:w="1042" w:type="dxa"/>
          </w:tcPr>
          <w:p w14:paraId="69D570E8" w14:textId="77777777" w:rsidR="003B2609" w:rsidRDefault="003B260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C597349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446" w:type="dxa"/>
          </w:tcPr>
          <w:p w14:paraId="4EA88CCA" w14:textId="77777777" w:rsidR="003B2609" w:rsidRDefault="00897790">
            <w:pPr>
              <w:pStyle w:val="TableParagraph"/>
              <w:spacing w:before="83"/>
              <w:ind w:left="105" w:right="208"/>
              <w:rPr>
                <w:sz w:val="24"/>
              </w:rPr>
            </w:pPr>
            <w:r>
              <w:rPr>
                <w:sz w:val="24"/>
              </w:rPr>
              <w:t>Observasi dan bandingkan hasilnya uji coba tahap ke-4 dengan file 62 - Lab Exercise 2 - Task 2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sult.tx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ika hasilnya s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a jawa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 benar.</w:t>
            </w:r>
          </w:p>
        </w:tc>
      </w:tr>
      <w:tr w:rsidR="003B2609" w14:paraId="59E349A4" w14:textId="77777777">
        <w:trPr>
          <w:trHeight w:val="2598"/>
        </w:trPr>
        <w:tc>
          <w:tcPr>
            <w:tcW w:w="1042" w:type="dxa"/>
          </w:tcPr>
          <w:p w14:paraId="0F9BAD4D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46" w:type="dxa"/>
          </w:tcPr>
          <w:p w14:paraId="625425E2" w14:textId="77777777" w:rsidR="003B2609" w:rsidRDefault="003B2609">
            <w:pPr>
              <w:pStyle w:val="TableParagraph"/>
              <w:rPr>
                <w:b/>
                <w:sz w:val="7"/>
              </w:rPr>
            </w:pPr>
          </w:p>
          <w:p w14:paraId="513E30CF" w14:textId="77777777" w:rsidR="003B2609" w:rsidRDefault="00897790">
            <w:pPr>
              <w:pStyle w:val="TableParagraph"/>
              <w:ind w:left="12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72E8218" wp14:editId="6E41A044">
                  <wp:extent cx="4436235" cy="1524190"/>
                  <wp:effectExtent l="0" t="0" r="0" b="0"/>
                  <wp:docPr id="61" name="image33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235" cy="152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72711E3" w14:textId="77777777">
        <w:trPr>
          <w:trHeight w:val="1051"/>
        </w:trPr>
        <w:tc>
          <w:tcPr>
            <w:tcW w:w="1042" w:type="dxa"/>
          </w:tcPr>
          <w:p w14:paraId="7F8D0D9D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61503599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446" w:type="dxa"/>
          </w:tcPr>
          <w:p w14:paraId="5D250845" w14:textId="77777777" w:rsidR="003B2609" w:rsidRDefault="00897790">
            <w:pPr>
              <w:pStyle w:val="TableParagraph"/>
              <w:spacing w:before="85"/>
              <w:ind w:left="105" w:right="234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13] </w:t>
            </w:r>
            <w:r>
              <w:rPr>
                <w:sz w:val="24"/>
              </w:rPr>
              <w:t>Salin T-SQL pada uji coba tahap ke-4 dan modifikasi denga menggunakan tabel ali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''c'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1340EA3D" w14:textId="77777777" w:rsidR="003B2609" w:rsidRDefault="0089779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.Custum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'o'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.Orders.</w:t>
            </w:r>
          </w:p>
          <w:p w14:paraId="70BB292A" w14:textId="2FB75808" w:rsidR="00A2002A" w:rsidRDefault="00A6436F">
            <w:pPr>
              <w:pStyle w:val="TableParagraph"/>
              <w:spacing w:before="1"/>
              <w:ind w:left="105"/>
              <w:rPr>
                <w:sz w:val="24"/>
              </w:rPr>
            </w:pPr>
            <w:r w:rsidRPr="00A6436F">
              <w:rPr>
                <w:noProof/>
                <w:sz w:val="24"/>
              </w:rPr>
              <w:drawing>
                <wp:inline distT="0" distB="0" distL="0" distR="0" wp14:anchorId="27B90738" wp14:editId="2B232C63">
                  <wp:extent cx="3672840" cy="774740"/>
                  <wp:effectExtent l="0" t="0" r="3810" b="6350"/>
                  <wp:docPr id="735431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312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94" cy="78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8876AAF" w14:textId="77777777">
        <w:trPr>
          <w:trHeight w:val="755"/>
        </w:trPr>
        <w:tc>
          <w:tcPr>
            <w:tcW w:w="1042" w:type="dxa"/>
          </w:tcPr>
          <w:p w14:paraId="10E62562" w14:textId="77777777" w:rsidR="003B2609" w:rsidRDefault="003B260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834D400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446" w:type="dxa"/>
          </w:tcPr>
          <w:p w14:paraId="4DB5F511" w14:textId="77777777" w:rsidR="003B2609" w:rsidRDefault="00897790">
            <w:pPr>
              <w:pStyle w:val="TableParagraph"/>
              <w:spacing w:before="83"/>
              <w:ind w:left="105" w:right="110"/>
              <w:rPr>
                <w:sz w:val="24"/>
              </w:rPr>
            </w:pPr>
            <w:r>
              <w:rPr>
                <w:sz w:val="24"/>
              </w:rPr>
              <w:t>Eksekusi T-SQL pada uji coba tahap-6 dan bandingkan hasilnya dengan hasil eksekusi tahap ke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4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 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</w:tc>
      </w:tr>
      <w:tr w:rsidR="003B2609" w14:paraId="2690795A" w14:textId="77777777">
        <w:trPr>
          <w:trHeight w:val="755"/>
        </w:trPr>
        <w:tc>
          <w:tcPr>
            <w:tcW w:w="1042" w:type="dxa"/>
            <w:vMerge w:val="restart"/>
          </w:tcPr>
          <w:p w14:paraId="5E14AFC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AA8A7A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334B89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89B3E0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6A8122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8CC1F3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9D5F5F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049EA0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EA424ED" w14:textId="77777777" w:rsidR="003B2609" w:rsidRDefault="003B2609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3A2960C7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446" w:type="dxa"/>
          </w:tcPr>
          <w:p w14:paraId="60729379" w14:textId="77777777" w:rsidR="003B2609" w:rsidRDefault="00897790">
            <w:pPr>
              <w:pStyle w:val="TableParagraph"/>
              <w:spacing w:before="83"/>
              <w:ind w:left="105" w:right="382"/>
              <w:rPr>
                <w:sz w:val="24"/>
              </w:rPr>
            </w:pPr>
            <w:r>
              <w:rPr>
                <w:sz w:val="24"/>
              </w:rPr>
              <w:lastRenderedPageBreak/>
              <w:t>Rubahlah prefix kolom pada klausa SELECT dengan nama lengkap, kemudian eksekusi T-SQ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rsebut!</w:t>
            </w:r>
          </w:p>
        </w:tc>
      </w:tr>
      <w:tr w:rsidR="003B2609" w14:paraId="5E924550" w14:textId="77777777">
        <w:trPr>
          <w:trHeight w:val="5091"/>
        </w:trPr>
        <w:tc>
          <w:tcPr>
            <w:tcW w:w="1042" w:type="dxa"/>
            <w:vMerge/>
            <w:tcBorders>
              <w:top w:val="nil"/>
            </w:tcBorders>
          </w:tcPr>
          <w:p w14:paraId="0F8C36DB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446" w:type="dxa"/>
          </w:tcPr>
          <w:p w14:paraId="11213C23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430CD69E" w14:textId="77777777" w:rsidR="003B2609" w:rsidRDefault="00897790">
            <w:pPr>
              <w:pStyle w:val="TableParagraph"/>
              <w:ind w:left="96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6AE50D4" wp14:editId="485FC63B">
                  <wp:extent cx="4757982" cy="3118104"/>
                  <wp:effectExtent l="0" t="0" r="0" b="0"/>
                  <wp:docPr id="63" name="image34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982" cy="311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5B38DFE" w14:textId="77777777">
        <w:trPr>
          <w:trHeight w:val="462"/>
        </w:trPr>
        <w:tc>
          <w:tcPr>
            <w:tcW w:w="1042" w:type="dxa"/>
          </w:tcPr>
          <w:p w14:paraId="2C79E6B4" w14:textId="77777777" w:rsidR="003B2609" w:rsidRDefault="0089779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446" w:type="dxa"/>
          </w:tcPr>
          <w:p w14:paraId="069DAC54" w14:textId="77777777" w:rsidR="00A6436F" w:rsidRDefault="00897790" w:rsidP="00A6436F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4]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na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eku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?</w:t>
            </w:r>
          </w:p>
          <w:p w14:paraId="5B945CA8" w14:textId="4019AD56" w:rsidR="00A6436F" w:rsidRPr="00A6436F" w:rsidRDefault="00A6436F" w:rsidP="00A6436F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arena tidak sesuai pada perintah AS pada “Sales.Customers” yang harusnya “c” begitu pula pada tabel “Sales.Orders”</w:t>
            </w:r>
          </w:p>
        </w:tc>
      </w:tr>
      <w:tr w:rsidR="003B2609" w14:paraId="6DDD5B55" w14:textId="77777777">
        <w:trPr>
          <w:trHeight w:val="755"/>
        </w:trPr>
        <w:tc>
          <w:tcPr>
            <w:tcW w:w="1042" w:type="dxa"/>
          </w:tcPr>
          <w:p w14:paraId="345B37DE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2A7B1D63" w14:textId="77777777" w:rsidR="003B2609" w:rsidRDefault="00897790">
            <w:pPr>
              <w:pStyle w:val="TableParagraph"/>
              <w:ind w:left="8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446" w:type="dxa"/>
          </w:tcPr>
          <w:p w14:paraId="2F0E8694" w14:textId="77777777" w:rsidR="003B2609" w:rsidRDefault="00897790">
            <w:pPr>
              <w:pStyle w:val="TableParagraph"/>
              <w:spacing w:before="85"/>
              <w:ind w:left="105" w:right="21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15] </w:t>
            </w:r>
            <w:r>
              <w:rPr>
                <w:sz w:val="24"/>
              </w:rPr>
              <w:t>Rubahlah prefix nama kolom pada T-SQL uji coba tahap ke-8 dengan nama aliasny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 eksekusinya!</w:t>
            </w:r>
          </w:p>
          <w:p w14:paraId="50231B5B" w14:textId="6DC3C933" w:rsidR="00A6436F" w:rsidRDefault="00A6436F">
            <w:pPr>
              <w:pStyle w:val="TableParagraph"/>
              <w:spacing w:before="85"/>
              <w:ind w:left="105" w:right="219"/>
              <w:rPr>
                <w:sz w:val="24"/>
              </w:rPr>
            </w:pPr>
            <w:r w:rsidRPr="00A6436F">
              <w:rPr>
                <w:noProof/>
                <w:sz w:val="24"/>
              </w:rPr>
              <w:drawing>
                <wp:inline distT="0" distB="0" distL="0" distR="0" wp14:anchorId="1BA28331" wp14:editId="6EE4183F">
                  <wp:extent cx="1974826" cy="2179320"/>
                  <wp:effectExtent l="0" t="0" r="6985" b="0"/>
                  <wp:docPr id="2109484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8430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64" cy="218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  <w:r w:rsidRPr="00A6436F">
              <w:rPr>
                <w:noProof/>
                <w:sz w:val="24"/>
              </w:rPr>
              <w:drawing>
                <wp:inline distT="0" distB="0" distL="0" distR="0" wp14:anchorId="77179E1B" wp14:editId="2FFBE66E">
                  <wp:extent cx="3596640" cy="676562"/>
                  <wp:effectExtent l="0" t="0" r="3810" b="9525"/>
                  <wp:docPr id="1748882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88254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457" cy="67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30B61D7C" w14:textId="77777777">
        <w:trPr>
          <w:trHeight w:val="1050"/>
        </w:trPr>
        <w:tc>
          <w:tcPr>
            <w:tcW w:w="1042" w:type="dxa"/>
          </w:tcPr>
          <w:p w14:paraId="6005AD95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54E127EF" w14:textId="77777777" w:rsidR="003B2609" w:rsidRDefault="00897790">
            <w:pPr>
              <w:pStyle w:val="TableParagraph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446" w:type="dxa"/>
          </w:tcPr>
          <w:p w14:paraId="5CC5F0DC" w14:textId="77777777" w:rsidR="003B2609" w:rsidRDefault="00897790">
            <w:pPr>
              <w:pStyle w:val="TableParagraph"/>
              <w:spacing w:before="85"/>
              <w:ind w:left="105" w:right="102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Kesimpulan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tel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jalan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harusny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kar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ting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 JO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eb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).</w:t>
            </w:r>
          </w:p>
        </w:tc>
      </w:tr>
    </w:tbl>
    <w:p w14:paraId="5595F7A9" w14:textId="77777777" w:rsidR="003B2609" w:rsidRDefault="003B2609">
      <w:pPr>
        <w:jc w:val="both"/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754AF186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5720876E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Bagian 8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embuat Query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Self-Join</w:t>
      </w:r>
    </w:p>
    <w:p w14:paraId="15F87A94" w14:textId="77777777" w:rsidR="003B2609" w:rsidRDefault="003B2609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232A0D6F" w14:textId="77777777">
        <w:trPr>
          <w:trHeight w:val="462"/>
        </w:trPr>
        <w:tc>
          <w:tcPr>
            <w:tcW w:w="1042" w:type="dxa"/>
          </w:tcPr>
          <w:p w14:paraId="78833DA7" w14:textId="77777777" w:rsidR="003B2609" w:rsidRDefault="00897790">
            <w:pPr>
              <w:pStyle w:val="TableParagraph"/>
              <w:spacing w:before="85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32" w:type="dxa"/>
          </w:tcPr>
          <w:p w14:paraId="5DE13138" w14:textId="77777777" w:rsidR="003B2609" w:rsidRDefault="0089779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188CA549" w14:textId="77777777">
        <w:trPr>
          <w:trHeight w:val="1929"/>
        </w:trPr>
        <w:tc>
          <w:tcPr>
            <w:tcW w:w="1042" w:type="dxa"/>
            <w:vMerge w:val="restart"/>
          </w:tcPr>
          <w:p w14:paraId="1F5217D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B6A707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D6A919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C60962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06CAAB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3DDD47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02CDCF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425631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95668A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2F8C03A" w14:textId="77777777" w:rsidR="003B2609" w:rsidRDefault="003B260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7BF365CE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</w:tcPr>
          <w:p w14:paraId="43958FE3" w14:textId="77777777" w:rsidR="003B2609" w:rsidRDefault="00897790">
            <w:pPr>
              <w:pStyle w:val="TableParagraph"/>
              <w:spacing w:before="85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Praktikum ini menggunakan studi kasus pada departemen HR yang ingin menampilkan 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ya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t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na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s dari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.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ya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manajer.</w:t>
            </w:r>
          </w:p>
          <w:p w14:paraId="5BBDE1A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E8612D1" w14:textId="77777777" w:rsidR="003B2609" w:rsidRDefault="00897790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5_PRJ\10774A_05_PRJ.ssmssln dan script T-SQL 71 -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sql. 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109D7A8A" w14:textId="77777777">
        <w:trPr>
          <w:trHeight w:val="4399"/>
        </w:trPr>
        <w:tc>
          <w:tcPr>
            <w:tcW w:w="1042" w:type="dxa"/>
            <w:vMerge/>
            <w:tcBorders>
              <w:top w:val="nil"/>
            </w:tcBorders>
          </w:tcPr>
          <w:p w14:paraId="66AD8E53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2B39F7D2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69E4FBD1" w14:textId="77777777" w:rsidR="003B2609" w:rsidRDefault="00897790">
            <w:pPr>
              <w:pStyle w:val="TableParagraph"/>
              <w:ind w:left="230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D44B0E2" wp14:editId="6F4293B5">
                  <wp:extent cx="3145901" cy="2708433"/>
                  <wp:effectExtent l="0" t="0" r="0" b="0"/>
                  <wp:docPr id="6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01" cy="270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1534F92C" w14:textId="77777777">
        <w:trPr>
          <w:trHeight w:val="1010"/>
        </w:trPr>
        <w:tc>
          <w:tcPr>
            <w:tcW w:w="1042" w:type="dxa"/>
          </w:tcPr>
          <w:p w14:paraId="0472AC0B" w14:textId="77777777" w:rsidR="003B2609" w:rsidRDefault="003B2609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3E3EE668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</w:tcPr>
          <w:p w14:paraId="7A77E0A1" w14:textId="77777777" w:rsidR="003B2609" w:rsidRDefault="00897790">
            <w:pPr>
              <w:pStyle w:val="TableParagraph"/>
              <w:spacing w:before="85"/>
              <w:ind w:left="105" w:right="96"/>
              <w:jc w:val="both"/>
              <w:rPr>
                <w:rFonts w:ascii="Segoe UI" w:hAnsi="Segoe UI"/>
                <w:sz w:val="19"/>
              </w:rPr>
            </w:pPr>
            <w:r>
              <w:rPr>
                <w:b/>
                <w:color w:val="FF0000"/>
                <w:sz w:val="24"/>
              </w:rPr>
              <w:t>[Soal-16]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lis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Segoe UI" w:hAnsi="Segoe UI"/>
                <w:sz w:val="19"/>
              </w:rPr>
              <w:t>empid,</w:t>
            </w:r>
            <w:r>
              <w:rPr>
                <w:rFonts w:ascii="Segoe UI" w:hAnsi="Segoe UI"/>
                <w:spacing w:val="-8"/>
                <w:sz w:val="19"/>
              </w:rPr>
              <w:t xml:space="preserve"> </w:t>
            </w:r>
            <w:r>
              <w:rPr>
                <w:rFonts w:ascii="Segoe UI" w:hAnsi="Segoe UI"/>
                <w:sz w:val="19"/>
              </w:rPr>
              <w:t>lastname,</w:t>
            </w:r>
            <w:r>
              <w:rPr>
                <w:rFonts w:ascii="Segoe UI" w:hAnsi="Segoe UI"/>
                <w:spacing w:val="-49"/>
                <w:sz w:val="19"/>
              </w:rPr>
              <w:t xml:space="preserve"> </w:t>
            </w:r>
            <w:r>
              <w:rPr>
                <w:rFonts w:ascii="Segoe UI" w:hAnsi="Segoe UI"/>
                <w:sz w:val="19"/>
              </w:rPr>
              <w:t xml:space="preserve">firstname, title, dan mgrid </w:t>
            </w:r>
            <w:r>
              <w:rPr>
                <w:sz w:val="24"/>
              </w:rPr>
              <w:t xml:space="preserve">pada tabel </w:t>
            </w:r>
            <w:r>
              <w:rPr>
                <w:rFonts w:ascii="Segoe UI" w:hAnsi="Segoe UI"/>
                <w:sz w:val="19"/>
              </w:rPr>
              <w:t xml:space="preserve">HR.Employees </w:t>
            </w:r>
            <w:r>
              <w:rPr>
                <w:sz w:val="24"/>
              </w:rPr>
              <w:t>dengan memberikan nama alias “e” untuk 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egoe UI" w:hAnsi="Segoe UI"/>
                <w:sz w:val="19"/>
              </w:rPr>
              <w:t>HR.Employees.</w:t>
            </w:r>
          </w:p>
          <w:p w14:paraId="0E19F768" w14:textId="4BE1D818" w:rsidR="00EA63E3" w:rsidRDefault="00EA63E3">
            <w:pPr>
              <w:pStyle w:val="TableParagraph"/>
              <w:spacing w:before="85"/>
              <w:ind w:left="105" w:right="96"/>
              <w:jc w:val="both"/>
              <w:rPr>
                <w:rFonts w:ascii="Segoe UI" w:hAnsi="Segoe UI"/>
                <w:sz w:val="19"/>
              </w:rPr>
            </w:pPr>
            <w:r w:rsidRPr="00EA63E3">
              <w:rPr>
                <w:rFonts w:ascii="Segoe UI" w:hAnsi="Segoe UI"/>
                <w:noProof/>
                <w:sz w:val="19"/>
              </w:rPr>
              <w:drawing>
                <wp:inline distT="0" distB="0" distL="0" distR="0" wp14:anchorId="322BF6C6" wp14:editId="1F8282C1">
                  <wp:extent cx="4206240" cy="564504"/>
                  <wp:effectExtent l="0" t="0" r="3810" b="7620"/>
                  <wp:docPr id="556137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3753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190" cy="5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4996D3F8" w14:textId="77777777">
        <w:trPr>
          <w:trHeight w:val="755"/>
        </w:trPr>
        <w:tc>
          <w:tcPr>
            <w:tcW w:w="1042" w:type="dxa"/>
          </w:tcPr>
          <w:p w14:paraId="2C47BCCA" w14:textId="77777777" w:rsidR="003B2609" w:rsidRDefault="003B260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72266E0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</w:tcPr>
          <w:p w14:paraId="3C42C80C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7]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kseku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ap ke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ding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72</w:t>
            </w:r>
            <w:r>
              <w:rPr>
                <w:rFonts w:ascii="Segoe UI"/>
                <w:spacing w:val="-1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-</w:t>
            </w:r>
            <w:r>
              <w:rPr>
                <w:rFonts w:ascii="Segoe UI"/>
                <w:spacing w:val="3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Lab</w:t>
            </w:r>
            <w:r>
              <w:rPr>
                <w:rFonts w:ascii="Segoe UI"/>
                <w:spacing w:val="-1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Exercise 3 -</w:t>
            </w:r>
            <w:r>
              <w:rPr>
                <w:rFonts w:ascii="Segoe UI"/>
                <w:spacing w:val="2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Task 1</w:t>
            </w:r>
            <w:r>
              <w:rPr>
                <w:rFonts w:ascii="Segoe UI"/>
                <w:spacing w:val="1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nya sama, m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a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5DD182E1" w14:textId="4AD2D9EA" w:rsidR="00EA63E3" w:rsidRPr="00EA63E3" w:rsidRDefault="00EA63E3">
            <w:pPr>
              <w:pStyle w:val="TableParagraph"/>
              <w:spacing w:before="83"/>
              <w:ind w:left="105"/>
              <w:rPr>
                <w:b/>
                <w:bCs/>
                <w:sz w:val="24"/>
              </w:rPr>
            </w:pPr>
            <w:r w:rsidRPr="00EA63E3">
              <w:rPr>
                <w:b/>
                <w:bCs/>
                <w:sz w:val="24"/>
              </w:rPr>
              <w:t>Hasil sudah benar dan sama</w:t>
            </w:r>
          </w:p>
        </w:tc>
      </w:tr>
      <w:tr w:rsidR="003B2609" w14:paraId="633747DA" w14:textId="77777777">
        <w:trPr>
          <w:trHeight w:val="1049"/>
        </w:trPr>
        <w:tc>
          <w:tcPr>
            <w:tcW w:w="1042" w:type="dxa"/>
          </w:tcPr>
          <w:p w14:paraId="3A4EAFF4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77C0FBD4" w14:textId="77777777" w:rsidR="003B2609" w:rsidRDefault="0089779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32" w:type="dxa"/>
          </w:tcPr>
          <w:p w14:paraId="6A4504A2" w14:textId="77777777" w:rsidR="003B2609" w:rsidRDefault="00897790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18]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genai informasi manajer yaitu </w:t>
            </w:r>
            <w:r>
              <w:rPr>
                <w:rFonts w:ascii="Segoe UI"/>
                <w:sz w:val="19"/>
              </w:rPr>
              <w:t xml:space="preserve">lastname, firstname </w:t>
            </w:r>
            <w:r>
              <w:rPr>
                <w:sz w:val="24"/>
              </w:rPr>
              <w:t>menggunakan SELF-JOIN. Gunakan 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lias </w:t>
            </w:r>
            <w:r>
              <w:rPr>
                <w:rFonts w:ascii="Segoe UI"/>
                <w:sz w:val="19"/>
              </w:rPr>
              <w:t>mgrlastname</w:t>
            </w:r>
            <w:r>
              <w:rPr>
                <w:rFonts w:ascii="Segoe UI"/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mgrfirstname</w:t>
            </w:r>
            <w:r>
              <w:rPr>
                <w:rFonts w:ascii="Segoe UI"/>
                <w:spacing w:val="1"/>
                <w:sz w:val="19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dakan 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j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yawan.</w:t>
            </w:r>
          </w:p>
          <w:p w14:paraId="4189EC33" w14:textId="0BE835FA" w:rsidR="008845D0" w:rsidRDefault="008845D0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 w:rsidRPr="008845D0">
              <w:rPr>
                <w:noProof/>
                <w:sz w:val="24"/>
              </w:rPr>
              <w:lastRenderedPageBreak/>
              <w:drawing>
                <wp:inline distT="0" distB="0" distL="0" distR="0" wp14:anchorId="666B793B" wp14:editId="5CCC1C49">
                  <wp:extent cx="3305811" cy="2087880"/>
                  <wp:effectExtent l="0" t="0" r="8890" b="7620"/>
                  <wp:docPr id="1504639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3949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85" cy="208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4CBE35DC" w14:textId="77777777">
        <w:trPr>
          <w:trHeight w:val="755"/>
        </w:trPr>
        <w:tc>
          <w:tcPr>
            <w:tcW w:w="1042" w:type="dxa"/>
          </w:tcPr>
          <w:p w14:paraId="5ACC628A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6DED3AFF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2" w:type="dxa"/>
          </w:tcPr>
          <w:p w14:paraId="6B165FB0" w14:textId="77777777" w:rsidR="003B2609" w:rsidRDefault="00897790">
            <w:pPr>
              <w:pStyle w:val="TableParagraph"/>
              <w:spacing w:before="85"/>
              <w:ind w:left="105" w:right="12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19] </w:t>
            </w:r>
            <w:r>
              <w:rPr>
                <w:sz w:val="24"/>
              </w:rPr>
              <w:t xml:space="preserve">Eksekusi uji coba tahap ke-2 dan bandingkan dengan </w:t>
            </w:r>
            <w:r>
              <w:rPr>
                <w:rFonts w:ascii="Segoe UI"/>
                <w:sz w:val="19"/>
              </w:rPr>
              <w:t>73 - Lab Exercise 3 - Task 2 Result.txt</w:t>
            </w:r>
            <w:r>
              <w:rPr>
                <w:sz w:val="24"/>
              </w:rPr>
              <w:t>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nya sama, m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a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40FD33EF" w14:textId="429F7621" w:rsidR="008845D0" w:rsidRDefault="008845D0">
            <w:pPr>
              <w:pStyle w:val="TableParagraph"/>
              <w:spacing w:before="85"/>
              <w:ind w:left="105" w:right="129"/>
              <w:rPr>
                <w:sz w:val="24"/>
              </w:rPr>
            </w:pPr>
            <w:r>
              <w:rPr>
                <w:b/>
                <w:sz w:val="24"/>
              </w:rPr>
              <w:t>Hasil sudah cukup sama</w:t>
            </w:r>
          </w:p>
        </w:tc>
      </w:tr>
      <w:tr w:rsidR="003B2609" w14:paraId="3B055D27" w14:textId="77777777">
        <w:trPr>
          <w:trHeight w:val="1050"/>
        </w:trPr>
        <w:tc>
          <w:tcPr>
            <w:tcW w:w="1042" w:type="dxa"/>
          </w:tcPr>
          <w:p w14:paraId="38251130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0111373B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532" w:type="dxa"/>
          </w:tcPr>
          <w:p w14:paraId="2A9ADEB8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20]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upak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har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a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lakukan perintah SELF-JOIN?Apakah dapat digunakan nama tabel asli sebagai 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s?Jelaskan!</w:t>
            </w:r>
          </w:p>
          <w:p w14:paraId="0C808F47" w14:textId="25A7443C" w:rsidR="008845D0" w:rsidRDefault="008845D0">
            <w:pPr>
              <w:pStyle w:val="TableParagraph"/>
              <w:spacing w:before="85"/>
              <w:ind w:left="105"/>
              <w:rPr>
                <w:sz w:val="24"/>
              </w:rPr>
            </w:pPr>
            <w:r w:rsidRPr="008845D0">
              <w:rPr>
                <w:b/>
                <w:sz w:val="24"/>
              </w:rPr>
              <w:t>Melakuka</w:t>
            </w:r>
            <w:r>
              <w:rPr>
                <w:b/>
                <w:sz w:val="24"/>
              </w:rPr>
              <w:t>n self join itu sama saja hasilnya seperti tanpa melakukan self join</w:t>
            </w:r>
          </w:p>
        </w:tc>
      </w:tr>
      <w:tr w:rsidR="003B2609" w14:paraId="5D1A9732" w14:textId="77777777">
        <w:trPr>
          <w:trHeight w:val="755"/>
        </w:trPr>
        <w:tc>
          <w:tcPr>
            <w:tcW w:w="1042" w:type="dxa"/>
          </w:tcPr>
          <w:p w14:paraId="57D375A6" w14:textId="77777777" w:rsidR="003B2609" w:rsidRDefault="003B260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55469B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532" w:type="dxa"/>
          </w:tcPr>
          <w:p w14:paraId="70829853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harusny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nyat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F-JOIN.</w:t>
            </w:r>
          </w:p>
        </w:tc>
      </w:tr>
    </w:tbl>
    <w:p w14:paraId="60273A7F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5BFBF21A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6B83B2B9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Bagian 9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Membuat Query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uter-Join</w:t>
      </w:r>
    </w:p>
    <w:p w14:paraId="366C56E6" w14:textId="77777777" w:rsidR="003B2609" w:rsidRDefault="003B2609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48B7E2F0" w14:textId="77777777">
        <w:trPr>
          <w:trHeight w:val="462"/>
        </w:trPr>
        <w:tc>
          <w:tcPr>
            <w:tcW w:w="1042" w:type="dxa"/>
          </w:tcPr>
          <w:p w14:paraId="754E7A69" w14:textId="77777777" w:rsidR="003B2609" w:rsidRDefault="00897790">
            <w:pPr>
              <w:pStyle w:val="TableParagraph"/>
              <w:spacing w:before="85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32" w:type="dxa"/>
          </w:tcPr>
          <w:p w14:paraId="5EBB0B93" w14:textId="77777777" w:rsidR="003B2609" w:rsidRDefault="0089779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5376446C" w14:textId="77777777">
        <w:trPr>
          <w:trHeight w:val="3101"/>
        </w:trPr>
        <w:tc>
          <w:tcPr>
            <w:tcW w:w="1042" w:type="dxa"/>
            <w:vMerge w:val="restart"/>
          </w:tcPr>
          <w:p w14:paraId="5189F78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4EA479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ACA541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F099C9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EC97F0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31B53D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A6D05B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3816C2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71E641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3F1A27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7F365B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F92AC59" w14:textId="77777777" w:rsidR="003B2609" w:rsidRDefault="003B2609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8EA9E03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</w:tcPr>
          <w:p w14:paraId="4BBC9E19" w14:textId="77777777" w:rsidR="003B2609" w:rsidRDefault="00897790">
            <w:pPr>
              <w:pStyle w:val="TableParagraph"/>
              <w:spacing w:before="85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anjut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k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bua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njualan ingin melakukan perubahan laporan untuk menunjukkan kepada semua pelang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kipun pelanggan tersebut tidak memiliki histori pesanan ataupun pelanggan yang memili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sanan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perlu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les.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nam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id</w:t>
            </w:r>
          </w:p>
          <w:p w14:paraId="1E0A0A16" w14:textId="77777777" w:rsidR="003B2609" w:rsidRDefault="00897790">
            <w:pPr>
              <w:pStyle w:val="TableParagraph"/>
              <w:spacing w:line="29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.Orders.</w:t>
            </w:r>
          </w:p>
          <w:p w14:paraId="0231C224" w14:textId="77777777" w:rsidR="003B2609" w:rsidRDefault="003B260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9F191E1" w14:textId="77777777" w:rsidR="003B2609" w:rsidRDefault="00897790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5_PRJ\10774A_05_PRJ.ssmssln dan script T-SQL 81 -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sql. 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4D167E4C" w14:textId="77777777">
        <w:trPr>
          <w:trHeight w:val="4281"/>
        </w:trPr>
        <w:tc>
          <w:tcPr>
            <w:tcW w:w="1042" w:type="dxa"/>
            <w:vMerge/>
            <w:tcBorders>
              <w:top w:val="nil"/>
            </w:tcBorders>
          </w:tcPr>
          <w:p w14:paraId="7B2BD25A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5B31AED8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1C0D80E4" w14:textId="77777777" w:rsidR="003B2609" w:rsidRDefault="00897790">
            <w:pPr>
              <w:pStyle w:val="TableParagraph"/>
              <w:ind w:left="238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8297D23" wp14:editId="1AB2A79F">
                  <wp:extent cx="3012692" cy="2599848"/>
                  <wp:effectExtent l="0" t="0" r="0" b="0"/>
                  <wp:docPr id="6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92" cy="25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E8FE8F0" w14:textId="77777777">
        <w:trPr>
          <w:trHeight w:val="1048"/>
        </w:trPr>
        <w:tc>
          <w:tcPr>
            <w:tcW w:w="1042" w:type="dxa"/>
          </w:tcPr>
          <w:p w14:paraId="72F810C8" w14:textId="77777777" w:rsidR="003B2609" w:rsidRDefault="003B26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31A8CD6E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</w:tcPr>
          <w:p w14:paraId="71186ECD" w14:textId="77777777" w:rsidR="003B2609" w:rsidRDefault="00897790">
            <w:pPr>
              <w:pStyle w:val="TableParagraph"/>
              <w:spacing w:before="83"/>
              <w:ind w:left="105" w:right="94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1] </w:t>
            </w:r>
            <w:r>
              <w:rPr>
                <w:sz w:val="24"/>
              </w:rPr>
              <w:t xml:space="preserve">Tuliskan perintah T-SQL dengan klausa SELECT untuk mengambil kolom </w:t>
            </w:r>
            <w:r>
              <w:rPr>
                <w:rFonts w:ascii="Segoe UI"/>
                <w:sz w:val="19"/>
              </w:rPr>
              <w:t xml:space="preserve">custid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 xml:space="preserve">contactname dari </w:t>
            </w:r>
            <w:r>
              <w:rPr>
                <w:sz w:val="24"/>
              </w:rPr>
              <w:t xml:space="preserve">tabel </w:t>
            </w:r>
            <w:r>
              <w:rPr>
                <w:rFonts w:ascii="Segoe UI"/>
                <w:sz w:val="19"/>
              </w:rPr>
              <w:t xml:space="preserve">Sales.Customers </w:t>
            </w:r>
            <w:r>
              <w:rPr>
                <w:sz w:val="24"/>
              </w:rPr>
              <w:t xml:space="preserve">dan kolom </w:t>
            </w:r>
            <w:r>
              <w:rPr>
                <w:rFonts w:ascii="Segoe UI"/>
                <w:sz w:val="19"/>
              </w:rPr>
              <w:t xml:space="preserve">orderid </w:t>
            </w:r>
            <w:r>
              <w:rPr>
                <w:sz w:val="24"/>
              </w:rPr>
              <w:t xml:space="preserve">dari tabel </w:t>
            </w:r>
            <w:r>
              <w:rPr>
                <w:rFonts w:ascii="Segoe UI"/>
                <w:sz w:val="19"/>
              </w:rPr>
              <w:t>Sales.Orders table</w:t>
            </w:r>
            <w:r>
              <w:rPr>
                <w:sz w:val="24"/>
              </w:rPr>
              <w:t>. Perintah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us mengamb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Sales.Customers</w:t>
            </w:r>
            <w:r>
              <w:rPr>
                <w:sz w:val="24"/>
              </w:rPr>
              <w:t>.</w:t>
            </w:r>
          </w:p>
          <w:p w14:paraId="33DDC9B5" w14:textId="5830DFD4" w:rsidR="0039304F" w:rsidRDefault="0039304F">
            <w:pPr>
              <w:pStyle w:val="TableParagraph"/>
              <w:spacing w:before="83"/>
              <w:ind w:left="105" w:right="94"/>
              <w:jc w:val="both"/>
              <w:rPr>
                <w:sz w:val="24"/>
              </w:rPr>
            </w:pPr>
            <w:r w:rsidRPr="0039304F">
              <w:rPr>
                <w:noProof/>
                <w:sz w:val="24"/>
              </w:rPr>
              <w:drawing>
                <wp:inline distT="0" distB="0" distL="0" distR="0" wp14:anchorId="6607B735" wp14:editId="152F5DEE">
                  <wp:extent cx="3764280" cy="641134"/>
                  <wp:effectExtent l="0" t="0" r="0" b="6985"/>
                  <wp:docPr id="1086496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9611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142" cy="64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26BF2F27" w14:textId="77777777">
        <w:trPr>
          <w:trHeight w:val="756"/>
        </w:trPr>
        <w:tc>
          <w:tcPr>
            <w:tcW w:w="1042" w:type="dxa"/>
          </w:tcPr>
          <w:p w14:paraId="51E82444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51C41FD1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</w:tcPr>
          <w:p w14:paraId="27696B5A" w14:textId="77777777" w:rsidR="003B2609" w:rsidRDefault="00897790">
            <w:pPr>
              <w:pStyle w:val="TableParagraph"/>
              <w:spacing w:before="83" w:line="242" w:lineRule="auto"/>
              <w:ind w:left="105" w:right="129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2] </w:t>
            </w:r>
            <w:r>
              <w:rPr>
                <w:sz w:val="24"/>
              </w:rPr>
              <w:t xml:space="preserve">Eksekusi uji coba tahap ke-2 dan bandingkan dengan </w:t>
            </w:r>
            <w:r>
              <w:rPr>
                <w:rFonts w:ascii="Segoe UI"/>
                <w:sz w:val="19"/>
              </w:rPr>
              <w:t>82 - Lab Exercise 4 - Task 1 Result.txt</w:t>
            </w:r>
            <w:r>
              <w:rPr>
                <w:sz w:val="24"/>
              </w:rPr>
              <w:t>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nya sama, m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a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6C0569F8" w14:textId="6CC686C8" w:rsidR="0039304F" w:rsidRPr="0039304F" w:rsidRDefault="0039304F">
            <w:pPr>
              <w:pStyle w:val="TableParagraph"/>
              <w:spacing w:before="83" w:line="242" w:lineRule="auto"/>
              <w:ind w:left="105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Hasil sudah sama dan benar</w:t>
            </w:r>
          </w:p>
        </w:tc>
      </w:tr>
      <w:tr w:rsidR="003B2609" w14:paraId="55FB56DA" w14:textId="77777777">
        <w:trPr>
          <w:trHeight w:val="755"/>
        </w:trPr>
        <w:tc>
          <w:tcPr>
            <w:tcW w:w="1042" w:type="dxa"/>
          </w:tcPr>
          <w:p w14:paraId="0F80BFEA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594F3831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</w:tcPr>
          <w:p w14:paraId="4DB4B440" w14:textId="77777777" w:rsidR="003B2609" w:rsidRDefault="00897790">
            <w:pPr>
              <w:pStyle w:val="TableParagraph"/>
              <w:spacing w:before="85"/>
              <w:ind w:left="105" w:right="88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3] </w:t>
            </w:r>
            <w:r>
              <w:rPr>
                <w:sz w:val="24"/>
              </w:rPr>
              <w:t xml:space="preserve">Perhatikan nilai pada kolom </w:t>
            </w:r>
            <w:r>
              <w:rPr>
                <w:rFonts w:ascii="Segoe UI"/>
                <w:sz w:val="19"/>
              </w:rPr>
              <w:t>orderid</w:t>
            </w:r>
            <w:r>
              <w:rPr>
                <w:sz w:val="24"/>
              </w:rPr>
              <w:t>. Apakah terdapat nilai yang hilang (NULL)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enapa?</w:t>
            </w:r>
          </w:p>
          <w:p w14:paraId="4F2B94E1" w14:textId="5DFC9A8A" w:rsidR="0039304F" w:rsidRPr="002062CB" w:rsidRDefault="002062CB">
            <w:pPr>
              <w:pStyle w:val="TableParagraph"/>
              <w:spacing w:before="85"/>
              <w:ind w:left="105" w:right="8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dak ada data null</w:t>
            </w:r>
          </w:p>
        </w:tc>
      </w:tr>
      <w:tr w:rsidR="003B2609" w14:paraId="3F2205E0" w14:textId="77777777">
        <w:trPr>
          <w:trHeight w:val="755"/>
        </w:trPr>
        <w:tc>
          <w:tcPr>
            <w:tcW w:w="1042" w:type="dxa"/>
          </w:tcPr>
          <w:p w14:paraId="263FBE3E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76720A37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2" w:type="dxa"/>
          </w:tcPr>
          <w:p w14:paraId="0FFEDAF1" w14:textId="77777777" w:rsidR="003B2609" w:rsidRDefault="00897790">
            <w:pPr>
              <w:pStyle w:val="TableParagraph"/>
              <w:spacing w:before="85"/>
              <w:ind w:left="105" w:right="318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 Setelah melakukan praktikum bagian ini Anda seharusnya memahami mengena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nyat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ER-JOIN.</w:t>
            </w:r>
          </w:p>
        </w:tc>
      </w:tr>
    </w:tbl>
    <w:p w14:paraId="1748304E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4771D037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744DAA70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0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Membuat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Cross-Join</w:t>
      </w:r>
    </w:p>
    <w:p w14:paraId="6290906F" w14:textId="77777777" w:rsidR="003B2609" w:rsidRDefault="003B2609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472"/>
      </w:tblGrid>
      <w:tr w:rsidR="003B2609" w14:paraId="3BC3AAF3" w14:textId="77777777">
        <w:trPr>
          <w:trHeight w:val="462"/>
        </w:trPr>
        <w:tc>
          <w:tcPr>
            <w:tcW w:w="1102" w:type="dxa"/>
          </w:tcPr>
          <w:p w14:paraId="5F01D501" w14:textId="77777777" w:rsidR="003B2609" w:rsidRDefault="00897790">
            <w:pPr>
              <w:pStyle w:val="TableParagraph"/>
              <w:spacing w:before="83"/>
              <w:ind w:left="115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72" w:type="dxa"/>
          </w:tcPr>
          <w:p w14:paraId="645569AB" w14:textId="77777777" w:rsidR="003B2609" w:rsidRDefault="00897790">
            <w:pPr>
              <w:pStyle w:val="TableParagraph"/>
              <w:spacing w:before="83"/>
              <w:ind w:left="4136" w:right="4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4B054686" w14:textId="77777777">
        <w:trPr>
          <w:trHeight w:val="2220"/>
        </w:trPr>
        <w:tc>
          <w:tcPr>
            <w:tcW w:w="1102" w:type="dxa"/>
            <w:vMerge w:val="restart"/>
          </w:tcPr>
          <w:p w14:paraId="5C82005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254288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1A3A6D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E44AA9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B50AEC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14DFF4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84731B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E4B1B0A" w14:textId="77777777" w:rsidR="003B2609" w:rsidRDefault="003B2609">
            <w:pPr>
              <w:pStyle w:val="TableParagraph"/>
              <w:spacing w:before="12"/>
              <w:rPr>
                <w:b/>
                <w:sz w:val="28"/>
              </w:rPr>
            </w:pPr>
          </w:p>
          <w:p w14:paraId="325920A5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72" w:type="dxa"/>
          </w:tcPr>
          <w:p w14:paraId="2046192F" w14:textId="77777777" w:rsidR="003B2609" w:rsidRDefault="00897790">
            <w:pPr>
              <w:pStyle w:val="TableParagraph"/>
              <w:spacing w:before="83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as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awa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yiap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lend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ba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aryawan. Departemen IT akan memberikan kode T-SQL yang menghasilkan semua har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akhi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velop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mbal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.Employees.</w:t>
            </w:r>
          </w:p>
          <w:p w14:paraId="3C40DF3D" w14:textId="77777777" w:rsidR="003B2609" w:rsidRDefault="003B260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FC105B9" w14:textId="77777777" w:rsidR="003B2609" w:rsidRDefault="00897790">
            <w:pPr>
              <w:pStyle w:val="TableParagraph"/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5_PRJ\10774A_05_PRJ.ssmssln dan script T-SQL 91 -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sql. 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7EF0591B" w14:textId="77777777">
        <w:trPr>
          <w:trHeight w:val="2874"/>
        </w:trPr>
        <w:tc>
          <w:tcPr>
            <w:tcW w:w="1102" w:type="dxa"/>
            <w:vMerge/>
            <w:tcBorders>
              <w:top w:val="nil"/>
            </w:tcBorders>
          </w:tcPr>
          <w:p w14:paraId="246F64FD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472" w:type="dxa"/>
          </w:tcPr>
          <w:p w14:paraId="6081FD5F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75E21FF1" w14:textId="77777777" w:rsidR="003B2609" w:rsidRDefault="00897790">
            <w:pPr>
              <w:pStyle w:val="TableParagraph"/>
              <w:ind w:left="200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2D5348F" wp14:editId="584E3BD2">
                  <wp:extent cx="3499927" cy="1733550"/>
                  <wp:effectExtent l="0" t="0" r="0" b="0"/>
                  <wp:docPr id="69" name="image37.png" descr="A screenshot of a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27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79DDDB8" w14:textId="77777777">
        <w:trPr>
          <w:trHeight w:val="1048"/>
        </w:trPr>
        <w:tc>
          <w:tcPr>
            <w:tcW w:w="1102" w:type="dxa"/>
          </w:tcPr>
          <w:p w14:paraId="65976B0D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7CF2B081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72" w:type="dxa"/>
          </w:tcPr>
          <w:p w14:paraId="633A54DE" w14:textId="77777777" w:rsidR="003B2609" w:rsidRDefault="00897790">
            <w:pPr>
              <w:pStyle w:val="TableParagraph"/>
              <w:spacing w:before="86"/>
              <w:ind w:left="105" w:right="102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4] </w:t>
            </w:r>
            <w:r>
              <w:rPr>
                <w:sz w:val="24"/>
              </w:rPr>
              <w:t>Jalankan kode T-SQL di bawah task 1. Tampilkan outputnya! (Jangan khawatir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d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aham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-SQ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rsebut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y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 pener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-JOIN.)</w:t>
            </w:r>
          </w:p>
          <w:p w14:paraId="056A3C74" w14:textId="4C1B3682" w:rsidR="00EC1D61" w:rsidRDefault="00EC1D61">
            <w:pPr>
              <w:pStyle w:val="TableParagraph"/>
              <w:spacing w:before="86"/>
              <w:ind w:left="105" w:right="102"/>
              <w:jc w:val="both"/>
              <w:rPr>
                <w:sz w:val="24"/>
              </w:rPr>
            </w:pPr>
            <w:r w:rsidRPr="00EC1D61">
              <w:rPr>
                <w:noProof/>
                <w:sz w:val="24"/>
              </w:rPr>
              <w:drawing>
                <wp:inline distT="0" distB="0" distL="0" distR="0" wp14:anchorId="4B06E401" wp14:editId="1EE50973">
                  <wp:extent cx="2461260" cy="1958047"/>
                  <wp:effectExtent l="0" t="0" r="0" b="4445"/>
                  <wp:docPr id="2025268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26813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72" cy="196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28145381" w14:textId="77777777">
        <w:trPr>
          <w:trHeight w:val="755"/>
        </w:trPr>
        <w:tc>
          <w:tcPr>
            <w:tcW w:w="1102" w:type="dxa"/>
          </w:tcPr>
          <w:p w14:paraId="5E4FC2CB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34F0D59D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72" w:type="dxa"/>
          </w:tcPr>
          <w:p w14:paraId="7B617FCF" w14:textId="77777777" w:rsidR="003B2609" w:rsidRDefault="00897790">
            <w:pPr>
              <w:pStyle w:val="TableParagraph"/>
              <w:spacing w:before="85"/>
              <w:ind w:left="105" w:right="64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25]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lis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olom </w:t>
            </w:r>
            <w:r>
              <w:rPr>
                <w:rFonts w:ascii="Segoe UI"/>
                <w:sz w:val="19"/>
              </w:rPr>
              <w:t>empid,</w:t>
            </w:r>
            <w:r>
              <w:rPr>
                <w:rFonts w:ascii="Segoe UI"/>
                <w:spacing w:val="-3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firstname,</w:t>
            </w:r>
            <w:r>
              <w:rPr>
                <w:rFonts w:ascii="Segoe UI"/>
                <w:spacing w:val="-4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and</w:t>
            </w:r>
            <w:r>
              <w:rPr>
                <w:rFonts w:ascii="Segoe UI"/>
                <w:spacing w:val="-49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lastname</w:t>
            </w:r>
            <w:r>
              <w:rPr>
                <w:rFonts w:ascii="Segoe UI"/>
                <w:spacing w:val="1"/>
                <w:sz w:val="19"/>
              </w:rPr>
              <w:t xml:space="preserve"> </w:t>
            </w:r>
            <w:r>
              <w:rPr>
                <w:sz w:val="24"/>
              </w:rPr>
              <w:t>dari ta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HR.Employees</w:t>
            </w:r>
            <w:r>
              <w:rPr>
                <w:rFonts w:ascii="Segoe UI"/>
                <w:spacing w:val="3"/>
                <w:sz w:val="19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calendardate</w:t>
            </w:r>
            <w:r>
              <w:rPr>
                <w:rFonts w:ascii="Segoe UI"/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HR.Calendar</w:t>
            </w:r>
            <w:r>
              <w:rPr>
                <w:sz w:val="24"/>
              </w:rPr>
              <w:t>.</w:t>
            </w:r>
          </w:p>
          <w:p w14:paraId="163FC925" w14:textId="52493053" w:rsidR="00EC1D61" w:rsidRDefault="00EC1D61">
            <w:pPr>
              <w:pStyle w:val="TableParagraph"/>
              <w:spacing w:before="85"/>
              <w:ind w:left="105" w:right="647"/>
              <w:rPr>
                <w:sz w:val="24"/>
              </w:rPr>
            </w:pPr>
            <w:r w:rsidRPr="00EC1D61">
              <w:rPr>
                <w:noProof/>
                <w:sz w:val="24"/>
              </w:rPr>
              <w:drawing>
                <wp:inline distT="0" distB="0" distL="0" distR="0" wp14:anchorId="5CCFB68B" wp14:editId="5DFCA413">
                  <wp:extent cx="2674620" cy="577413"/>
                  <wp:effectExtent l="0" t="0" r="0" b="0"/>
                  <wp:docPr id="454038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3804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57" cy="5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DC24B4E" w14:textId="77777777">
        <w:trPr>
          <w:trHeight w:val="755"/>
        </w:trPr>
        <w:tc>
          <w:tcPr>
            <w:tcW w:w="1102" w:type="dxa"/>
          </w:tcPr>
          <w:p w14:paraId="2ED44525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206D68A5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72" w:type="dxa"/>
          </w:tcPr>
          <w:p w14:paraId="5D0D9094" w14:textId="77777777" w:rsidR="003B2609" w:rsidRDefault="00897790">
            <w:pPr>
              <w:pStyle w:val="TableParagraph"/>
              <w:spacing w:before="85"/>
              <w:ind w:left="105" w:right="647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6] </w:t>
            </w:r>
            <w:r>
              <w:rPr>
                <w:sz w:val="24"/>
              </w:rPr>
              <w:t xml:space="preserve">Eksekusi uji coba tahap ke-3 dan bandingkan dengan </w:t>
            </w:r>
            <w:r>
              <w:rPr>
                <w:rFonts w:ascii="Segoe UI"/>
                <w:sz w:val="19"/>
              </w:rPr>
              <w:t>file 92 - Lab Exercise 5 - Task 2</w:t>
            </w:r>
            <w:r>
              <w:rPr>
                <w:rFonts w:ascii="Segoe UI"/>
                <w:spacing w:val="-50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 hasil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 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2054515E" w14:textId="6B18E9B3" w:rsidR="0014134D" w:rsidRDefault="0014134D">
            <w:pPr>
              <w:pStyle w:val="TableParagraph"/>
              <w:spacing w:before="85"/>
              <w:ind w:left="105" w:right="647"/>
              <w:rPr>
                <w:sz w:val="24"/>
              </w:rPr>
            </w:pPr>
            <w:r w:rsidRPr="0014134D">
              <w:rPr>
                <w:b/>
                <w:sz w:val="24"/>
              </w:rPr>
              <w:t>Hasil sudah sama dan benar</w:t>
            </w:r>
          </w:p>
        </w:tc>
      </w:tr>
      <w:tr w:rsidR="003B2609" w14:paraId="5E88C603" w14:textId="77777777">
        <w:trPr>
          <w:trHeight w:val="465"/>
        </w:trPr>
        <w:tc>
          <w:tcPr>
            <w:tcW w:w="1102" w:type="dxa"/>
            <w:vMerge w:val="restart"/>
          </w:tcPr>
          <w:p w14:paraId="01CFC61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AEFBA5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9CBC4B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945902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CB8A1C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22244AC" w14:textId="77777777" w:rsidR="003B2609" w:rsidRDefault="00897790">
            <w:pPr>
              <w:pStyle w:val="TableParagraph"/>
              <w:spacing w:before="21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472" w:type="dxa"/>
          </w:tcPr>
          <w:p w14:paraId="27B17957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Dr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el HR.Calen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kseku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3B2609" w14:paraId="75D3ECFE" w14:textId="77777777">
        <w:trPr>
          <w:trHeight w:val="3173"/>
        </w:trPr>
        <w:tc>
          <w:tcPr>
            <w:tcW w:w="1102" w:type="dxa"/>
            <w:vMerge/>
            <w:tcBorders>
              <w:top w:val="nil"/>
            </w:tcBorders>
          </w:tcPr>
          <w:p w14:paraId="40213EE6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472" w:type="dxa"/>
          </w:tcPr>
          <w:p w14:paraId="5676E747" w14:textId="77777777" w:rsidR="003B2609" w:rsidRDefault="003B260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2A9373F3" w14:textId="77777777" w:rsidR="003B2609" w:rsidRDefault="00897790">
            <w:pPr>
              <w:pStyle w:val="TableParagraph"/>
              <w:ind w:left="294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C59DA61" wp14:editId="2E1B9514">
                  <wp:extent cx="2286669" cy="1924240"/>
                  <wp:effectExtent l="0" t="0" r="0" b="0"/>
                  <wp:docPr id="7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69" cy="192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7D1841DA" w14:textId="77777777">
        <w:trPr>
          <w:trHeight w:val="755"/>
        </w:trPr>
        <w:tc>
          <w:tcPr>
            <w:tcW w:w="1102" w:type="dxa"/>
            <w:tcBorders>
              <w:bottom w:val="single" w:sz="6" w:space="0" w:color="000000"/>
            </w:tcBorders>
          </w:tcPr>
          <w:p w14:paraId="5E37C38F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1C562562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472" w:type="dxa"/>
            <w:tcBorders>
              <w:bottom w:val="single" w:sz="6" w:space="0" w:color="000000"/>
            </w:tcBorders>
          </w:tcPr>
          <w:p w14:paraId="2FE4F1AD" w14:textId="77777777" w:rsidR="003B2609" w:rsidRDefault="00897790">
            <w:pPr>
              <w:pStyle w:val="TableParagraph"/>
              <w:spacing w:before="85"/>
              <w:ind w:left="105" w:right="9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Kesimpulan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SS-JOIN.</w:t>
            </w:r>
          </w:p>
        </w:tc>
      </w:tr>
    </w:tbl>
    <w:p w14:paraId="26A33764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5E90C015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7225CDC7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11: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Menuliskan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Yang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Akan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Melakukan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Filter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Data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denga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  <w:u w:val="single"/>
        </w:rPr>
        <w:t>klausa WHERE</w:t>
      </w:r>
    </w:p>
    <w:p w14:paraId="2F543791" w14:textId="77777777" w:rsidR="003B2609" w:rsidRDefault="003B2609">
      <w:pPr>
        <w:pStyle w:val="BodyText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576"/>
      </w:tblGrid>
      <w:tr w:rsidR="003B2609" w14:paraId="4C760109" w14:textId="77777777">
        <w:trPr>
          <w:trHeight w:val="462"/>
        </w:trPr>
        <w:tc>
          <w:tcPr>
            <w:tcW w:w="1102" w:type="dxa"/>
          </w:tcPr>
          <w:p w14:paraId="4CE47B49" w14:textId="77777777" w:rsidR="003B2609" w:rsidRDefault="00897790">
            <w:pPr>
              <w:pStyle w:val="TableParagraph"/>
              <w:spacing w:before="83"/>
              <w:ind w:left="115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76" w:type="dxa"/>
          </w:tcPr>
          <w:p w14:paraId="745A6F8A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4F785CC1" w14:textId="77777777">
        <w:trPr>
          <w:trHeight w:val="2512"/>
        </w:trPr>
        <w:tc>
          <w:tcPr>
            <w:tcW w:w="1102" w:type="dxa"/>
            <w:vMerge w:val="restart"/>
          </w:tcPr>
          <w:p w14:paraId="6612928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18B4FB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87D9B5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5BDF2B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315053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876B5D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D2A303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687F87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9546C5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6CDF1E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5C69ED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FC74E41" w14:textId="77777777" w:rsidR="003B2609" w:rsidRDefault="003B260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C11F266" w14:textId="77777777" w:rsidR="003B2609" w:rsidRDefault="00897790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76" w:type="dxa"/>
          </w:tcPr>
          <w:p w14:paraId="478D0447" w14:textId="77777777" w:rsidR="003B2609" w:rsidRDefault="00897790">
            <w:pPr>
              <w:pStyle w:val="TableParagraph"/>
              <w:spacing w:before="83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Skenari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rketing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partemen marketing sedang mengerjakan beberapa kampanye untuk pelanggan lama. St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mbutuh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be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nis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velop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inginkan 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.Customers.</w:t>
            </w:r>
          </w:p>
          <w:p w14:paraId="07E9EDBD" w14:textId="77777777" w:rsidR="003B2609" w:rsidRDefault="003B260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4522C40" w14:textId="77777777" w:rsidR="003B2609" w:rsidRDefault="0089779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6_PRJ\10774A_06_PRJ.ssmssln dan script T-SQL 51 -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sql. 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26F23909" w14:textId="77777777">
        <w:trPr>
          <w:trHeight w:val="4821"/>
        </w:trPr>
        <w:tc>
          <w:tcPr>
            <w:tcW w:w="1102" w:type="dxa"/>
            <w:vMerge/>
            <w:tcBorders>
              <w:top w:val="nil"/>
            </w:tcBorders>
          </w:tcPr>
          <w:p w14:paraId="578B3938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76" w:type="dxa"/>
          </w:tcPr>
          <w:p w14:paraId="131F02C5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27BA08D9" w14:textId="77777777" w:rsidR="003B2609" w:rsidRDefault="00897790">
            <w:pPr>
              <w:pStyle w:val="TableParagraph"/>
              <w:ind w:left="212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332F1EF" wp14:editId="04785D95">
                  <wp:extent cx="3352546" cy="2933509"/>
                  <wp:effectExtent l="0" t="0" r="0" b="0"/>
                  <wp:docPr id="7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546" cy="29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9359F28" w14:textId="77777777">
        <w:trPr>
          <w:trHeight w:val="3333"/>
        </w:trPr>
        <w:tc>
          <w:tcPr>
            <w:tcW w:w="1102" w:type="dxa"/>
          </w:tcPr>
          <w:p w14:paraId="3582DDB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87FBDD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7A1F80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BB6181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3C7E103" w14:textId="77777777" w:rsidR="003B2609" w:rsidRDefault="003B2609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60FE6DC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76" w:type="dxa"/>
          </w:tcPr>
          <w:p w14:paraId="5B187DA8" w14:textId="77777777" w:rsidR="003B2609" w:rsidRDefault="00897790">
            <w:pPr>
              <w:pStyle w:val="TableParagraph"/>
              <w:spacing w:before="85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Tulislah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LECT  ya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kan  mengembalik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abel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</w:p>
          <w:p w14:paraId="55997A0F" w14:textId="77777777" w:rsidR="003B2609" w:rsidRDefault="0089779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hasil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Brazil”!</w:t>
            </w:r>
          </w:p>
          <w:p w14:paraId="7BEC7E18" w14:textId="77777777" w:rsidR="003B2609" w:rsidRDefault="003B2609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AAE4718" w14:textId="77777777" w:rsidR="003B2609" w:rsidRDefault="00897790">
            <w:pPr>
              <w:pStyle w:val="TableParagraph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SELECT</w:t>
            </w:r>
          </w:p>
          <w:p w14:paraId="4AEA3E9B" w14:textId="77777777" w:rsidR="003B2609" w:rsidRDefault="00897790">
            <w:pPr>
              <w:pStyle w:val="TableParagraph"/>
              <w:spacing w:before="1"/>
              <w:ind w:left="105" w:right="2507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ompany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4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ontact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4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address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4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ity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ountry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4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phone</w:t>
            </w:r>
            <w:r>
              <w:rPr>
                <w:rFonts w:ascii="Consolas"/>
                <w:spacing w:val="-101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FROM</w:t>
            </w:r>
            <w:r>
              <w:rPr>
                <w:rFonts w:ascii="Consolas"/>
                <w:color w:val="0000FF"/>
                <w:spacing w:val="-1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Sale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omers</w:t>
            </w:r>
          </w:p>
          <w:p w14:paraId="1770A6D0" w14:textId="77777777" w:rsidR="003B2609" w:rsidRDefault="00897790">
            <w:pPr>
              <w:pStyle w:val="TableParagraph"/>
              <w:spacing w:before="1" w:line="222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WHERE</w:t>
            </w:r>
          </w:p>
          <w:p w14:paraId="57BC3F9F" w14:textId="77777777" w:rsidR="003B2609" w:rsidRDefault="00897790">
            <w:pPr>
              <w:pStyle w:val="TableParagraph"/>
              <w:spacing w:line="222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country</w:t>
            </w:r>
            <w:r>
              <w:rPr>
                <w:rFonts w:ascii="Consolas"/>
                <w:spacing w:val="-4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=</w:t>
            </w:r>
            <w:r>
              <w:rPr>
                <w:rFonts w:ascii="Consolas"/>
                <w:color w:val="808080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FF0000"/>
                <w:sz w:val="19"/>
              </w:rPr>
              <w:t>N'Brazil'</w:t>
            </w:r>
            <w:r>
              <w:rPr>
                <w:rFonts w:ascii="Consolas"/>
                <w:color w:val="808080"/>
                <w:sz w:val="19"/>
              </w:rPr>
              <w:t>;</w:t>
            </w:r>
          </w:p>
          <w:p w14:paraId="6BE18A3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680E09C" w14:textId="77777777" w:rsidR="003B2609" w:rsidRDefault="0089779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Penggunaan awalan N untuk karakter literal (</w:t>
            </w:r>
            <w:r>
              <w:rPr>
                <w:rFonts w:ascii="Consolas"/>
                <w:color w:val="FF0000"/>
                <w:sz w:val="19"/>
              </w:rPr>
              <w:t>N'Brazil'</w:t>
            </w:r>
            <w:r>
              <w:rPr>
                <w:sz w:val="24"/>
              </w:rPr>
              <w:t>). Awalan ini digunakan karena 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cod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kspre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c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ntukan karak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ional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lan.</w:t>
            </w:r>
          </w:p>
        </w:tc>
      </w:tr>
      <w:tr w:rsidR="003B2609" w14:paraId="7B193178" w14:textId="77777777">
        <w:trPr>
          <w:trHeight w:val="978"/>
        </w:trPr>
        <w:tc>
          <w:tcPr>
            <w:tcW w:w="1102" w:type="dxa"/>
          </w:tcPr>
          <w:p w14:paraId="79279D3E" w14:textId="77777777" w:rsidR="003B2609" w:rsidRDefault="003B2609">
            <w:pPr>
              <w:pStyle w:val="TableParagraph"/>
              <w:rPr>
                <w:b/>
                <w:sz w:val="28"/>
              </w:rPr>
            </w:pPr>
          </w:p>
          <w:p w14:paraId="7FC839F2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76" w:type="dxa"/>
          </w:tcPr>
          <w:p w14:paraId="641D8E92" w14:textId="77777777" w:rsidR="003B2609" w:rsidRDefault="00897790">
            <w:pPr>
              <w:pStyle w:val="TableParagraph"/>
              <w:spacing w:before="85"/>
              <w:ind w:left="105" w:right="75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7] </w:t>
            </w:r>
            <w:r>
              <w:rPr>
                <w:sz w:val="24"/>
              </w:rPr>
              <w:t xml:space="preserve">Eksekusi uji coba tahap ke-2 dan bandingkan dengan </w:t>
            </w:r>
            <w:r>
              <w:rPr>
                <w:rFonts w:ascii="Segoe UI"/>
                <w:sz w:val="19"/>
              </w:rPr>
              <w:t>file 52 - Lab Exercise 1 - Task 1</w:t>
            </w:r>
            <w:r>
              <w:rPr>
                <w:rFonts w:ascii="Segoe UI"/>
                <w:spacing w:val="-50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 hasil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 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3F6404CE" w14:textId="32148188" w:rsidR="00A268CF" w:rsidRDefault="00A268CF">
            <w:pPr>
              <w:pStyle w:val="TableParagraph"/>
              <w:spacing w:before="85"/>
              <w:ind w:left="105" w:right="751"/>
              <w:rPr>
                <w:sz w:val="24"/>
              </w:rPr>
            </w:pPr>
            <w:r w:rsidRPr="00A268CF">
              <w:rPr>
                <w:b/>
                <w:sz w:val="24"/>
              </w:rPr>
              <w:t>Has</w:t>
            </w:r>
            <w:r>
              <w:rPr>
                <w:b/>
                <w:sz w:val="24"/>
              </w:rPr>
              <w:t>il sudah sama dan benar</w:t>
            </w:r>
          </w:p>
        </w:tc>
      </w:tr>
    </w:tbl>
    <w:p w14:paraId="108BB23F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5A41D2DB" w14:textId="77777777" w:rsidR="003B2609" w:rsidRDefault="003B2609">
      <w:pPr>
        <w:pStyle w:val="BodyText"/>
        <w:spacing w:before="2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576"/>
      </w:tblGrid>
      <w:tr w:rsidR="003B2609" w14:paraId="09E7ADC4" w14:textId="77777777">
        <w:trPr>
          <w:trHeight w:val="1048"/>
        </w:trPr>
        <w:tc>
          <w:tcPr>
            <w:tcW w:w="1102" w:type="dxa"/>
          </w:tcPr>
          <w:p w14:paraId="2A430FB3" w14:textId="77777777" w:rsidR="003B2609" w:rsidRDefault="003B2609">
            <w:pPr>
              <w:pStyle w:val="TableParagraph"/>
              <w:rPr>
                <w:b/>
                <w:sz w:val="31"/>
              </w:rPr>
            </w:pPr>
          </w:p>
          <w:p w14:paraId="69BE0E55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76" w:type="dxa"/>
          </w:tcPr>
          <w:p w14:paraId="19101CC3" w14:textId="77777777" w:rsidR="003B2609" w:rsidRDefault="00897790">
            <w:pPr>
              <w:pStyle w:val="TableParagraph"/>
              <w:spacing w:before="85"/>
              <w:ind w:left="105" w:right="178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8] </w:t>
            </w:r>
            <w:r>
              <w:rPr>
                <w:sz w:val="24"/>
              </w:rPr>
              <w:t xml:space="preserve">Tulis perintah SELECT yang akan mengembalikan nilai pada kolom </w:t>
            </w:r>
            <w:r>
              <w:rPr>
                <w:rFonts w:ascii="Segoe UI" w:hAnsi="Segoe UI"/>
                <w:sz w:val="19"/>
              </w:rPr>
              <w:t>custid, companyname,</w:t>
            </w:r>
            <w:r>
              <w:rPr>
                <w:rFonts w:ascii="Segoe UI" w:hAnsi="Segoe UI"/>
                <w:spacing w:val="-50"/>
                <w:sz w:val="19"/>
              </w:rPr>
              <w:t xml:space="preserve"> </w:t>
            </w:r>
            <w:r>
              <w:rPr>
                <w:rFonts w:ascii="Segoe UI" w:hAnsi="Segoe UI"/>
                <w:sz w:val="19"/>
              </w:rPr>
              <w:t xml:space="preserve">contactname, address, city, country, and phone </w:t>
            </w:r>
            <w:r>
              <w:rPr>
                <w:sz w:val="24"/>
              </w:rPr>
              <w:t xml:space="preserve">pada tabel </w:t>
            </w:r>
            <w:r>
              <w:rPr>
                <w:rFonts w:ascii="Segoe UI" w:hAnsi="Segoe UI"/>
                <w:sz w:val="19"/>
              </w:rPr>
              <w:t>Sales.Customers</w:t>
            </w:r>
            <w:r>
              <w:rPr>
                <w:sz w:val="24"/>
              </w:rPr>
              <w:t>, kemudian filter hasil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raz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USA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unakan predi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 klausa WHERE).</w:t>
            </w:r>
          </w:p>
          <w:p w14:paraId="3B38B795" w14:textId="44EED4A6" w:rsidR="00A268CF" w:rsidRDefault="00A268CF">
            <w:pPr>
              <w:pStyle w:val="TableParagraph"/>
              <w:spacing w:before="85"/>
              <w:ind w:left="105" w:right="178"/>
              <w:rPr>
                <w:sz w:val="24"/>
              </w:rPr>
            </w:pPr>
            <w:r w:rsidRPr="00A268CF">
              <w:rPr>
                <w:noProof/>
                <w:sz w:val="24"/>
              </w:rPr>
              <w:drawing>
                <wp:inline distT="0" distB="0" distL="0" distR="0" wp14:anchorId="50FA2092" wp14:editId="430CB0E1">
                  <wp:extent cx="2949538" cy="1722120"/>
                  <wp:effectExtent l="0" t="0" r="3810" b="0"/>
                  <wp:docPr id="210627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7911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4" cy="17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A268CF">
              <w:rPr>
                <w:noProof/>
                <w:sz w:val="24"/>
              </w:rPr>
              <w:drawing>
                <wp:inline distT="0" distB="0" distL="0" distR="0" wp14:anchorId="1960C20B" wp14:editId="7646AC98">
                  <wp:extent cx="2346960" cy="1718900"/>
                  <wp:effectExtent l="0" t="0" r="0" b="0"/>
                  <wp:docPr id="867060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6005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97" cy="172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EA6E0C8" w14:textId="77777777">
        <w:trPr>
          <w:trHeight w:val="755"/>
        </w:trPr>
        <w:tc>
          <w:tcPr>
            <w:tcW w:w="1102" w:type="dxa"/>
          </w:tcPr>
          <w:p w14:paraId="1801FB7E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1F19C899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76" w:type="dxa"/>
          </w:tcPr>
          <w:p w14:paraId="3B31556C" w14:textId="77777777" w:rsidR="003B2609" w:rsidRDefault="00897790">
            <w:pPr>
              <w:pStyle w:val="TableParagraph"/>
              <w:spacing w:before="85"/>
              <w:ind w:left="105" w:right="751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29] </w:t>
            </w:r>
            <w:r>
              <w:rPr>
                <w:sz w:val="24"/>
              </w:rPr>
              <w:t xml:space="preserve">Eksekusi uji coba tahap ke-3 dan bandingkan dengan </w:t>
            </w:r>
            <w:r>
              <w:rPr>
                <w:rFonts w:ascii="Segoe UI"/>
                <w:sz w:val="19"/>
              </w:rPr>
              <w:t>file 53 - Lab Exercise 1 - Task 2</w:t>
            </w:r>
            <w:r>
              <w:rPr>
                <w:rFonts w:ascii="Segoe UI"/>
                <w:spacing w:val="-50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ka hasil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 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</w:tc>
      </w:tr>
      <w:tr w:rsidR="003B2609" w14:paraId="605336D9" w14:textId="77777777">
        <w:trPr>
          <w:trHeight w:val="1939"/>
        </w:trPr>
        <w:tc>
          <w:tcPr>
            <w:tcW w:w="1102" w:type="dxa"/>
          </w:tcPr>
          <w:p w14:paraId="130A3C9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AC4128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F068C92" w14:textId="77777777" w:rsidR="003B2609" w:rsidRDefault="003B2609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94B8F3C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576" w:type="dxa"/>
          </w:tcPr>
          <w:p w14:paraId="42C2D49A" w14:textId="77777777" w:rsidR="003B2609" w:rsidRDefault="00897790">
            <w:pPr>
              <w:pStyle w:val="TableParagraph"/>
              <w:spacing w:before="85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partemen IT telah menuliskan kode T-SQL untuk mengembalikan nilai pada kolom </w:t>
            </w:r>
            <w:r>
              <w:rPr>
                <w:rFonts w:ascii="Segoe UI"/>
                <w:sz w:val="19"/>
              </w:rPr>
              <w:t>custid,</w:t>
            </w:r>
            <w:r>
              <w:rPr>
                <w:rFonts w:ascii="Segoe UI"/>
                <w:spacing w:val="1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 xml:space="preserve">companyname </w:t>
            </w:r>
            <w:r>
              <w:rPr>
                <w:sz w:val="24"/>
              </w:rPr>
              <w:t xml:space="preserve">pada tabel </w:t>
            </w:r>
            <w:r>
              <w:rPr>
                <w:rFonts w:ascii="Segoe UI"/>
                <w:sz w:val="19"/>
              </w:rPr>
              <w:t xml:space="preserve">Sales.Customers </w:t>
            </w:r>
            <w:r>
              <w:rPr>
                <w:sz w:val="24"/>
              </w:rPr>
              <w:t xml:space="preserve">dan kolom </w:t>
            </w:r>
            <w:r>
              <w:rPr>
                <w:rFonts w:ascii="Segoe UI"/>
                <w:sz w:val="19"/>
              </w:rPr>
              <w:t xml:space="preserve">orderid </w:t>
            </w:r>
            <w:r>
              <w:rPr>
                <w:sz w:val="24"/>
              </w:rPr>
              <w:t xml:space="preserve">pada tabel </w:t>
            </w:r>
            <w:r>
              <w:rPr>
                <w:rFonts w:ascii="Segoe UI"/>
                <w:sz w:val="19"/>
              </w:rPr>
              <w:t xml:space="preserve">Sales.Orders </w:t>
            </w:r>
            <w:r>
              <w:rPr>
                <w:sz w:val="24"/>
              </w:rPr>
              <w:t>seperti di bawa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i :</w:t>
            </w:r>
          </w:p>
          <w:p w14:paraId="4762EFB0" w14:textId="77777777" w:rsidR="003B2609" w:rsidRDefault="00897790">
            <w:pPr>
              <w:pStyle w:val="TableParagraph"/>
              <w:spacing w:before="1" w:line="222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SELECT</w:t>
            </w:r>
          </w:p>
          <w:p w14:paraId="39920150" w14:textId="77777777" w:rsidR="003B2609" w:rsidRDefault="00897790">
            <w:pPr>
              <w:pStyle w:val="TableParagraph"/>
              <w:ind w:left="105" w:right="5907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c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9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ompany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9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o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orderid</w:t>
            </w:r>
            <w:r>
              <w:rPr>
                <w:rFonts w:ascii="Consolas"/>
                <w:spacing w:val="-101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FROM</w:t>
            </w:r>
            <w:r>
              <w:rPr>
                <w:rFonts w:ascii="Consolas"/>
                <w:color w:val="0000FF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Sale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 xml:space="preserve">Customers </w:t>
            </w:r>
            <w:r>
              <w:rPr>
                <w:rFonts w:ascii="Consolas"/>
                <w:color w:val="0000FF"/>
                <w:sz w:val="19"/>
              </w:rPr>
              <w:t>AS</w:t>
            </w:r>
            <w:r>
              <w:rPr>
                <w:rFonts w:ascii="Consolas"/>
                <w:color w:val="0000FF"/>
                <w:spacing w:val="-1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</w:t>
            </w:r>
          </w:p>
          <w:p w14:paraId="314933C1" w14:textId="77777777" w:rsidR="003B2609" w:rsidRDefault="00897790">
            <w:pPr>
              <w:pStyle w:val="TableParagraph"/>
              <w:spacing w:before="1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808080"/>
                <w:sz w:val="19"/>
              </w:rPr>
              <w:t>LEFT</w:t>
            </w:r>
            <w:r>
              <w:rPr>
                <w:rFonts w:ascii="Consolas"/>
                <w:color w:val="808080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OUTER</w:t>
            </w:r>
            <w:r>
              <w:rPr>
                <w:rFonts w:ascii="Consolas"/>
                <w:color w:val="808080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JOIN</w:t>
            </w:r>
            <w:r>
              <w:rPr>
                <w:rFonts w:ascii="Consolas"/>
                <w:color w:val="808080"/>
                <w:spacing w:val="-1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Sales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Orders</w:t>
            </w:r>
            <w:r>
              <w:rPr>
                <w:rFonts w:ascii="Consolas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AS</w:t>
            </w:r>
            <w:r>
              <w:rPr>
                <w:rFonts w:ascii="Consolas"/>
                <w:color w:val="0000FF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o</w:t>
            </w:r>
            <w:r>
              <w:rPr>
                <w:rFonts w:ascii="Consolas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ON</w:t>
            </w:r>
            <w:r>
              <w:rPr>
                <w:rFonts w:ascii="Consolas"/>
                <w:color w:val="0000FF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=</w:t>
            </w:r>
            <w:r>
              <w:rPr>
                <w:rFonts w:ascii="Consolas"/>
                <w:color w:val="808080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o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ustid</w:t>
            </w:r>
            <w:r>
              <w:rPr>
                <w:rFonts w:ascii="Consolas"/>
                <w:spacing w:val="-2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AND</w:t>
            </w:r>
            <w:r>
              <w:rPr>
                <w:rFonts w:ascii="Consolas"/>
                <w:color w:val="808080"/>
                <w:spacing w:val="-2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c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city</w:t>
            </w:r>
            <w:r>
              <w:rPr>
                <w:rFonts w:ascii="Consolas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=</w:t>
            </w:r>
            <w:r>
              <w:rPr>
                <w:rFonts w:ascii="Consolas"/>
                <w:color w:val="808080"/>
                <w:spacing w:val="-2"/>
                <w:sz w:val="19"/>
              </w:rPr>
              <w:t xml:space="preserve"> </w:t>
            </w:r>
            <w:r>
              <w:rPr>
                <w:rFonts w:ascii="Consolas"/>
                <w:color w:val="FF0000"/>
                <w:sz w:val="19"/>
              </w:rPr>
              <w:t>'Paris'</w:t>
            </w:r>
            <w:r>
              <w:rPr>
                <w:rFonts w:ascii="Consolas"/>
                <w:color w:val="808080"/>
                <w:sz w:val="19"/>
              </w:rPr>
              <w:t>;</w:t>
            </w:r>
          </w:p>
        </w:tc>
      </w:tr>
      <w:tr w:rsidR="003B2609" w14:paraId="2B5EFE3C" w14:textId="77777777">
        <w:trPr>
          <w:trHeight w:val="1048"/>
        </w:trPr>
        <w:tc>
          <w:tcPr>
            <w:tcW w:w="1102" w:type="dxa"/>
            <w:vMerge w:val="restart"/>
          </w:tcPr>
          <w:p w14:paraId="736C047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1F416B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C17F0B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D79DFC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78B1D4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EEEFEE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1B633D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5EFC15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9D8A7E2" w14:textId="77777777" w:rsidR="003B2609" w:rsidRDefault="003B2609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7AD3FF2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576" w:type="dxa"/>
          </w:tcPr>
          <w:p w14:paraId="4C7B259E" w14:textId="77777777" w:rsidR="003B2609" w:rsidRDefault="00897790">
            <w:pPr>
              <w:pStyle w:val="TableParagraph"/>
              <w:spacing w:before="85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Eksekusi query pada uji coba tahap ke-7. Perhatikan dua hal, pertama query akan 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mu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r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b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Segoe UI" w:hAnsi="Segoe UI"/>
                <w:spacing w:val="-1"/>
                <w:sz w:val="19"/>
              </w:rPr>
              <w:t>Sales.Customers</w:t>
            </w:r>
            <w:r>
              <w:rPr>
                <w:spacing w:val="-1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dua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bandi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ON membuat kolom </w:t>
            </w:r>
            <w:r>
              <w:rPr>
                <w:rFonts w:ascii="Segoe UI" w:hAnsi="Segoe UI"/>
                <w:sz w:val="19"/>
              </w:rPr>
              <w:t>city</w:t>
            </w:r>
            <w:r>
              <w:rPr>
                <w:rFonts w:ascii="Segoe UI" w:hAnsi="Segoe UI"/>
                <w:spacing w:val="-1"/>
                <w:sz w:val="19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sif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lai “Paris”.</w:t>
            </w:r>
          </w:p>
        </w:tc>
      </w:tr>
      <w:tr w:rsidR="003B2609" w14:paraId="2F23B0E4" w14:textId="77777777">
        <w:trPr>
          <w:trHeight w:val="4370"/>
        </w:trPr>
        <w:tc>
          <w:tcPr>
            <w:tcW w:w="1102" w:type="dxa"/>
            <w:vMerge/>
            <w:tcBorders>
              <w:top w:val="nil"/>
            </w:tcBorders>
          </w:tcPr>
          <w:p w14:paraId="764C037C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76" w:type="dxa"/>
          </w:tcPr>
          <w:p w14:paraId="5D2E9505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5F17CD16" w14:textId="77777777" w:rsidR="003B2609" w:rsidRDefault="00897790">
            <w:pPr>
              <w:pStyle w:val="TableParagraph"/>
              <w:ind w:left="2333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8AAC512" wp14:editId="6A56EFE5">
                  <wp:extent cx="3111370" cy="2664332"/>
                  <wp:effectExtent l="0" t="0" r="0" b="0"/>
                  <wp:docPr id="7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370" cy="26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BDB6D85" w14:textId="77777777">
        <w:trPr>
          <w:trHeight w:val="758"/>
        </w:trPr>
        <w:tc>
          <w:tcPr>
            <w:tcW w:w="1102" w:type="dxa"/>
          </w:tcPr>
          <w:p w14:paraId="0745E3E3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1F4432C4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576" w:type="dxa"/>
          </w:tcPr>
          <w:p w14:paraId="5A809B38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30]</w:t>
            </w:r>
            <w:r>
              <w:rPr>
                <w:b/>
                <w:color w:val="FF0000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ik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banding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city</w:t>
            </w:r>
            <w:r>
              <w:rPr>
                <w:rFonts w:ascii="Segoe UI"/>
                <w:spacing w:val="-2"/>
                <w:sz w:val="19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seku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sebu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nya!</w:t>
            </w:r>
          </w:p>
          <w:p w14:paraId="165C3EA1" w14:textId="39CA0DBB" w:rsidR="00226979" w:rsidRDefault="00226979">
            <w:pPr>
              <w:pStyle w:val="TableParagraph"/>
              <w:spacing w:before="85"/>
              <w:ind w:left="105"/>
              <w:rPr>
                <w:sz w:val="24"/>
              </w:rPr>
            </w:pPr>
            <w:r w:rsidRPr="00226979">
              <w:rPr>
                <w:noProof/>
                <w:sz w:val="24"/>
              </w:rPr>
              <w:lastRenderedPageBreak/>
              <w:drawing>
                <wp:inline distT="0" distB="0" distL="0" distR="0" wp14:anchorId="177D8C43" wp14:editId="642E9473">
                  <wp:extent cx="2887582" cy="2354580"/>
                  <wp:effectExtent l="0" t="0" r="8255" b="7620"/>
                  <wp:docPr id="1831346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4647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36" cy="23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C034273" w14:textId="77777777">
        <w:trPr>
          <w:trHeight w:val="2644"/>
        </w:trPr>
        <w:tc>
          <w:tcPr>
            <w:tcW w:w="1102" w:type="dxa"/>
          </w:tcPr>
          <w:p w14:paraId="5C0568A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68C805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7249A3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23D1F8E" w14:textId="77777777" w:rsidR="003B2609" w:rsidRDefault="003B260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DF02974" w14:textId="77777777" w:rsidR="003B2609" w:rsidRDefault="0089779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9576" w:type="dxa"/>
          </w:tcPr>
          <w:p w14:paraId="0173410E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Banding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Segoe UI"/>
                <w:sz w:val="19"/>
              </w:rPr>
              <w:t>file</w:t>
            </w:r>
            <w:r>
              <w:rPr>
                <w:rFonts w:ascii="Segoe UI"/>
                <w:spacing w:val="-9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55</w:t>
            </w:r>
            <w:r>
              <w:rPr>
                <w:rFonts w:ascii="Segoe UI"/>
                <w:spacing w:val="-7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-</w:t>
            </w:r>
            <w:r>
              <w:rPr>
                <w:rFonts w:ascii="Segoe UI"/>
                <w:spacing w:val="-8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Lab</w:t>
            </w:r>
            <w:r>
              <w:rPr>
                <w:rFonts w:ascii="Segoe UI"/>
                <w:spacing w:val="-10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Exercise</w:t>
            </w:r>
            <w:r>
              <w:rPr>
                <w:rFonts w:ascii="Segoe UI"/>
                <w:spacing w:val="-9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1</w:t>
            </w:r>
            <w:r>
              <w:rPr>
                <w:rFonts w:ascii="Segoe UI"/>
                <w:spacing w:val="-10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-</w:t>
            </w:r>
            <w:r>
              <w:rPr>
                <w:rFonts w:ascii="Segoe UI"/>
                <w:spacing w:val="-8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Task</w:t>
            </w:r>
            <w:r>
              <w:rPr>
                <w:rFonts w:ascii="Segoe UI"/>
                <w:spacing w:val="-9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4</w:t>
            </w:r>
            <w:r>
              <w:rPr>
                <w:rFonts w:ascii="Segoe UI"/>
                <w:spacing w:val="-7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 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3D936E82" w14:textId="77777777" w:rsidR="003B2609" w:rsidRDefault="00897790">
            <w:pPr>
              <w:pStyle w:val="TableParagraph"/>
              <w:ind w:left="231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43E126A" wp14:editId="7C552766">
                  <wp:extent cx="3119477" cy="1192911"/>
                  <wp:effectExtent l="0" t="0" r="0" b="0"/>
                  <wp:docPr id="7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477" cy="119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13339E2B" w14:textId="77777777">
        <w:trPr>
          <w:trHeight w:val="1051"/>
        </w:trPr>
        <w:tc>
          <w:tcPr>
            <w:tcW w:w="1102" w:type="dxa"/>
          </w:tcPr>
          <w:p w14:paraId="04191730" w14:textId="77777777" w:rsidR="003B2609" w:rsidRDefault="003B2609">
            <w:pPr>
              <w:pStyle w:val="TableParagraph"/>
              <w:spacing w:before="12"/>
              <w:rPr>
                <w:b/>
                <w:sz w:val="30"/>
              </w:rPr>
            </w:pPr>
          </w:p>
          <w:p w14:paraId="519B4502" w14:textId="77777777" w:rsidR="003B2609" w:rsidRDefault="00897790">
            <w:pPr>
              <w:pStyle w:val="TableParagraph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576" w:type="dxa"/>
          </w:tcPr>
          <w:p w14:paraId="4CB33CE3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 Setelah mengerjakan praktikum dan menjawab soal-soal pada bagian ini 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arus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a me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 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i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ka.</w:t>
            </w:r>
          </w:p>
        </w:tc>
      </w:tr>
    </w:tbl>
    <w:p w14:paraId="3E4798F6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5BC3D7D4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033BBE48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10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7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8"/>
          <w:sz w:val="28"/>
          <w:u w:val="single"/>
        </w:rPr>
        <w:t xml:space="preserve"> </w:t>
      </w:r>
      <w:r>
        <w:rPr>
          <w:b/>
          <w:sz w:val="28"/>
          <w:u w:val="single"/>
        </w:rPr>
        <w:t>11:</w:t>
      </w:r>
      <w:r>
        <w:rPr>
          <w:b/>
          <w:spacing w:val="9"/>
          <w:sz w:val="28"/>
          <w:u w:val="single"/>
        </w:rPr>
        <w:t xml:space="preserve"> </w:t>
      </w:r>
      <w:r>
        <w:rPr>
          <w:b/>
          <w:sz w:val="28"/>
          <w:u w:val="single"/>
        </w:rPr>
        <w:t>Menuliskan</w:t>
      </w:r>
      <w:r>
        <w:rPr>
          <w:b/>
          <w:spacing w:val="11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9"/>
          <w:sz w:val="28"/>
          <w:u w:val="single"/>
        </w:rPr>
        <w:t xml:space="preserve"> </w:t>
      </w:r>
      <w:r>
        <w:rPr>
          <w:b/>
          <w:sz w:val="28"/>
          <w:u w:val="single"/>
        </w:rPr>
        <w:t>Yang</w:t>
      </w:r>
      <w:r>
        <w:rPr>
          <w:b/>
          <w:spacing w:val="10"/>
          <w:sz w:val="28"/>
          <w:u w:val="single"/>
        </w:rPr>
        <w:t xml:space="preserve"> </w:t>
      </w:r>
      <w:r>
        <w:rPr>
          <w:b/>
          <w:sz w:val="28"/>
          <w:u w:val="single"/>
        </w:rPr>
        <w:t>Akan</w:t>
      </w:r>
      <w:r>
        <w:rPr>
          <w:b/>
          <w:spacing w:val="10"/>
          <w:sz w:val="28"/>
          <w:u w:val="single"/>
        </w:rPr>
        <w:t xml:space="preserve"> </w:t>
      </w:r>
      <w:r>
        <w:rPr>
          <w:b/>
          <w:sz w:val="28"/>
          <w:u w:val="single"/>
        </w:rPr>
        <w:t>Mengurutkan</w:t>
      </w:r>
      <w:r>
        <w:rPr>
          <w:b/>
          <w:spacing w:val="10"/>
          <w:sz w:val="28"/>
          <w:u w:val="single"/>
        </w:rPr>
        <w:t xml:space="preserve"> </w:t>
      </w:r>
      <w:r>
        <w:rPr>
          <w:b/>
          <w:sz w:val="28"/>
          <w:u w:val="single"/>
        </w:rPr>
        <w:t>(Sort)</w:t>
      </w:r>
      <w:r>
        <w:rPr>
          <w:b/>
          <w:spacing w:val="11"/>
          <w:sz w:val="28"/>
          <w:u w:val="single"/>
        </w:rPr>
        <w:t xml:space="preserve"> </w:t>
      </w:r>
      <w:r>
        <w:rPr>
          <w:b/>
          <w:sz w:val="28"/>
          <w:u w:val="single"/>
        </w:rPr>
        <w:t>Data</w:t>
      </w:r>
      <w:r>
        <w:rPr>
          <w:b/>
          <w:spacing w:val="8"/>
          <w:sz w:val="28"/>
          <w:u w:val="single"/>
        </w:rPr>
        <w:t xml:space="preserve"> </w:t>
      </w:r>
      <w:r>
        <w:rPr>
          <w:b/>
          <w:sz w:val="28"/>
          <w:u w:val="single"/>
        </w:rPr>
        <w:t>denga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  <w:u w:val="single"/>
        </w:rPr>
        <w:t>klausa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ORD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BY</w:t>
      </w:r>
    </w:p>
    <w:p w14:paraId="25FF709A" w14:textId="77777777" w:rsidR="003B2609" w:rsidRDefault="003B2609">
      <w:pPr>
        <w:pStyle w:val="BodyText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07424290" w14:textId="77777777">
        <w:trPr>
          <w:trHeight w:val="462"/>
        </w:trPr>
        <w:tc>
          <w:tcPr>
            <w:tcW w:w="1042" w:type="dxa"/>
          </w:tcPr>
          <w:p w14:paraId="538F9060" w14:textId="77777777" w:rsidR="003B2609" w:rsidRDefault="00897790">
            <w:pPr>
              <w:pStyle w:val="TableParagraph"/>
              <w:spacing w:before="83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32" w:type="dxa"/>
          </w:tcPr>
          <w:p w14:paraId="45A287D8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0CA6B36A" w14:textId="77777777">
        <w:trPr>
          <w:trHeight w:val="3101"/>
        </w:trPr>
        <w:tc>
          <w:tcPr>
            <w:tcW w:w="1042" w:type="dxa"/>
            <w:vMerge w:val="restart"/>
          </w:tcPr>
          <w:p w14:paraId="140040A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8BD95F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C30221D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D99A18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9D5AC1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537496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50852A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B57C72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17F1D80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49B692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91ECD9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DC22FC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DB01DB2" w14:textId="77777777" w:rsidR="003B2609" w:rsidRDefault="003B2609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86FE9D1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</w:tcPr>
          <w:p w14:paraId="3869BA96" w14:textId="77777777" w:rsidR="003B2609" w:rsidRDefault="00897790">
            <w:pPr>
              <w:pStyle w:val="TableParagraph"/>
              <w:spacing w:before="83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Studi kasus pada praktikum ini didasarkan pada permasalahan yang ada pada depart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ement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de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minta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gurut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 customer ID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 order pada praktikum sebelumnya ditampilkan tanpa menggu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ikut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eh klausa ORDER BY.</w:t>
            </w:r>
          </w:p>
          <w:p w14:paraId="4B27E728" w14:textId="77777777" w:rsidR="003B2609" w:rsidRDefault="003B260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4DBBB21" w14:textId="77777777" w:rsidR="003B2609" w:rsidRDefault="00897790">
            <w:pPr>
              <w:pStyle w:val="TableParagraph"/>
              <w:spacing w:before="1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Buka project \10774A Labs\10774A_06_PRJ\10774A_06_PRJ.ssmssln dan script T-SQL 61 - 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sq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1DF097FD" w14:textId="77777777">
        <w:trPr>
          <w:trHeight w:val="4970"/>
        </w:trPr>
        <w:tc>
          <w:tcPr>
            <w:tcW w:w="1042" w:type="dxa"/>
            <w:vMerge/>
            <w:tcBorders>
              <w:top w:val="nil"/>
            </w:tcBorders>
          </w:tcPr>
          <w:p w14:paraId="723D957D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3F9CCE27" w14:textId="77777777" w:rsidR="003B2609" w:rsidRDefault="003B2609">
            <w:pPr>
              <w:pStyle w:val="TableParagraph"/>
              <w:spacing w:before="9"/>
              <w:rPr>
                <w:b/>
                <w:sz w:val="6"/>
              </w:rPr>
            </w:pPr>
          </w:p>
          <w:p w14:paraId="7D9D7DD0" w14:textId="77777777" w:rsidR="003B2609" w:rsidRDefault="00897790">
            <w:pPr>
              <w:pStyle w:val="TableParagraph"/>
              <w:ind w:left="190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9D56B6A" wp14:editId="3B86A8FC">
                  <wp:extent cx="3598742" cy="3021329"/>
                  <wp:effectExtent l="0" t="0" r="0" b="0"/>
                  <wp:docPr id="7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42" cy="302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9FC8A2C" w14:textId="77777777">
        <w:trPr>
          <w:trHeight w:val="1341"/>
        </w:trPr>
        <w:tc>
          <w:tcPr>
            <w:tcW w:w="1042" w:type="dxa"/>
          </w:tcPr>
          <w:p w14:paraId="32038F7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DA397CE" w14:textId="77777777" w:rsidR="003B2609" w:rsidRDefault="003B2609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8038FEE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</w:tcPr>
          <w:p w14:paraId="2CBBA59C" w14:textId="77777777" w:rsidR="003B2609" w:rsidRDefault="00897790">
            <w:pPr>
              <w:pStyle w:val="TableParagraph"/>
              <w:spacing w:before="83"/>
              <w:ind w:left="105" w:right="9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31]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.Customers dan kolom orderid, orderdate dari tabel Sales.Orders! Fillter hasilnya h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date se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ending (menurun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id asc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enaik)!</w:t>
            </w:r>
          </w:p>
          <w:p w14:paraId="05258B3E" w14:textId="77777777" w:rsidR="003E2C66" w:rsidRDefault="003E2C66">
            <w:pPr>
              <w:pStyle w:val="TableParagraph"/>
              <w:spacing w:before="83"/>
              <w:ind w:left="105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rderdate descending:</w:t>
            </w:r>
          </w:p>
          <w:p w14:paraId="3612640B" w14:textId="2BCB0870" w:rsidR="003E2C66" w:rsidRDefault="00AE1F65">
            <w:pPr>
              <w:pStyle w:val="TableParagraph"/>
              <w:spacing w:before="83"/>
              <w:ind w:left="105" w:right="99"/>
              <w:jc w:val="both"/>
              <w:rPr>
                <w:sz w:val="24"/>
              </w:rPr>
            </w:pPr>
            <w:r w:rsidRPr="00AE1F65">
              <w:rPr>
                <w:sz w:val="24"/>
              </w:rPr>
              <w:lastRenderedPageBreak/>
              <w:drawing>
                <wp:inline distT="0" distB="0" distL="0" distR="0" wp14:anchorId="7F683E7A" wp14:editId="6EDA3972">
                  <wp:extent cx="2734205" cy="2301240"/>
                  <wp:effectExtent l="0" t="0" r="9525" b="3810"/>
                  <wp:docPr id="2071919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1951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66" cy="231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C66">
              <w:rPr>
                <w:sz w:val="24"/>
              </w:rPr>
              <w:t xml:space="preserve"> </w:t>
            </w:r>
            <w:r w:rsidR="00842707" w:rsidRPr="00842707">
              <w:rPr>
                <w:sz w:val="24"/>
              </w:rPr>
              <w:drawing>
                <wp:inline distT="0" distB="0" distL="0" distR="0" wp14:anchorId="270F6943" wp14:editId="0A399C15">
                  <wp:extent cx="2743200" cy="1520913"/>
                  <wp:effectExtent l="0" t="0" r="0" b="3175"/>
                  <wp:docPr id="1939598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59804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369" cy="15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3FB62" w14:textId="77777777" w:rsidR="003E2C66" w:rsidRDefault="003E2C66">
            <w:pPr>
              <w:pStyle w:val="TableParagraph"/>
              <w:spacing w:before="83"/>
              <w:ind w:left="105" w:right="99"/>
              <w:jc w:val="both"/>
              <w:rPr>
                <w:b/>
                <w:bCs/>
                <w:sz w:val="24"/>
              </w:rPr>
            </w:pPr>
            <w:r w:rsidRPr="003E2C66">
              <w:rPr>
                <w:b/>
                <w:bCs/>
                <w:sz w:val="24"/>
              </w:rPr>
              <w:t>Custid ascending</w:t>
            </w:r>
            <w:r>
              <w:rPr>
                <w:b/>
                <w:bCs/>
                <w:sz w:val="24"/>
              </w:rPr>
              <w:t>:</w:t>
            </w:r>
          </w:p>
          <w:p w14:paraId="5BB56BFC" w14:textId="3DC4A43A" w:rsidR="003E2C66" w:rsidRPr="003E2C66" w:rsidRDefault="00842707">
            <w:pPr>
              <w:pStyle w:val="TableParagraph"/>
              <w:spacing w:before="83"/>
              <w:ind w:left="105" w:right="99"/>
              <w:jc w:val="both"/>
              <w:rPr>
                <w:b/>
                <w:bCs/>
                <w:sz w:val="24"/>
              </w:rPr>
            </w:pPr>
            <w:r w:rsidRPr="00842707">
              <w:rPr>
                <w:b/>
                <w:bCs/>
                <w:sz w:val="24"/>
              </w:rPr>
              <w:drawing>
                <wp:inline distT="0" distB="0" distL="0" distR="0" wp14:anchorId="0BCBFFDC" wp14:editId="0D3D3CDD">
                  <wp:extent cx="2743200" cy="2209481"/>
                  <wp:effectExtent l="0" t="0" r="0" b="635"/>
                  <wp:docPr id="163507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7623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43" cy="222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C66">
              <w:rPr>
                <w:b/>
                <w:bCs/>
                <w:sz w:val="24"/>
              </w:rPr>
              <w:t xml:space="preserve"> </w:t>
            </w:r>
            <w:r w:rsidRPr="00842707">
              <w:rPr>
                <w:b/>
                <w:bCs/>
                <w:sz w:val="24"/>
              </w:rPr>
              <w:drawing>
                <wp:inline distT="0" distB="0" distL="0" distR="0" wp14:anchorId="3BDD0ECD" wp14:editId="62AE04E0">
                  <wp:extent cx="2575560" cy="1346472"/>
                  <wp:effectExtent l="0" t="0" r="0" b="6350"/>
                  <wp:docPr id="1585733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3337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465" cy="135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1BBA6D7" w14:textId="77777777">
        <w:trPr>
          <w:trHeight w:val="387"/>
        </w:trPr>
        <w:tc>
          <w:tcPr>
            <w:tcW w:w="1042" w:type="dxa"/>
            <w:tcBorders>
              <w:bottom w:val="nil"/>
            </w:tcBorders>
          </w:tcPr>
          <w:p w14:paraId="484D9BD7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  <w:tcBorders>
              <w:bottom w:val="nil"/>
            </w:tcBorders>
          </w:tcPr>
          <w:p w14:paraId="6460697C" w14:textId="77777777" w:rsidR="003B2609" w:rsidRDefault="00897790">
            <w:pPr>
              <w:pStyle w:val="TableParagraph"/>
              <w:spacing w:before="83" w:line="284" w:lineRule="exact"/>
              <w:ind w:left="105"/>
              <w:rPr>
                <w:rFonts w:ascii="Segoe UI"/>
                <w:sz w:val="19"/>
              </w:rPr>
            </w:pPr>
            <w:r>
              <w:rPr>
                <w:b/>
                <w:color w:val="FF0000"/>
                <w:sz w:val="24"/>
              </w:rPr>
              <w:t>[Soal-32]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seku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ding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ngan </w:t>
            </w:r>
            <w:r>
              <w:rPr>
                <w:rFonts w:ascii="Segoe UI"/>
                <w:sz w:val="19"/>
              </w:rPr>
              <w:t>file</w:t>
            </w:r>
            <w:r>
              <w:rPr>
                <w:rFonts w:ascii="Segoe UI"/>
                <w:spacing w:val="-2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62</w:t>
            </w:r>
            <w:r>
              <w:rPr>
                <w:rFonts w:ascii="Segoe UI"/>
                <w:spacing w:val="-2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-</w:t>
            </w:r>
            <w:r>
              <w:rPr>
                <w:rFonts w:ascii="Segoe UI"/>
                <w:spacing w:val="-1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Lab</w:t>
            </w:r>
            <w:r>
              <w:rPr>
                <w:rFonts w:ascii="Segoe UI"/>
                <w:spacing w:val="-3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Exercise</w:t>
            </w:r>
            <w:r>
              <w:rPr>
                <w:rFonts w:ascii="Segoe UI"/>
                <w:spacing w:val="-3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2</w:t>
            </w:r>
            <w:r>
              <w:rPr>
                <w:rFonts w:ascii="Segoe UI"/>
                <w:spacing w:val="-2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- Task</w:t>
            </w:r>
            <w:r>
              <w:rPr>
                <w:rFonts w:ascii="Segoe UI"/>
                <w:spacing w:val="-3"/>
                <w:sz w:val="19"/>
              </w:rPr>
              <w:t xml:space="preserve"> </w:t>
            </w:r>
            <w:r>
              <w:rPr>
                <w:rFonts w:ascii="Segoe UI"/>
                <w:sz w:val="19"/>
              </w:rPr>
              <w:t>1</w:t>
            </w:r>
          </w:p>
        </w:tc>
      </w:tr>
      <w:tr w:rsidR="003B2609" w14:paraId="14E4BA7D" w14:textId="77777777">
        <w:trPr>
          <w:trHeight w:val="368"/>
        </w:trPr>
        <w:tc>
          <w:tcPr>
            <w:tcW w:w="1042" w:type="dxa"/>
            <w:tcBorders>
              <w:top w:val="nil"/>
              <w:bottom w:val="nil"/>
            </w:tcBorders>
          </w:tcPr>
          <w:p w14:paraId="76FC7C6A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  <w:tcBorders>
              <w:top w:val="nil"/>
            </w:tcBorders>
          </w:tcPr>
          <w:p w14:paraId="01156EA5" w14:textId="77777777" w:rsidR="003B2609" w:rsidRDefault="00897790">
            <w:pPr>
              <w:pStyle w:val="TableParagraph"/>
              <w:spacing w:line="284" w:lineRule="exact"/>
              <w:ind w:left="105"/>
              <w:rPr>
                <w:sz w:val="24"/>
              </w:rPr>
            </w:pPr>
            <w:r>
              <w:rPr>
                <w:rFonts w:ascii="Segoe UI"/>
                <w:sz w:val="19"/>
              </w:rPr>
              <w:t>Result.txt</w:t>
            </w: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4F3DE771" w14:textId="4686BDF0" w:rsidR="00AE1F65" w:rsidRPr="00842707" w:rsidRDefault="00842707">
            <w:pPr>
              <w:pStyle w:val="TableParagraph"/>
              <w:spacing w:line="284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sil sudah sama dan benar</w:t>
            </w:r>
          </w:p>
        </w:tc>
      </w:tr>
      <w:tr w:rsidR="003B2609" w14:paraId="025670E7" w14:textId="77777777">
        <w:trPr>
          <w:trHeight w:val="400"/>
        </w:trPr>
        <w:tc>
          <w:tcPr>
            <w:tcW w:w="1042" w:type="dxa"/>
            <w:tcBorders>
              <w:top w:val="nil"/>
              <w:bottom w:val="nil"/>
            </w:tcBorders>
          </w:tcPr>
          <w:p w14:paraId="25D2F81F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  <w:tcBorders>
              <w:bottom w:val="nil"/>
            </w:tcBorders>
          </w:tcPr>
          <w:p w14:paraId="29858545" w14:textId="77777777" w:rsidR="003B2609" w:rsidRDefault="0089779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sz w:val="24"/>
              </w:rPr>
              <w:t>Perinta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belumny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ikut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</w:tc>
      </w:tr>
      <w:tr w:rsidR="003B2609" w14:paraId="7CE7FE1A" w14:textId="77777777">
        <w:trPr>
          <w:trHeight w:val="462"/>
        </w:trPr>
        <w:tc>
          <w:tcPr>
            <w:tcW w:w="1042" w:type="dxa"/>
            <w:tcBorders>
              <w:top w:val="nil"/>
              <w:bottom w:val="nil"/>
            </w:tcBorders>
          </w:tcPr>
          <w:p w14:paraId="4935F04F" w14:textId="77777777" w:rsidR="003B2609" w:rsidRDefault="00897790">
            <w:pPr>
              <w:pStyle w:val="TableParagraph"/>
              <w:spacing w:before="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top w:val="nil"/>
              <w:bottom w:val="nil"/>
            </w:tcBorders>
          </w:tcPr>
          <w:p w14:paraId="3550EEDA" w14:textId="77777777" w:rsidR="003B2609" w:rsidRDefault="0089779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3B2609" w14:paraId="5E7AE309" w14:textId="77777777">
        <w:trPr>
          <w:trHeight w:val="341"/>
        </w:trPr>
        <w:tc>
          <w:tcPr>
            <w:tcW w:w="1042" w:type="dxa"/>
            <w:tcBorders>
              <w:top w:val="nil"/>
              <w:bottom w:val="nil"/>
            </w:tcBorders>
          </w:tcPr>
          <w:p w14:paraId="6B0C34A3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  <w:tcBorders>
              <w:top w:val="nil"/>
              <w:bottom w:val="nil"/>
            </w:tcBorders>
          </w:tcPr>
          <w:p w14:paraId="4E4C4188" w14:textId="77777777" w:rsidR="003B2609" w:rsidRDefault="00897790">
            <w:pPr>
              <w:pStyle w:val="TableParagraph"/>
              <w:spacing w:before="102" w:line="219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SELECT</w:t>
            </w:r>
          </w:p>
        </w:tc>
      </w:tr>
      <w:tr w:rsidR="003B2609" w14:paraId="325ECA08" w14:textId="77777777">
        <w:trPr>
          <w:trHeight w:val="221"/>
        </w:trPr>
        <w:tc>
          <w:tcPr>
            <w:tcW w:w="1042" w:type="dxa"/>
            <w:tcBorders>
              <w:top w:val="nil"/>
              <w:bottom w:val="nil"/>
            </w:tcBorders>
          </w:tcPr>
          <w:p w14:paraId="2B64A7F0" w14:textId="77777777" w:rsidR="003B2609" w:rsidRDefault="003B26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2" w:type="dxa"/>
            <w:tcBorders>
              <w:top w:val="nil"/>
              <w:bottom w:val="nil"/>
            </w:tcBorders>
          </w:tcPr>
          <w:p w14:paraId="4F8B6998" w14:textId="77777777" w:rsidR="003B2609" w:rsidRDefault="00897790">
            <w:pPr>
              <w:pStyle w:val="TableParagraph"/>
              <w:spacing w:line="202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empid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6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last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first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titl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6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mgrid</w:t>
            </w:r>
            <w:r>
              <w:rPr>
                <w:rFonts w:ascii="Consolas"/>
                <w:color w:val="808080"/>
                <w:sz w:val="19"/>
              </w:rPr>
              <w:t>,</w:t>
            </w:r>
          </w:p>
        </w:tc>
      </w:tr>
      <w:tr w:rsidR="003B2609" w14:paraId="7DEC6CC9" w14:textId="77777777">
        <w:trPr>
          <w:trHeight w:val="223"/>
        </w:trPr>
        <w:tc>
          <w:tcPr>
            <w:tcW w:w="1042" w:type="dxa"/>
            <w:tcBorders>
              <w:top w:val="nil"/>
              <w:bottom w:val="nil"/>
            </w:tcBorders>
          </w:tcPr>
          <w:p w14:paraId="79795843" w14:textId="77777777" w:rsidR="003B2609" w:rsidRDefault="003B26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32" w:type="dxa"/>
            <w:tcBorders>
              <w:top w:val="nil"/>
              <w:bottom w:val="nil"/>
            </w:tcBorders>
          </w:tcPr>
          <w:p w14:paraId="3F3C0DDB" w14:textId="77777777" w:rsidR="003B2609" w:rsidRDefault="00897790">
            <w:pPr>
              <w:pStyle w:val="TableParagraph"/>
              <w:spacing w:line="203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m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lastname</w:t>
            </w:r>
            <w:r>
              <w:rPr>
                <w:rFonts w:ascii="Consolas"/>
                <w:spacing w:val="-6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AS</w:t>
            </w:r>
            <w:r>
              <w:rPr>
                <w:rFonts w:ascii="Consolas"/>
                <w:color w:val="0000FF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mgrlastname</w:t>
            </w:r>
            <w:r>
              <w:rPr>
                <w:rFonts w:ascii="Consolas"/>
                <w:color w:val="808080"/>
                <w:sz w:val="19"/>
              </w:rPr>
              <w:t>,</w:t>
            </w:r>
            <w:r>
              <w:rPr>
                <w:rFonts w:ascii="Consolas"/>
                <w:color w:val="808080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m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firstname</w:t>
            </w:r>
            <w:r>
              <w:rPr>
                <w:rFonts w:ascii="Consolas"/>
                <w:spacing w:val="-5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AS</w:t>
            </w:r>
            <w:r>
              <w:rPr>
                <w:rFonts w:ascii="Consolas"/>
                <w:color w:val="0000FF"/>
                <w:spacing w:val="-5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mgrfirstname</w:t>
            </w:r>
          </w:p>
        </w:tc>
      </w:tr>
      <w:tr w:rsidR="003B2609" w14:paraId="73B5B81E" w14:textId="77777777">
        <w:trPr>
          <w:trHeight w:val="289"/>
        </w:trPr>
        <w:tc>
          <w:tcPr>
            <w:tcW w:w="1042" w:type="dxa"/>
            <w:tcBorders>
              <w:top w:val="nil"/>
            </w:tcBorders>
          </w:tcPr>
          <w:p w14:paraId="7216603D" w14:textId="77777777" w:rsidR="003B2609" w:rsidRDefault="003B26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32" w:type="dxa"/>
            <w:tcBorders>
              <w:top w:val="nil"/>
            </w:tcBorders>
          </w:tcPr>
          <w:p w14:paraId="5F7702DD" w14:textId="77777777" w:rsidR="003B2609" w:rsidRDefault="00897790">
            <w:pPr>
              <w:pStyle w:val="TableParagraph"/>
              <w:spacing w:line="206" w:lineRule="exact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color w:val="0000FF"/>
                <w:sz w:val="19"/>
              </w:rPr>
              <w:t>FROM</w:t>
            </w:r>
            <w:r>
              <w:rPr>
                <w:rFonts w:ascii="Consolas"/>
                <w:color w:val="0000FF"/>
                <w:spacing w:val="-3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HR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Employees</w:t>
            </w:r>
            <w:r>
              <w:rPr>
                <w:rFonts w:ascii="Consolas"/>
                <w:spacing w:val="-2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AS</w:t>
            </w:r>
            <w:r>
              <w:rPr>
                <w:rFonts w:ascii="Consolas"/>
                <w:color w:val="0000FF"/>
                <w:spacing w:val="-3"/>
                <w:sz w:val="19"/>
              </w:rPr>
              <w:t xml:space="preserve"> </w:t>
            </w:r>
            <w:r>
              <w:rPr>
                <w:rFonts w:ascii="Consolas"/>
                <w:sz w:val="19"/>
              </w:rPr>
              <w:t>e</w:t>
            </w:r>
          </w:p>
        </w:tc>
      </w:tr>
    </w:tbl>
    <w:p w14:paraId="1D653CF4" w14:textId="77777777" w:rsidR="003B2609" w:rsidRDefault="003B2609">
      <w:pPr>
        <w:spacing w:line="206" w:lineRule="exact"/>
        <w:rPr>
          <w:rFonts w:ascii="Consolas"/>
          <w:sz w:val="19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4FE01F67" w14:textId="77777777" w:rsidR="003B2609" w:rsidRDefault="003B2609">
      <w:pPr>
        <w:pStyle w:val="BodyText"/>
        <w:spacing w:before="2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27A92878" w14:textId="77777777">
        <w:trPr>
          <w:trHeight w:val="1129"/>
        </w:trPr>
        <w:tc>
          <w:tcPr>
            <w:tcW w:w="1042" w:type="dxa"/>
          </w:tcPr>
          <w:p w14:paraId="64218630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</w:tcPr>
          <w:p w14:paraId="7525BC1F" w14:textId="77777777" w:rsidR="003B2609" w:rsidRDefault="00897790">
            <w:pPr>
              <w:pStyle w:val="TableParagraph"/>
              <w:spacing w:before="84"/>
              <w:ind w:left="105" w:right="4278"/>
              <w:rPr>
                <w:rFonts w:ascii="Consolas"/>
                <w:sz w:val="19"/>
              </w:rPr>
            </w:pPr>
            <w:r>
              <w:rPr>
                <w:rFonts w:ascii="Consolas"/>
                <w:color w:val="808080"/>
                <w:sz w:val="19"/>
              </w:rPr>
              <w:t xml:space="preserve">INNER JOIN </w:t>
            </w:r>
            <w:r>
              <w:rPr>
                <w:rFonts w:ascii="Consolas"/>
                <w:sz w:val="19"/>
              </w:rPr>
              <w:t>HR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 xml:space="preserve">Employees </w:t>
            </w:r>
            <w:r>
              <w:rPr>
                <w:rFonts w:ascii="Consolas"/>
                <w:color w:val="0000FF"/>
                <w:sz w:val="19"/>
              </w:rPr>
              <w:t xml:space="preserve">AS </w:t>
            </w:r>
            <w:r>
              <w:rPr>
                <w:rFonts w:ascii="Consolas"/>
                <w:sz w:val="19"/>
              </w:rPr>
              <w:t xml:space="preserve">m </w:t>
            </w:r>
            <w:r>
              <w:rPr>
                <w:rFonts w:ascii="Consolas"/>
                <w:color w:val="0000FF"/>
                <w:sz w:val="19"/>
              </w:rPr>
              <w:t xml:space="preserve">ON </w:t>
            </w:r>
            <w:r>
              <w:rPr>
                <w:rFonts w:ascii="Consolas"/>
                <w:sz w:val="19"/>
              </w:rPr>
              <w:t>e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 xml:space="preserve">mgrid </w:t>
            </w:r>
            <w:r>
              <w:rPr>
                <w:rFonts w:ascii="Consolas"/>
                <w:color w:val="808080"/>
                <w:sz w:val="19"/>
              </w:rPr>
              <w:t xml:space="preserve">= </w:t>
            </w:r>
            <w:r>
              <w:rPr>
                <w:rFonts w:ascii="Consolas"/>
                <w:sz w:val="19"/>
              </w:rPr>
              <w:t>m</w:t>
            </w:r>
            <w:r>
              <w:rPr>
                <w:rFonts w:ascii="Consolas"/>
                <w:color w:val="808080"/>
                <w:sz w:val="19"/>
              </w:rPr>
              <w:t>.</w:t>
            </w:r>
            <w:r>
              <w:rPr>
                <w:rFonts w:ascii="Consolas"/>
                <w:sz w:val="19"/>
              </w:rPr>
              <w:t>empid</w:t>
            </w:r>
            <w:r>
              <w:rPr>
                <w:rFonts w:ascii="Consolas"/>
                <w:spacing w:val="-103"/>
                <w:sz w:val="19"/>
              </w:rPr>
              <w:t xml:space="preserve"> </w:t>
            </w:r>
            <w:r>
              <w:rPr>
                <w:rFonts w:ascii="Consolas"/>
                <w:color w:val="0000FF"/>
                <w:sz w:val="19"/>
              </w:rPr>
              <w:t>WHERE</w:t>
            </w:r>
          </w:p>
          <w:p w14:paraId="43AEE58D" w14:textId="77777777" w:rsidR="003B2609" w:rsidRDefault="00897790">
            <w:pPr>
              <w:pStyle w:val="TableParagraph"/>
              <w:spacing w:before="1"/>
              <w:ind w:left="105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mgrlastname</w:t>
            </w:r>
            <w:r>
              <w:rPr>
                <w:rFonts w:ascii="Consolas"/>
                <w:spacing w:val="-4"/>
                <w:sz w:val="19"/>
              </w:rPr>
              <w:t xml:space="preserve"> </w:t>
            </w:r>
            <w:r>
              <w:rPr>
                <w:rFonts w:ascii="Consolas"/>
                <w:color w:val="808080"/>
                <w:sz w:val="19"/>
              </w:rPr>
              <w:t>=</w:t>
            </w:r>
            <w:r>
              <w:rPr>
                <w:rFonts w:ascii="Consolas"/>
                <w:color w:val="808080"/>
                <w:spacing w:val="-3"/>
                <w:sz w:val="19"/>
              </w:rPr>
              <w:t xml:space="preserve"> </w:t>
            </w:r>
            <w:r>
              <w:rPr>
                <w:rFonts w:ascii="Consolas"/>
                <w:color w:val="FF0000"/>
                <w:sz w:val="19"/>
              </w:rPr>
              <w:t>N'Buck'</w:t>
            </w:r>
            <w:r>
              <w:rPr>
                <w:rFonts w:ascii="Consolas"/>
                <w:color w:val="808080"/>
                <w:sz w:val="19"/>
              </w:rPr>
              <w:t>;</w:t>
            </w:r>
          </w:p>
        </w:tc>
      </w:tr>
      <w:tr w:rsidR="003B2609" w14:paraId="455C01AB" w14:textId="77777777">
        <w:trPr>
          <w:trHeight w:val="755"/>
        </w:trPr>
        <w:tc>
          <w:tcPr>
            <w:tcW w:w="1042" w:type="dxa"/>
            <w:vMerge w:val="restart"/>
          </w:tcPr>
          <w:p w14:paraId="1F8239B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1EC1AA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9C88E2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E03560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108F44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F914E66" w14:textId="77777777" w:rsidR="003B2609" w:rsidRDefault="003B2609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54794E69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</w:tcPr>
          <w:p w14:paraId="7F50F801" w14:textId="77777777" w:rsidR="003B2609" w:rsidRDefault="00897790">
            <w:pPr>
              <w:pStyle w:val="TableParagraph"/>
              <w:spacing w:before="85"/>
              <w:ind w:left="105" w:right="1103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33] </w:t>
            </w:r>
            <w:r>
              <w:rPr>
                <w:sz w:val="24"/>
              </w:rPr>
              <w:t>Eksekusi perintah T-SQL pada tahap 3. Apakah terjadi kesalahan?Apa pesa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rrornya?Menurut A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yebabnya?</w:t>
            </w:r>
          </w:p>
          <w:p w14:paraId="4CC1E431" w14:textId="0991617A" w:rsidR="003E2C66" w:rsidRPr="003E2C66" w:rsidRDefault="003E2C66">
            <w:pPr>
              <w:pStyle w:val="TableParagraph"/>
              <w:spacing w:before="85"/>
              <w:ind w:left="105" w:right="1103"/>
              <w:rPr>
                <w:sz w:val="24"/>
              </w:rPr>
            </w:pPr>
            <w:r>
              <w:rPr>
                <w:b/>
                <w:sz w:val="24"/>
              </w:rPr>
              <w:t>mgrlastname merupakan alias dari nama column lastname yang mana hal tersebut tidak bisa dilakukan karena perintah where harus menujuk sebuah colum bukan nama aliasnya</w:t>
            </w:r>
          </w:p>
        </w:tc>
      </w:tr>
      <w:tr w:rsidR="003B2609" w14:paraId="23FDC3CB" w14:textId="77777777">
        <w:trPr>
          <w:trHeight w:val="3096"/>
        </w:trPr>
        <w:tc>
          <w:tcPr>
            <w:tcW w:w="1042" w:type="dxa"/>
            <w:vMerge/>
            <w:tcBorders>
              <w:top w:val="nil"/>
            </w:tcBorders>
          </w:tcPr>
          <w:p w14:paraId="75B8DD1A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5007226F" w14:textId="77777777" w:rsidR="003B2609" w:rsidRDefault="00897790">
            <w:pPr>
              <w:pStyle w:val="TableParagraph"/>
              <w:spacing w:before="85"/>
              <w:ind w:left="105" w:right="95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34] </w:t>
            </w:r>
            <w:r>
              <w:rPr>
                <w:sz w:val="24"/>
              </w:rPr>
              <w:t>Lakukan perubahan perintah T-SQL untuk memperbaiki kesalahan pada uji coba ke-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 lakukan eksekusi! Bandingkan hasil eksekusi dengan file 63 - Lab Exercise 2 - Task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.tx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ka 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 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 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3CC0DD0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6F1EA74" w14:textId="77777777" w:rsidR="003B2609" w:rsidRDefault="00897790">
            <w:pPr>
              <w:pStyle w:val="TableParagraph"/>
              <w:ind w:left="67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80D9F78" wp14:editId="7DAB82DA">
                  <wp:extent cx="5191165" cy="1114044"/>
                  <wp:effectExtent l="0" t="0" r="0" b="0"/>
                  <wp:docPr id="8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65" cy="111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4F08" w14:textId="34BA9029" w:rsidR="003E2C66" w:rsidRDefault="003E2C66">
            <w:pPr>
              <w:pStyle w:val="TableParagraph"/>
              <w:ind w:left="675"/>
              <w:rPr>
                <w:sz w:val="20"/>
              </w:rPr>
            </w:pPr>
            <w:r w:rsidRPr="003E2C66">
              <w:rPr>
                <w:noProof/>
                <w:sz w:val="20"/>
              </w:rPr>
              <w:drawing>
                <wp:inline distT="0" distB="0" distL="0" distR="0" wp14:anchorId="743937A7" wp14:editId="7DE5882A">
                  <wp:extent cx="5185411" cy="1149516"/>
                  <wp:effectExtent l="0" t="0" r="0" b="0"/>
                  <wp:docPr id="1058794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9486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22" cy="11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43D92EF" w14:textId="77777777" w:rsidTr="00A005A0">
        <w:trPr>
          <w:trHeight w:val="2826"/>
        </w:trPr>
        <w:tc>
          <w:tcPr>
            <w:tcW w:w="1042" w:type="dxa"/>
          </w:tcPr>
          <w:p w14:paraId="594D0D1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BFB72E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8751D4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FF120B5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080999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0912DE5" w14:textId="77777777" w:rsidR="003B2609" w:rsidRDefault="003B2609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C9A5D37" w14:textId="77777777" w:rsidR="003B2609" w:rsidRDefault="00897790">
            <w:pPr>
              <w:pStyle w:val="TableParagraph"/>
              <w:ind w:right="4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2" w:type="dxa"/>
          </w:tcPr>
          <w:p w14:paraId="28F6FB92" w14:textId="77777777" w:rsidR="003B2609" w:rsidRDefault="00897790">
            <w:pPr>
              <w:pStyle w:val="TableParagraph"/>
              <w:spacing w:before="85"/>
              <w:ind w:left="105" w:right="98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35] </w:t>
            </w:r>
            <w:r>
              <w:rPr>
                <w:sz w:val="24"/>
              </w:rPr>
              <w:t>Salin perintah T-SQL pada uji coba 4, dan modifikasi sehingga mengashilkan sem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yawan ORDER BY nama depan manajer. Pada awalnya uji coba dengan menggunakan 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l tabel, kemudian lakukan uji coba menggunakan nama alias tabel! Eksekusi T-SQL 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bandingkan hasilnya dengan file 64 - Lab Exercise 2 - Task 3 Result.txt. Jika Hasilnya 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7BB66A5D" w14:textId="77777777" w:rsidR="003B2609" w:rsidRDefault="0089779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7C7D13E" wp14:editId="07B30EAB">
                  <wp:extent cx="4902587" cy="1444752"/>
                  <wp:effectExtent l="0" t="0" r="0" b="0"/>
                  <wp:docPr id="83" name="image44.png" descr="Graphical user interface, application, Excel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587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DE742" w14:textId="65B3C49E" w:rsidR="00A005A0" w:rsidRDefault="00A005A0">
            <w:pPr>
              <w:pStyle w:val="TableParagraph"/>
              <w:ind w:left="105"/>
              <w:rPr>
                <w:sz w:val="20"/>
              </w:rPr>
            </w:pPr>
            <w:r w:rsidRPr="00A005A0">
              <w:rPr>
                <w:noProof/>
                <w:sz w:val="20"/>
              </w:rPr>
              <w:lastRenderedPageBreak/>
              <w:drawing>
                <wp:inline distT="0" distB="0" distL="0" distR="0" wp14:anchorId="3C8ADE61" wp14:editId="4294CE68">
                  <wp:extent cx="4884420" cy="1720648"/>
                  <wp:effectExtent l="0" t="0" r="0" b="0"/>
                  <wp:docPr id="253278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7885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903" cy="17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0C19094" w14:textId="77777777">
        <w:trPr>
          <w:trHeight w:val="755"/>
        </w:trPr>
        <w:tc>
          <w:tcPr>
            <w:tcW w:w="1042" w:type="dxa"/>
          </w:tcPr>
          <w:p w14:paraId="293AD15D" w14:textId="77777777" w:rsidR="003B2609" w:rsidRDefault="003B260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07E9DE6" w14:textId="77777777" w:rsidR="003B2609" w:rsidRDefault="00897790">
            <w:pPr>
              <w:pStyle w:val="TableParagraph"/>
              <w:spacing w:before="1"/>
              <w:ind w:right="4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532" w:type="dxa"/>
          </w:tcPr>
          <w:p w14:paraId="78A57597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36]</w:t>
            </w:r>
            <w:r>
              <w:rPr>
                <w:b/>
                <w:color w:val="FF0000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enap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i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l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taup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s tabel?</w:t>
            </w:r>
          </w:p>
          <w:p w14:paraId="247C547A" w14:textId="17C6D000" w:rsidR="001A34FA" w:rsidRPr="001A34FA" w:rsidRDefault="001A34FA">
            <w:pPr>
              <w:pStyle w:val="TableParagraph"/>
              <w:spacing w:before="83"/>
              <w:ind w:left="105"/>
              <w:rPr>
                <w:b/>
                <w:bCs/>
                <w:sz w:val="24"/>
              </w:rPr>
            </w:pPr>
            <w:r w:rsidRPr="001A34FA">
              <w:rPr>
                <w:b/>
                <w:bCs/>
                <w:sz w:val="24"/>
              </w:rPr>
              <w:t>Kare</w:t>
            </w:r>
            <w:r>
              <w:rPr>
                <w:b/>
                <w:bCs/>
                <w:sz w:val="24"/>
              </w:rPr>
              <w:t>na pada defaultnya yang ditampilkan adalah nama dari nama asli kolom pada tabel dan ada perintah ‘AS’ yang bisa digunakan untuk</w:t>
            </w:r>
            <w:r w:rsidR="007249CB">
              <w:rPr>
                <w:b/>
                <w:bCs/>
                <w:sz w:val="24"/>
              </w:rPr>
              <w:t xml:space="preserve"> mengganti nama default pada tabel hasil</w:t>
            </w:r>
          </w:p>
        </w:tc>
      </w:tr>
      <w:tr w:rsidR="003B2609" w14:paraId="34F52AE7" w14:textId="77777777">
        <w:trPr>
          <w:trHeight w:val="756"/>
        </w:trPr>
        <w:tc>
          <w:tcPr>
            <w:tcW w:w="1042" w:type="dxa"/>
          </w:tcPr>
          <w:p w14:paraId="2CD469D0" w14:textId="77777777" w:rsidR="003B2609" w:rsidRDefault="003B2609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BEC278D" w14:textId="77777777" w:rsidR="003B2609" w:rsidRDefault="00897790">
            <w:pPr>
              <w:pStyle w:val="TableParagraph"/>
              <w:ind w:right="4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532" w:type="dxa"/>
          </w:tcPr>
          <w:p w14:paraId="5DB64801" w14:textId="77777777" w:rsidR="003B2609" w:rsidRDefault="00897790">
            <w:pPr>
              <w:pStyle w:val="TableParagraph"/>
              <w:spacing w:before="84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i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harusny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kara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h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 BY.</w:t>
            </w:r>
          </w:p>
        </w:tc>
      </w:tr>
    </w:tbl>
    <w:p w14:paraId="3C7B9FE8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6DB265C3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6FF6EBEA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12: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Menuliskan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38"/>
          <w:sz w:val="28"/>
          <w:u w:val="single"/>
        </w:rPr>
        <w:t xml:space="preserve"> </w:t>
      </w:r>
      <w:r>
        <w:rPr>
          <w:b/>
          <w:sz w:val="28"/>
          <w:u w:val="single"/>
        </w:rPr>
        <w:t>Yang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Akan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Melakukan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Filter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Data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denga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  <w:u w:val="single"/>
        </w:rPr>
        <w:t>klausa TOP</w:t>
      </w:r>
    </w:p>
    <w:p w14:paraId="6EC5566F" w14:textId="77777777" w:rsidR="003B2609" w:rsidRDefault="003B2609">
      <w:pPr>
        <w:pStyle w:val="BodyText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43F220AA" w14:textId="77777777">
        <w:trPr>
          <w:trHeight w:val="462"/>
        </w:trPr>
        <w:tc>
          <w:tcPr>
            <w:tcW w:w="1042" w:type="dxa"/>
          </w:tcPr>
          <w:p w14:paraId="2391C5DB" w14:textId="77777777" w:rsidR="003B2609" w:rsidRDefault="00897790">
            <w:pPr>
              <w:pStyle w:val="TableParagraph"/>
              <w:spacing w:before="83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32" w:type="dxa"/>
          </w:tcPr>
          <w:p w14:paraId="2A601AD5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3F731FE4" w14:textId="77777777">
        <w:trPr>
          <w:trHeight w:val="1634"/>
        </w:trPr>
        <w:tc>
          <w:tcPr>
            <w:tcW w:w="1042" w:type="dxa"/>
            <w:vMerge w:val="restart"/>
          </w:tcPr>
          <w:p w14:paraId="3ADBF7F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3C3BEC1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779C2A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52DB15A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4F9890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409FE3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E6AAB2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D348D7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4252012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F4C31B2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</w:tcPr>
          <w:p w14:paraId="091B6DBB" w14:textId="77777777" w:rsidR="003B2609" w:rsidRDefault="00897790">
            <w:pPr>
              <w:pStyle w:val="TableParagraph"/>
              <w:spacing w:before="83"/>
              <w:ind w:left="105" w:right="318"/>
              <w:rPr>
                <w:sz w:val="24"/>
              </w:rPr>
            </w:pPr>
            <w:r>
              <w:rPr>
                <w:sz w:val="24"/>
              </w:rPr>
              <w:t>Praktikum bagian 8 menggunakan studi kasus pada departemen penjualan (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ement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arte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ak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esanan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sen 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jual.</w:t>
            </w:r>
          </w:p>
          <w:p w14:paraId="7C4D6045" w14:textId="77777777" w:rsidR="003B2609" w:rsidRDefault="00897790">
            <w:pPr>
              <w:pStyle w:val="TableParagraph"/>
              <w:spacing w:before="2"/>
              <w:ind w:left="105" w:right="213"/>
              <w:rPr>
                <w:sz w:val="24"/>
              </w:rPr>
            </w:pPr>
            <w:r>
              <w:rPr>
                <w:sz w:val="24"/>
              </w:rPr>
              <w:t>Buka project \10774A Labs\10774A_06_PRJ\10774A_06_PRJ.ssmssln dan script T-SQL 71 - La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sq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3B07061B" w14:textId="77777777">
        <w:trPr>
          <w:trHeight w:val="3924"/>
        </w:trPr>
        <w:tc>
          <w:tcPr>
            <w:tcW w:w="1042" w:type="dxa"/>
            <w:vMerge/>
            <w:tcBorders>
              <w:top w:val="nil"/>
            </w:tcBorders>
          </w:tcPr>
          <w:p w14:paraId="3E9B4C2A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66C5B508" w14:textId="77777777" w:rsidR="003B2609" w:rsidRDefault="003B2609">
            <w:pPr>
              <w:pStyle w:val="TableParagraph"/>
              <w:rPr>
                <w:b/>
                <w:sz w:val="7"/>
              </w:rPr>
            </w:pPr>
          </w:p>
          <w:p w14:paraId="49BEE293" w14:textId="77777777" w:rsidR="003B2609" w:rsidRDefault="00897790">
            <w:pPr>
              <w:pStyle w:val="TableParagraph"/>
              <w:ind w:left="253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B46731C" wp14:editId="58BAF3D4">
                  <wp:extent cx="2833718" cy="2386583"/>
                  <wp:effectExtent l="0" t="0" r="0" b="0"/>
                  <wp:docPr id="8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18" cy="238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37F75AE5" w14:textId="77777777">
        <w:trPr>
          <w:trHeight w:val="1048"/>
        </w:trPr>
        <w:tc>
          <w:tcPr>
            <w:tcW w:w="1042" w:type="dxa"/>
          </w:tcPr>
          <w:p w14:paraId="17821872" w14:textId="77777777" w:rsidR="003B2609" w:rsidRDefault="003B26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74F090B2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</w:tcPr>
          <w:p w14:paraId="739B7521" w14:textId="77777777" w:rsidR="003B2609" w:rsidRDefault="00897790">
            <w:pPr>
              <w:pStyle w:val="TableParagraph"/>
              <w:spacing w:before="83"/>
              <w:ind w:left="105" w:right="96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37] </w:t>
            </w:r>
            <w:r>
              <w:rPr>
                <w:sz w:val="24"/>
              </w:rPr>
              <w:t>Tuliskan perintah SELECT untuk menampilkan kolom productname and unitprice pa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bel Production.Products yang diurutkan secara menurun berdasarkan unitprice! T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eksekusinya!</w:t>
            </w:r>
          </w:p>
          <w:p w14:paraId="4BEC0136" w14:textId="4708D22B" w:rsidR="007249CB" w:rsidRDefault="007249CB">
            <w:pPr>
              <w:pStyle w:val="TableParagraph"/>
              <w:spacing w:before="83"/>
              <w:ind w:left="105" w:right="96"/>
              <w:jc w:val="both"/>
              <w:rPr>
                <w:sz w:val="24"/>
              </w:rPr>
            </w:pPr>
            <w:r w:rsidRPr="007249CB">
              <w:rPr>
                <w:sz w:val="24"/>
              </w:rPr>
              <w:drawing>
                <wp:inline distT="0" distB="0" distL="0" distR="0" wp14:anchorId="0BDFABB0" wp14:editId="43960079">
                  <wp:extent cx="2078672" cy="2659380"/>
                  <wp:effectExtent l="0" t="0" r="0" b="7620"/>
                  <wp:docPr id="727826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82674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18" cy="266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7249CB">
              <w:rPr>
                <w:sz w:val="24"/>
              </w:rPr>
              <w:drawing>
                <wp:inline distT="0" distB="0" distL="0" distR="0" wp14:anchorId="5A6BAA1B" wp14:editId="6F69C072">
                  <wp:extent cx="2514951" cy="971686"/>
                  <wp:effectExtent l="0" t="0" r="0" b="0"/>
                  <wp:docPr id="453419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19014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7CB581BF" w14:textId="77777777">
        <w:trPr>
          <w:trHeight w:val="3513"/>
        </w:trPr>
        <w:tc>
          <w:tcPr>
            <w:tcW w:w="1042" w:type="dxa"/>
          </w:tcPr>
          <w:p w14:paraId="2766DAB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2FE1319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D382D8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F38167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5C2E5DD" w14:textId="77777777" w:rsidR="003B2609" w:rsidRDefault="003B2609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60F93B2E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</w:tcPr>
          <w:p w14:paraId="54604321" w14:textId="77777777" w:rsidR="003B2609" w:rsidRDefault="00897790">
            <w:pPr>
              <w:pStyle w:val="TableParagraph"/>
              <w:spacing w:before="83"/>
              <w:ind w:left="105" w:right="99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38] </w:t>
            </w:r>
            <w:r>
              <w:rPr>
                <w:sz w:val="24"/>
              </w:rPr>
              <w:t>Salin dan modifikasi perintah T-SQL pada uji coba 2 dengan batasan hanya 10 per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 yang anak ditampilkan berdasar pemesanan unitprice! Eksekusi perintah tersebut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ingkan apa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dah sesu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Result.txt.</w:t>
            </w:r>
          </w:p>
          <w:p w14:paraId="0BFC26A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8D73A4C" w14:textId="77777777" w:rsidR="003B2609" w:rsidRDefault="00897790" w:rsidP="00AE1F65">
            <w:pPr>
              <w:pStyle w:val="TableParagraph"/>
              <w:tabs>
                <w:tab w:val="left" w:pos="7992"/>
              </w:tabs>
              <w:ind w:left="201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728F332" wp14:editId="19067D37">
                  <wp:extent cx="3464397" cy="137121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397" cy="137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1F65">
              <w:rPr>
                <w:sz w:val="20"/>
              </w:rPr>
              <w:tab/>
            </w:r>
          </w:p>
          <w:p w14:paraId="63638A17" w14:textId="302999EF" w:rsidR="00AE1F65" w:rsidRDefault="00AE1F65" w:rsidP="00AE1F65">
            <w:pPr>
              <w:pStyle w:val="TableParagraph"/>
              <w:tabs>
                <w:tab w:val="left" w:pos="7992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E1F65">
              <w:rPr>
                <w:sz w:val="20"/>
              </w:rPr>
              <w:drawing>
                <wp:inline distT="0" distB="0" distL="0" distR="0" wp14:anchorId="6887CC14" wp14:editId="2273944E">
                  <wp:extent cx="2674620" cy="1532333"/>
                  <wp:effectExtent l="0" t="0" r="0" b="0"/>
                  <wp:docPr id="201395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95684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70" cy="154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drawing>
                <wp:inline distT="0" distB="0" distL="0" distR="0" wp14:anchorId="53A58C3D" wp14:editId="5FEA075E">
                  <wp:extent cx="1981200" cy="1009650"/>
                  <wp:effectExtent l="0" t="0" r="0" b="0"/>
                  <wp:docPr id="55798869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2F4B60B8" w14:textId="77777777">
        <w:trPr>
          <w:trHeight w:val="758"/>
        </w:trPr>
        <w:tc>
          <w:tcPr>
            <w:tcW w:w="1042" w:type="dxa"/>
          </w:tcPr>
          <w:p w14:paraId="5A3F8415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51BAF1AB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</w:tcPr>
          <w:p w14:paraId="6A48F5A4" w14:textId="77777777" w:rsidR="003B2609" w:rsidRDefault="00897790">
            <w:pPr>
              <w:pStyle w:val="TableParagraph"/>
              <w:tabs>
                <w:tab w:val="left" w:pos="1216"/>
                <w:tab w:val="left" w:pos="2161"/>
                <w:tab w:val="left" w:pos="3886"/>
                <w:tab w:val="left" w:pos="6331"/>
                <w:tab w:val="left" w:pos="7378"/>
                <w:tab w:val="left" w:pos="8160"/>
                <w:tab w:val="left" w:pos="8615"/>
                <w:tab w:val="left" w:pos="9301"/>
              </w:tabs>
              <w:spacing w:before="85"/>
              <w:ind w:left="105" w:right="96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[Soal-39]</w:t>
            </w:r>
            <w:r>
              <w:rPr>
                <w:b/>
                <w:color w:val="FF0000"/>
                <w:sz w:val="24"/>
              </w:rPr>
              <w:tab/>
            </w:r>
            <w:r>
              <w:rPr>
                <w:sz w:val="24"/>
              </w:rPr>
              <w:t>Apakah</w:t>
            </w:r>
            <w:r>
              <w:rPr>
                <w:sz w:val="24"/>
              </w:rPr>
              <w:tab/>
              <w:t>memungkinkan</w:t>
            </w:r>
            <w:r>
              <w:rPr>
                <w:sz w:val="24"/>
              </w:rPr>
              <w:tab/>
              <w:t>mengimplementasikan</w:t>
            </w:r>
            <w:r>
              <w:rPr>
                <w:sz w:val="24"/>
              </w:rPr>
              <w:tab/>
              <w:t>perintah</w:t>
            </w:r>
            <w:r>
              <w:rPr>
                <w:sz w:val="24"/>
              </w:rPr>
              <w:tab/>
              <w:t>T-SQL</w:t>
            </w:r>
            <w:r>
              <w:rPr>
                <w:sz w:val="24"/>
              </w:rPr>
              <w:tab/>
              <w:t>uji</w:t>
            </w:r>
            <w:r>
              <w:rPr>
                <w:sz w:val="24"/>
              </w:rPr>
              <w:tab/>
              <w:t>cob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ggunakan klau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SET-FETCH?</w:t>
            </w:r>
          </w:p>
          <w:p w14:paraId="0BD6175F" w14:textId="0D5D70A2" w:rsidR="00AE1F65" w:rsidRDefault="00AE1F65">
            <w:pPr>
              <w:pStyle w:val="TableParagraph"/>
              <w:tabs>
                <w:tab w:val="left" w:pos="1216"/>
                <w:tab w:val="left" w:pos="2161"/>
                <w:tab w:val="left" w:pos="3886"/>
                <w:tab w:val="left" w:pos="6331"/>
                <w:tab w:val="left" w:pos="7378"/>
                <w:tab w:val="left" w:pos="8160"/>
                <w:tab w:val="left" w:pos="8615"/>
                <w:tab w:val="left" w:pos="9301"/>
              </w:tabs>
              <w:spacing w:before="85"/>
              <w:ind w:left="105" w:right="96"/>
              <w:rPr>
                <w:sz w:val="24"/>
              </w:rPr>
            </w:pPr>
            <w:r w:rsidRPr="00AE1F65">
              <w:rPr>
                <w:b/>
                <w:sz w:val="24"/>
              </w:rPr>
              <w:t>Memungk</w:t>
            </w:r>
            <w:r>
              <w:rPr>
                <w:b/>
                <w:sz w:val="24"/>
              </w:rPr>
              <w:t>inkan namun kita perlu menghitung dulu 10% dari produk jika ingin menggunakan klausa ‘OFFSET-FETCH’</w:t>
            </w:r>
          </w:p>
        </w:tc>
      </w:tr>
      <w:tr w:rsidR="003B2609" w14:paraId="204F2B21" w14:textId="77777777">
        <w:trPr>
          <w:trHeight w:val="1048"/>
        </w:trPr>
        <w:tc>
          <w:tcPr>
            <w:tcW w:w="1042" w:type="dxa"/>
          </w:tcPr>
          <w:p w14:paraId="79CA3813" w14:textId="77777777" w:rsidR="003B2609" w:rsidRDefault="003B2609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5DD62ACF" w14:textId="77777777" w:rsidR="003B2609" w:rsidRDefault="00897790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2" w:type="dxa"/>
          </w:tcPr>
          <w:p w14:paraId="7C35356A" w14:textId="77777777" w:rsidR="003B2609" w:rsidRDefault="00897790">
            <w:pPr>
              <w:pStyle w:val="TableParagraph"/>
              <w:spacing w:before="83"/>
              <w:ind w:left="105" w:right="245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 Setelah mengerjakan praktikum dan soal pada bagian ini sekarang seharus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a memahami bagaimana mengaplikasikan pilihan TOP pada klausa SELECT dari perintah T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QL.</w:t>
            </w:r>
          </w:p>
        </w:tc>
      </w:tr>
    </w:tbl>
    <w:p w14:paraId="18366223" w14:textId="77777777" w:rsidR="003B2609" w:rsidRDefault="003B2609">
      <w:pPr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795FA7B0" w14:textId="77777777" w:rsidR="003B2609" w:rsidRDefault="003B2609">
      <w:pPr>
        <w:pStyle w:val="BodyText"/>
        <w:spacing w:before="7"/>
        <w:rPr>
          <w:b/>
          <w:sz w:val="20"/>
        </w:rPr>
      </w:pPr>
    </w:p>
    <w:p w14:paraId="65B0F602" w14:textId="77777777" w:rsidR="003B2609" w:rsidRDefault="00897790">
      <w:pPr>
        <w:spacing w:before="44"/>
        <w:ind w:left="471"/>
        <w:rPr>
          <w:b/>
          <w:sz w:val="28"/>
        </w:rPr>
      </w:pPr>
      <w:r>
        <w:rPr>
          <w:b/>
          <w:sz w:val="28"/>
          <w:u w:val="single"/>
        </w:rPr>
        <w:t>Praktikum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Bagian</w:t>
      </w:r>
      <w:r>
        <w:rPr>
          <w:b/>
          <w:spacing w:val="37"/>
          <w:sz w:val="28"/>
          <w:u w:val="single"/>
        </w:rPr>
        <w:t xml:space="preserve"> </w:t>
      </w:r>
      <w:r>
        <w:rPr>
          <w:b/>
          <w:sz w:val="28"/>
          <w:u w:val="single"/>
        </w:rPr>
        <w:t>13: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Menuliskan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Query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Yang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Akan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Melakukan</w:t>
      </w:r>
      <w:r>
        <w:rPr>
          <w:b/>
          <w:spacing w:val="39"/>
          <w:sz w:val="28"/>
          <w:u w:val="single"/>
        </w:rPr>
        <w:t xml:space="preserve"> </w:t>
      </w:r>
      <w:r>
        <w:rPr>
          <w:b/>
          <w:sz w:val="28"/>
          <w:u w:val="single"/>
        </w:rPr>
        <w:t>Filter</w:t>
      </w:r>
      <w:r>
        <w:rPr>
          <w:b/>
          <w:spacing w:val="42"/>
          <w:sz w:val="28"/>
          <w:u w:val="single"/>
        </w:rPr>
        <w:t xml:space="preserve"> </w:t>
      </w:r>
      <w:r>
        <w:rPr>
          <w:b/>
          <w:sz w:val="28"/>
          <w:u w:val="single"/>
        </w:rPr>
        <w:t>Data</w:t>
      </w:r>
      <w:r>
        <w:rPr>
          <w:b/>
          <w:spacing w:val="41"/>
          <w:sz w:val="28"/>
          <w:u w:val="single"/>
        </w:rPr>
        <w:t xml:space="preserve"> </w:t>
      </w:r>
      <w:r>
        <w:rPr>
          <w:b/>
          <w:sz w:val="28"/>
          <w:u w:val="single"/>
        </w:rPr>
        <w:t>denga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  <w:u w:val="single"/>
        </w:rPr>
        <w:t>klausa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FFSET-FETCH</w:t>
      </w:r>
    </w:p>
    <w:p w14:paraId="50DA9A4B" w14:textId="77777777" w:rsidR="003B2609" w:rsidRDefault="003B2609">
      <w:pPr>
        <w:pStyle w:val="BodyText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6DF8F54F" w14:textId="77777777">
        <w:trPr>
          <w:trHeight w:val="462"/>
        </w:trPr>
        <w:tc>
          <w:tcPr>
            <w:tcW w:w="1042" w:type="dxa"/>
          </w:tcPr>
          <w:p w14:paraId="6D5E1AD7" w14:textId="77777777" w:rsidR="003B2609" w:rsidRDefault="00897790">
            <w:pPr>
              <w:pStyle w:val="TableParagraph"/>
              <w:spacing w:before="83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32" w:type="dxa"/>
          </w:tcPr>
          <w:p w14:paraId="4E38A403" w14:textId="77777777" w:rsidR="003B2609" w:rsidRDefault="00897790">
            <w:pPr>
              <w:pStyle w:val="TableParagraph"/>
              <w:spacing w:before="8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3B2609" w14:paraId="71058EB2" w14:textId="77777777">
        <w:trPr>
          <w:trHeight w:val="1927"/>
        </w:trPr>
        <w:tc>
          <w:tcPr>
            <w:tcW w:w="1042" w:type="dxa"/>
            <w:vMerge w:val="restart"/>
          </w:tcPr>
          <w:p w14:paraId="02E7B8F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EAF6028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908872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7357227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8692899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54734AC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7BC821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65D6F9B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03365053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5B44323" w14:textId="77777777" w:rsidR="003B2609" w:rsidRDefault="003B2609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F807E63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</w:tcPr>
          <w:p w14:paraId="7F7DA9A7" w14:textId="77777777" w:rsidR="003B2609" w:rsidRDefault="00897790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Praktikum bagian 9 akan diterapkan solusi paging untuk menampilkan baris dari 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.Ord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ya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 saja.</w:t>
            </w:r>
          </w:p>
          <w:p w14:paraId="12E25818" w14:textId="77777777" w:rsidR="003B2609" w:rsidRDefault="003B2609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05A3DE7" w14:textId="77777777" w:rsidR="003B2609" w:rsidRDefault="00897790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Buka project \10774A Labs\10774A_06_PRJ\10774A_06_PRJ.ssmssln dan script T-SQL 81 - Lab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sq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  <w:tr w:rsidR="003B2609" w14:paraId="03B924EB" w14:textId="77777777">
        <w:trPr>
          <w:trHeight w:val="4221"/>
        </w:trPr>
        <w:tc>
          <w:tcPr>
            <w:tcW w:w="1042" w:type="dxa"/>
            <w:vMerge/>
            <w:tcBorders>
              <w:top w:val="nil"/>
            </w:tcBorders>
          </w:tcPr>
          <w:p w14:paraId="7D404350" w14:textId="77777777" w:rsidR="003B2609" w:rsidRDefault="003B2609">
            <w:pPr>
              <w:rPr>
                <w:sz w:val="2"/>
                <w:szCs w:val="2"/>
              </w:rPr>
            </w:pPr>
          </w:p>
        </w:tc>
        <w:tc>
          <w:tcPr>
            <w:tcW w:w="9532" w:type="dxa"/>
          </w:tcPr>
          <w:p w14:paraId="25634F9F" w14:textId="77777777" w:rsidR="003B2609" w:rsidRDefault="003B2609">
            <w:pPr>
              <w:pStyle w:val="TableParagraph"/>
              <w:spacing w:before="11"/>
              <w:rPr>
                <w:b/>
                <w:sz w:val="6"/>
              </w:rPr>
            </w:pPr>
          </w:p>
          <w:p w14:paraId="6DF24E77" w14:textId="77777777" w:rsidR="003B2609" w:rsidRDefault="00897790">
            <w:pPr>
              <w:pStyle w:val="TableParagraph"/>
              <w:ind w:left="237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8FE555D" wp14:editId="401D94F8">
                  <wp:extent cx="3025633" cy="2560034"/>
                  <wp:effectExtent l="0" t="0" r="0" b="0"/>
                  <wp:docPr id="89" name="image47.png" descr="A screenshot of a computer  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33" cy="25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564391E9" w14:textId="77777777">
        <w:trPr>
          <w:trHeight w:val="4574"/>
        </w:trPr>
        <w:tc>
          <w:tcPr>
            <w:tcW w:w="1042" w:type="dxa"/>
          </w:tcPr>
          <w:p w14:paraId="70C9FE3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102B9D8B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4478B4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77B6FBF4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41ECC5D6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36E88DF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32859C98" w14:textId="77777777" w:rsidR="003B2609" w:rsidRDefault="003B2609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AD534EE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</w:tcPr>
          <w:p w14:paraId="705C73C3" w14:textId="77777777" w:rsidR="003B2609" w:rsidRDefault="00897790">
            <w:pPr>
              <w:pStyle w:val="TableParagraph"/>
              <w:spacing w:before="83"/>
              <w:ind w:left="105" w:right="96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40] </w:t>
            </w:r>
            <w:r>
              <w:rPr>
                <w:sz w:val="24"/>
              </w:rPr>
              <w:t>Tuliskan perintah SELECT untuk menampilkan kolom custid, orderid, and order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 tabel Sales.Orders. Urutkan baris berdasarkan orderdate dan orderid. Ambil 20 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am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kseku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ing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25D1EFDC" w14:textId="77777777" w:rsidR="003B2609" w:rsidRDefault="00897790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.txt. J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01EB93AE" w14:textId="77777777" w:rsidR="003B2609" w:rsidRDefault="003B2609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A9522FC" w14:textId="77777777" w:rsidR="003B2609" w:rsidRDefault="00897790">
            <w:pPr>
              <w:pStyle w:val="TableParagraph"/>
              <w:ind w:left="207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9E8D32C" wp14:editId="03FA1A1A">
                  <wp:extent cx="3423393" cy="1866138"/>
                  <wp:effectExtent l="0" t="0" r="0" b="0"/>
                  <wp:docPr id="91" name="image48.png" descr="A picture containing text, screenshot, computer,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393" cy="186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3BFF" w14:textId="1916974C" w:rsidR="00C401C0" w:rsidRDefault="00C401C0" w:rsidP="00C401C0">
            <w:pPr>
              <w:pStyle w:val="TableParagraph"/>
              <w:rPr>
                <w:sz w:val="20"/>
              </w:rPr>
            </w:pPr>
            <w:r w:rsidRPr="00C401C0">
              <w:rPr>
                <w:sz w:val="20"/>
              </w:rPr>
              <w:lastRenderedPageBreak/>
              <w:drawing>
                <wp:inline distT="0" distB="0" distL="0" distR="0" wp14:anchorId="330297A3" wp14:editId="561B81A0">
                  <wp:extent cx="2952441" cy="2682240"/>
                  <wp:effectExtent l="0" t="0" r="635" b="3810"/>
                  <wp:docPr id="1814148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4871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72" cy="26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Pr="00C401C0">
              <w:rPr>
                <w:sz w:val="20"/>
              </w:rPr>
              <w:drawing>
                <wp:inline distT="0" distB="0" distL="0" distR="0" wp14:anchorId="12B6F144" wp14:editId="2D18A156">
                  <wp:extent cx="2514600" cy="1357313"/>
                  <wp:effectExtent l="0" t="0" r="0" b="0"/>
                  <wp:docPr id="147284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4062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85" cy="136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4C15F626" w14:textId="77777777">
        <w:trPr>
          <w:trHeight w:val="1343"/>
        </w:trPr>
        <w:tc>
          <w:tcPr>
            <w:tcW w:w="1042" w:type="dxa"/>
          </w:tcPr>
          <w:p w14:paraId="7941742E" w14:textId="77777777" w:rsidR="003B2609" w:rsidRDefault="003B2609">
            <w:pPr>
              <w:pStyle w:val="TableParagraph"/>
              <w:rPr>
                <w:b/>
                <w:sz w:val="24"/>
              </w:rPr>
            </w:pPr>
          </w:p>
          <w:p w14:paraId="5F12EF10" w14:textId="77777777" w:rsidR="003B2609" w:rsidRDefault="003B2609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746A1772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</w:tcPr>
          <w:p w14:paraId="25125A11" w14:textId="3D0BC20E" w:rsidR="00C401C0" w:rsidRDefault="00897790" w:rsidP="00C401C0">
            <w:pPr>
              <w:pStyle w:val="TableParagraph"/>
              <w:spacing w:before="85"/>
              <w:ind w:left="105" w:right="94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[Soal-41] </w:t>
            </w:r>
            <w:r>
              <w:rPr>
                <w:sz w:val="24"/>
              </w:rPr>
              <w:t>Tuliskan perintah SELECT untuk menampilkan hasil yang sama dengan soal no. 4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wati 20 baris awal, dan lanjutkan dengan 20 baris selanjutnya menggunakan klausa OFFSE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TCH! Eksekusi perintah tersebut dan bandingkan 83 - Lab Exercise 4 - Task 2 Result.txt.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ba 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</w:tc>
      </w:tr>
    </w:tbl>
    <w:p w14:paraId="0190DD96" w14:textId="77777777" w:rsidR="003B2609" w:rsidRDefault="003B2609">
      <w:pPr>
        <w:jc w:val="both"/>
        <w:rPr>
          <w:sz w:val="24"/>
        </w:rPr>
        <w:sectPr w:rsidR="003B2609">
          <w:pgSz w:w="11900" w:h="16850"/>
          <w:pgMar w:top="1440" w:right="100" w:bottom="1260" w:left="520" w:header="708" w:footer="1026" w:gutter="0"/>
          <w:cols w:space="720"/>
        </w:sectPr>
      </w:pPr>
    </w:p>
    <w:p w14:paraId="2D916570" w14:textId="77777777" w:rsidR="003B2609" w:rsidRDefault="003B2609">
      <w:pPr>
        <w:pStyle w:val="BodyText"/>
        <w:spacing w:before="2"/>
        <w:rPr>
          <w:b/>
        </w:rPr>
      </w:pP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2"/>
      </w:tblGrid>
      <w:tr w:rsidR="003B2609" w14:paraId="062948FA" w14:textId="77777777">
        <w:trPr>
          <w:trHeight w:val="3439"/>
        </w:trPr>
        <w:tc>
          <w:tcPr>
            <w:tcW w:w="1042" w:type="dxa"/>
          </w:tcPr>
          <w:p w14:paraId="3DED3808" w14:textId="77777777" w:rsidR="003B2609" w:rsidRDefault="003B26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2" w:type="dxa"/>
          </w:tcPr>
          <w:p w14:paraId="508B4EAE" w14:textId="77777777" w:rsidR="003B2609" w:rsidRDefault="003B2609">
            <w:pPr>
              <w:pStyle w:val="TableParagraph"/>
              <w:rPr>
                <w:b/>
                <w:sz w:val="7"/>
              </w:rPr>
            </w:pPr>
          </w:p>
          <w:p w14:paraId="4789CE4E" w14:textId="77777777" w:rsidR="003B2609" w:rsidRDefault="00897790">
            <w:pPr>
              <w:pStyle w:val="TableParagraph"/>
              <w:ind w:left="204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CC80621" wp14:editId="109FD9B0">
                  <wp:extent cx="3437532" cy="2064543"/>
                  <wp:effectExtent l="0" t="0" r="0" b="0"/>
                  <wp:docPr id="93" name="image49.png" descr="A picture containing text, screenshot, computer,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532" cy="206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63B30" w14:textId="0602BFC7" w:rsidR="00C401C0" w:rsidRDefault="00C401C0" w:rsidP="00C401C0">
            <w:pPr>
              <w:pStyle w:val="TableParagraph"/>
              <w:rPr>
                <w:sz w:val="20"/>
              </w:rPr>
            </w:pPr>
            <w:r w:rsidRPr="00C401C0">
              <w:rPr>
                <w:sz w:val="24"/>
              </w:rPr>
              <w:drawing>
                <wp:inline distT="0" distB="0" distL="0" distR="0" wp14:anchorId="34859035" wp14:editId="02FA0A50">
                  <wp:extent cx="2659420" cy="2758440"/>
                  <wp:effectExtent l="0" t="0" r="7620" b="3810"/>
                  <wp:docPr id="917218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18028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46" cy="276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Pr="00C401C0">
              <w:rPr>
                <w:sz w:val="20"/>
              </w:rPr>
              <w:drawing>
                <wp:inline distT="0" distB="0" distL="0" distR="0" wp14:anchorId="3283E7B9" wp14:editId="60A5AB0C">
                  <wp:extent cx="2872740" cy="1820228"/>
                  <wp:effectExtent l="0" t="0" r="3810" b="8890"/>
                  <wp:docPr id="1244794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794016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02" cy="182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09" w14:paraId="635D02CF" w14:textId="77777777">
        <w:trPr>
          <w:trHeight w:val="758"/>
        </w:trPr>
        <w:tc>
          <w:tcPr>
            <w:tcW w:w="1042" w:type="dxa"/>
          </w:tcPr>
          <w:p w14:paraId="78E15C8F" w14:textId="77777777" w:rsidR="003B2609" w:rsidRDefault="003B2609">
            <w:pPr>
              <w:pStyle w:val="TableParagraph"/>
              <w:rPr>
                <w:b/>
                <w:sz w:val="19"/>
              </w:rPr>
            </w:pPr>
          </w:p>
          <w:p w14:paraId="78A8CD8F" w14:textId="77777777" w:rsidR="003B2609" w:rsidRDefault="0089779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</w:tcPr>
          <w:p w14:paraId="7EE2F1A3" w14:textId="77777777" w:rsidR="003B2609" w:rsidRDefault="00897790">
            <w:pPr>
              <w:pStyle w:val="TableParagraph"/>
              <w:spacing w:before="85"/>
              <w:ind w:left="105" w:right="129"/>
              <w:rPr>
                <w:sz w:val="24"/>
              </w:rPr>
            </w:pPr>
            <w:r>
              <w:rPr>
                <w:b/>
                <w:sz w:val="24"/>
              </w:rPr>
              <w:t>Kesimpulan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erja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harusny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SET-FE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nt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-SQL.</w:t>
            </w:r>
          </w:p>
        </w:tc>
      </w:tr>
    </w:tbl>
    <w:p w14:paraId="02419E23" w14:textId="77777777" w:rsidR="003B2609" w:rsidRDefault="003B2609">
      <w:pPr>
        <w:pStyle w:val="BodyText"/>
        <w:rPr>
          <w:b/>
          <w:sz w:val="20"/>
        </w:rPr>
      </w:pPr>
    </w:p>
    <w:p w14:paraId="2A5C5D83" w14:textId="77777777" w:rsidR="003B2609" w:rsidRDefault="003B2609">
      <w:pPr>
        <w:pStyle w:val="BodyText"/>
        <w:spacing w:before="8"/>
        <w:rPr>
          <w:b/>
          <w:sz w:val="23"/>
        </w:rPr>
      </w:pPr>
    </w:p>
    <w:p w14:paraId="347C384B" w14:textId="77777777" w:rsidR="003B2609" w:rsidRDefault="00897790">
      <w:pPr>
        <w:pStyle w:val="Heading1"/>
        <w:spacing w:before="52"/>
        <w:ind w:left="1029" w:right="812"/>
        <w:jc w:val="center"/>
      </w:pPr>
      <w:r>
        <w:t>--</w:t>
      </w:r>
      <w:r>
        <w:rPr>
          <w:spacing w:val="-3"/>
        </w:rPr>
        <w:t xml:space="preserve"> </w:t>
      </w:r>
      <w:r>
        <w:t>Selamat</w:t>
      </w:r>
      <w:r>
        <w:rPr>
          <w:spacing w:val="-1"/>
        </w:rPr>
        <w:t xml:space="preserve"> </w:t>
      </w:r>
      <w:r>
        <w:t>Mengerjakan</w:t>
      </w:r>
      <w:r>
        <w:rPr>
          <w:spacing w:val="-2"/>
        </w:rPr>
        <w:t xml:space="preserve"> </w:t>
      </w:r>
      <w:r>
        <w:t>–</w:t>
      </w:r>
    </w:p>
    <w:sectPr w:rsidR="003B2609">
      <w:pgSz w:w="11900" w:h="16850"/>
      <w:pgMar w:top="1440" w:right="100" w:bottom="1260" w:left="520" w:header="708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8D1EB" w14:textId="77777777" w:rsidR="003A1E93" w:rsidRDefault="003A1E93">
      <w:r>
        <w:separator/>
      </w:r>
    </w:p>
  </w:endnote>
  <w:endnote w:type="continuationSeparator" w:id="0">
    <w:p w14:paraId="5824D0F8" w14:textId="77777777" w:rsidR="003A1E93" w:rsidRDefault="003A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E0677" w14:textId="77777777" w:rsidR="00897790" w:rsidRDefault="00B65C55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5536" behindDoc="1" locked="0" layoutInCell="1" allowOverlap="1" wp14:anchorId="50513F69" wp14:editId="57FA83FF">
              <wp:simplePos x="0" y="0"/>
              <wp:positionH relativeFrom="page">
                <wp:posOffset>610870</wp:posOffset>
              </wp:positionH>
              <wp:positionV relativeFrom="page">
                <wp:posOffset>9892030</wp:posOffset>
              </wp:positionV>
              <wp:extent cx="6508750" cy="16764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0" cy="16764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8D466" id="Rectangle 3" o:spid="_x0000_s1026" style="position:absolute;margin-left:48.1pt;margin-top:778.9pt;width:512.5pt;height:13.2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" fillcolor="#deeaf6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40A6BA35" wp14:editId="574264A9">
              <wp:simplePos x="0" y="0"/>
              <wp:positionH relativeFrom="page">
                <wp:posOffset>635000</wp:posOffset>
              </wp:positionH>
              <wp:positionV relativeFrom="page">
                <wp:posOffset>9872345</wp:posOffset>
              </wp:positionV>
              <wp:extent cx="1572260" cy="20256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29C6" w14:textId="77777777" w:rsidR="00897790" w:rsidRDefault="00897790">
                          <w:pPr>
                            <w:spacing w:before="36"/>
                            <w:ind w:left="20"/>
                            <w:rPr>
                              <w:rFonts w:ascii="Trebuchet MS"/>
                              <w:b/>
                              <w:i/>
                              <w:sz w:val="23"/>
                            </w:rPr>
                          </w:pP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65"/>
                              <w:sz w:val="23"/>
                            </w:rPr>
                            <w:t>Team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spacing w:val="10"/>
                              <w:w w:val="6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65"/>
                              <w:sz w:val="23"/>
                            </w:rPr>
                            <w:t>Teaching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spacing w:val="6"/>
                              <w:w w:val="6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65"/>
                              <w:sz w:val="23"/>
                            </w:rPr>
                            <w:t>Basis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spacing w:val="9"/>
                              <w:w w:val="6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65"/>
                              <w:sz w:val="23"/>
                            </w:rPr>
                            <w:t>Data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spacing w:val="9"/>
                              <w:w w:val="6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65"/>
                              <w:sz w:val="23"/>
                            </w:rPr>
                            <w:t>Lanju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6BA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pt;margin-top:777.35pt;width:123.8pt;height:15.9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" filled="f" stroked="f">
              <v:textbox inset="0,0,0,0">
                <w:txbxContent>
                  <w:p w14:paraId="50D229C6" w14:textId="77777777" w:rsidR="00897790" w:rsidRDefault="00897790">
                    <w:pPr>
                      <w:spacing w:before="36"/>
                      <w:ind w:left="20"/>
                      <w:rPr>
                        <w:rFonts w:ascii="Trebuchet MS"/>
                        <w:b/>
                        <w:i/>
                        <w:sz w:val="23"/>
                      </w:rPr>
                    </w:pPr>
                    <w:r>
                      <w:rPr>
                        <w:rFonts w:ascii="Trebuchet MS"/>
                        <w:b/>
                        <w:i/>
                        <w:color w:val="2D74B5"/>
                        <w:w w:val="65"/>
                        <w:sz w:val="23"/>
                      </w:rPr>
                      <w:t>Team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spacing w:val="10"/>
                        <w:w w:val="65"/>
                        <w:sz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w w:val="65"/>
                        <w:sz w:val="23"/>
                      </w:rPr>
                      <w:t>Teaching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spacing w:val="6"/>
                        <w:w w:val="65"/>
                        <w:sz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w w:val="65"/>
                        <w:sz w:val="23"/>
                      </w:rPr>
                      <w:t>Basis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spacing w:val="9"/>
                        <w:w w:val="65"/>
                        <w:sz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w w:val="65"/>
                        <w:sz w:val="23"/>
                      </w:rPr>
                      <w:t>Data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spacing w:val="9"/>
                        <w:w w:val="65"/>
                        <w:sz w:val="23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w w:val="65"/>
                        <w:sz w:val="23"/>
                      </w:rPr>
                      <w:t>Lanju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291C8655" wp14:editId="465A23AD">
              <wp:simplePos x="0" y="0"/>
              <wp:positionH relativeFrom="page">
                <wp:posOffset>6937375</wp:posOffset>
              </wp:positionH>
              <wp:positionV relativeFrom="page">
                <wp:posOffset>9872345</wp:posOffset>
              </wp:positionV>
              <wp:extent cx="205740" cy="20256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B719B" w14:textId="77777777" w:rsidR="00897790" w:rsidRDefault="00897790">
                          <w:pPr>
                            <w:spacing w:before="36"/>
                            <w:ind w:left="60"/>
                            <w:rPr>
                              <w:rFonts w:ascii="Trebuchet MS"/>
                              <w:b/>
                              <w:i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i/>
                              <w:color w:val="2D74B5"/>
                              <w:w w:val="8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C55">
                            <w:rPr>
                              <w:rFonts w:ascii="Trebuchet MS"/>
                              <w:b/>
                              <w:i/>
                              <w:noProof/>
                              <w:color w:val="2D74B5"/>
                              <w:w w:val="85"/>
                              <w:sz w:val="23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C8655" id="Text Box 1" o:spid="_x0000_s1028" type="#_x0000_t202" style="position:absolute;margin-left:546.25pt;margin-top:777.35pt;width:16.2pt;height:15.9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" filled="f" stroked="f">
              <v:textbox inset="0,0,0,0">
                <w:txbxContent>
                  <w:p w14:paraId="7E4B719B" w14:textId="77777777" w:rsidR="00897790" w:rsidRDefault="00897790">
                    <w:pPr>
                      <w:spacing w:before="36"/>
                      <w:ind w:left="60"/>
                      <w:rPr>
                        <w:rFonts w:ascii="Trebuchet MS"/>
                        <w:b/>
                        <w:i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i/>
                        <w:color w:val="2D74B5"/>
                        <w:w w:val="8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C55">
                      <w:rPr>
                        <w:rFonts w:ascii="Trebuchet MS"/>
                        <w:b/>
                        <w:i/>
                        <w:noProof/>
                        <w:color w:val="2D74B5"/>
                        <w:w w:val="85"/>
                        <w:sz w:val="23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F2FF" w14:textId="77777777" w:rsidR="003A1E93" w:rsidRDefault="003A1E93">
      <w:r>
        <w:separator/>
      </w:r>
    </w:p>
  </w:footnote>
  <w:footnote w:type="continuationSeparator" w:id="0">
    <w:p w14:paraId="5BB13DC8" w14:textId="77777777" w:rsidR="003A1E93" w:rsidRDefault="003A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3456" w14:textId="77777777" w:rsidR="00897790" w:rsidRDefault="00897790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8240" behindDoc="1" locked="0" layoutInCell="1" allowOverlap="1" wp14:anchorId="15D34867" wp14:editId="658D584E">
          <wp:simplePos x="0" y="0"/>
          <wp:positionH relativeFrom="page">
            <wp:posOffset>628650</wp:posOffset>
          </wp:positionH>
          <wp:positionV relativeFrom="page">
            <wp:posOffset>449579</wp:posOffset>
          </wp:positionV>
          <wp:extent cx="323684" cy="326390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684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C55">
      <w:rPr>
        <w:noProof/>
        <w:lang w:val="en-US"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7A818DB6" wp14:editId="5726761A">
              <wp:simplePos x="0" y="0"/>
              <wp:positionH relativeFrom="page">
                <wp:posOffset>610870</wp:posOffset>
              </wp:positionH>
              <wp:positionV relativeFrom="page">
                <wp:posOffset>917575</wp:posOffset>
              </wp:positionV>
              <wp:extent cx="6508750" cy="6350"/>
              <wp:effectExtent l="0" t="0" r="0" b="0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0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3CBEF" id="Rectangle 5" o:spid="_x0000_s1026" style="position:absolute;margin-left:48.1pt;margin-top:72.25pt;width:512.5pt;height:.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" fillcolor="#5b9bd4" stroked="f">
              <w10:wrap anchorx="page" anchory="page"/>
            </v:rect>
          </w:pict>
        </mc:Fallback>
      </mc:AlternateContent>
    </w:r>
    <w:r w:rsidR="00B65C55">
      <w:rPr>
        <w:noProof/>
        <w:lang w:val="en-US"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798DAE5D" wp14:editId="4B672DB4">
              <wp:simplePos x="0" y="0"/>
              <wp:positionH relativeFrom="page">
                <wp:posOffset>939800</wp:posOffset>
              </wp:positionH>
              <wp:positionV relativeFrom="page">
                <wp:posOffset>648970</wp:posOffset>
              </wp:positionV>
              <wp:extent cx="915035" cy="1778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7718D" w14:textId="77777777" w:rsidR="00897790" w:rsidRDefault="00897790">
                          <w:pPr>
                            <w:spacing w:line="264" w:lineRule="exact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006FC0"/>
                              <w:sz w:val="24"/>
                            </w:rPr>
                            <w:t>JTI</w:t>
                          </w:r>
                          <w:r>
                            <w:rPr>
                              <w:b/>
                              <w:i/>
                              <w:color w:val="006FC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6FC0"/>
                              <w:sz w:val="24"/>
                            </w:rPr>
                            <w:t>POLINE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DAE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4pt;margin-top:51.1pt;width:72.05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" filled="f" stroked="f">
              <v:textbox inset="0,0,0,0">
                <w:txbxContent>
                  <w:p w14:paraId="0B17718D" w14:textId="77777777" w:rsidR="00897790" w:rsidRDefault="00897790">
                    <w:pPr>
                      <w:spacing w:line="264" w:lineRule="exact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FC0"/>
                        <w:sz w:val="24"/>
                      </w:rPr>
                      <w:t>JTI</w:t>
                    </w:r>
                    <w:r>
                      <w:rPr>
                        <w:b/>
                        <w:i/>
                        <w:color w:val="006FC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FC0"/>
                        <w:sz w:val="24"/>
                      </w:rPr>
                      <w:t>POLINE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C3D75"/>
    <w:multiLevelType w:val="hybridMultilevel"/>
    <w:tmpl w:val="0A0CC570"/>
    <w:lvl w:ilvl="0" w:tplc="16A286B4">
      <w:start w:val="1"/>
      <w:numFmt w:val="decimal"/>
      <w:lvlText w:val="%1."/>
      <w:lvlJc w:val="left"/>
      <w:pPr>
        <w:ind w:left="1191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40C8CD4A"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21088E00">
      <w:numFmt w:val="bullet"/>
      <w:lvlText w:val="•"/>
      <w:lvlJc w:val="left"/>
      <w:pPr>
        <w:ind w:left="2639" w:hanging="360"/>
      </w:pPr>
      <w:rPr>
        <w:rFonts w:hint="default"/>
        <w:lang w:val="id" w:eastAsia="en-US" w:bidi="ar-SA"/>
      </w:rPr>
    </w:lvl>
    <w:lvl w:ilvl="3" w:tplc="1FA0A252">
      <w:numFmt w:val="bullet"/>
      <w:lvlText w:val="•"/>
      <w:lvlJc w:val="left"/>
      <w:pPr>
        <w:ind w:left="3719" w:hanging="360"/>
      </w:pPr>
      <w:rPr>
        <w:rFonts w:hint="default"/>
        <w:lang w:val="id" w:eastAsia="en-US" w:bidi="ar-SA"/>
      </w:rPr>
    </w:lvl>
    <w:lvl w:ilvl="4" w:tplc="98381854">
      <w:numFmt w:val="bullet"/>
      <w:lvlText w:val="•"/>
      <w:lvlJc w:val="left"/>
      <w:pPr>
        <w:ind w:left="4799" w:hanging="360"/>
      </w:pPr>
      <w:rPr>
        <w:rFonts w:hint="default"/>
        <w:lang w:val="id" w:eastAsia="en-US" w:bidi="ar-SA"/>
      </w:rPr>
    </w:lvl>
    <w:lvl w:ilvl="5" w:tplc="B868FD9C">
      <w:numFmt w:val="bullet"/>
      <w:lvlText w:val="•"/>
      <w:lvlJc w:val="left"/>
      <w:pPr>
        <w:ind w:left="5879" w:hanging="360"/>
      </w:pPr>
      <w:rPr>
        <w:rFonts w:hint="default"/>
        <w:lang w:val="id" w:eastAsia="en-US" w:bidi="ar-SA"/>
      </w:rPr>
    </w:lvl>
    <w:lvl w:ilvl="6" w:tplc="E70EBF26">
      <w:numFmt w:val="bullet"/>
      <w:lvlText w:val="•"/>
      <w:lvlJc w:val="left"/>
      <w:pPr>
        <w:ind w:left="6959" w:hanging="360"/>
      </w:pPr>
      <w:rPr>
        <w:rFonts w:hint="default"/>
        <w:lang w:val="id" w:eastAsia="en-US" w:bidi="ar-SA"/>
      </w:rPr>
    </w:lvl>
    <w:lvl w:ilvl="7" w:tplc="9E78E5DE">
      <w:numFmt w:val="bullet"/>
      <w:lvlText w:val="•"/>
      <w:lvlJc w:val="left"/>
      <w:pPr>
        <w:ind w:left="8039" w:hanging="360"/>
      </w:pPr>
      <w:rPr>
        <w:rFonts w:hint="default"/>
        <w:lang w:val="id" w:eastAsia="en-US" w:bidi="ar-SA"/>
      </w:rPr>
    </w:lvl>
    <w:lvl w:ilvl="8" w:tplc="00C85654">
      <w:numFmt w:val="bullet"/>
      <w:lvlText w:val="•"/>
      <w:lvlJc w:val="left"/>
      <w:pPr>
        <w:ind w:left="911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4DE6C3C"/>
    <w:multiLevelType w:val="hybridMultilevel"/>
    <w:tmpl w:val="07DA867A"/>
    <w:lvl w:ilvl="0" w:tplc="9BF478FA">
      <w:start w:val="1"/>
      <w:numFmt w:val="decimal"/>
      <w:lvlText w:val="%1."/>
      <w:lvlJc w:val="left"/>
      <w:pPr>
        <w:ind w:left="1191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7A58E3AE">
      <w:numFmt w:val="bullet"/>
      <w:lvlText w:val="•"/>
      <w:lvlJc w:val="left"/>
      <w:pPr>
        <w:ind w:left="2207" w:hanging="360"/>
      </w:pPr>
      <w:rPr>
        <w:rFonts w:hint="default"/>
        <w:lang w:val="id" w:eastAsia="en-US" w:bidi="ar-SA"/>
      </w:rPr>
    </w:lvl>
    <w:lvl w:ilvl="2" w:tplc="3EF486E6">
      <w:numFmt w:val="bullet"/>
      <w:lvlText w:val="•"/>
      <w:lvlJc w:val="left"/>
      <w:pPr>
        <w:ind w:left="3215" w:hanging="360"/>
      </w:pPr>
      <w:rPr>
        <w:rFonts w:hint="default"/>
        <w:lang w:val="id" w:eastAsia="en-US" w:bidi="ar-SA"/>
      </w:rPr>
    </w:lvl>
    <w:lvl w:ilvl="3" w:tplc="ABE63F9E">
      <w:numFmt w:val="bullet"/>
      <w:lvlText w:val="•"/>
      <w:lvlJc w:val="left"/>
      <w:pPr>
        <w:ind w:left="4223" w:hanging="360"/>
      </w:pPr>
      <w:rPr>
        <w:rFonts w:hint="default"/>
        <w:lang w:val="id" w:eastAsia="en-US" w:bidi="ar-SA"/>
      </w:rPr>
    </w:lvl>
    <w:lvl w:ilvl="4" w:tplc="0FACA4F4">
      <w:numFmt w:val="bullet"/>
      <w:lvlText w:val="•"/>
      <w:lvlJc w:val="left"/>
      <w:pPr>
        <w:ind w:left="5231" w:hanging="360"/>
      </w:pPr>
      <w:rPr>
        <w:rFonts w:hint="default"/>
        <w:lang w:val="id" w:eastAsia="en-US" w:bidi="ar-SA"/>
      </w:rPr>
    </w:lvl>
    <w:lvl w:ilvl="5" w:tplc="B04A8320">
      <w:numFmt w:val="bullet"/>
      <w:lvlText w:val="•"/>
      <w:lvlJc w:val="left"/>
      <w:pPr>
        <w:ind w:left="6239" w:hanging="360"/>
      </w:pPr>
      <w:rPr>
        <w:rFonts w:hint="default"/>
        <w:lang w:val="id" w:eastAsia="en-US" w:bidi="ar-SA"/>
      </w:rPr>
    </w:lvl>
    <w:lvl w:ilvl="6" w:tplc="0CAA207C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  <w:lvl w:ilvl="7" w:tplc="7E96A0A0">
      <w:numFmt w:val="bullet"/>
      <w:lvlText w:val="•"/>
      <w:lvlJc w:val="left"/>
      <w:pPr>
        <w:ind w:left="8255" w:hanging="360"/>
      </w:pPr>
      <w:rPr>
        <w:rFonts w:hint="default"/>
        <w:lang w:val="id" w:eastAsia="en-US" w:bidi="ar-SA"/>
      </w:rPr>
    </w:lvl>
    <w:lvl w:ilvl="8" w:tplc="9E2A2144">
      <w:numFmt w:val="bullet"/>
      <w:lvlText w:val="•"/>
      <w:lvlJc w:val="left"/>
      <w:pPr>
        <w:ind w:left="926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7E2118D"/>
    <w:multiLevelType w:val="hybridMultilevel"/>
    <w:tmpl w:val="18D86E60"/>
    <w:lvl w:ilvl="0" w:tplc="ECAE5B7A">
      <w:start w:val="1"/>
      <w:numFmt w:val="decimal"/>
      <w:lvlText w:val="%1."/>
      <w:lvlJc w:val="left"/>
      <w:pPr>
        <w:ind w:left="1184" w:hanging="356"/>
        <w:jc w:val="left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C4045A72">
      <w:numFmt w:val="bullet"/>
      <w:lvlText w:val="•"/>
      <w:lvlJc w:val="left"/>
      <w:pPr>
        <w:ind w:left="2189" w:hanging="356"/>
      </w:pPr>
      <w:rPr>
        <w:rFonts w:hint="default"/>
        <w:lang w:val="id" w:eastAsia="en-US" w:bidi="ar-SA"/>
      </w:rPr>
    </w:lvl>
    <w:lvl w:ilvl="2" w:tplc="2F9A9D94">
      <w:numFmt w:val="bullet"/>
      <w:lvlText w:val="•"/>
      <w:lvlJc w:val="left"/>
      <w:pPr>
        <w:ind w:left="3199" w:hanging="356"/>
      </w:pPr>
      <w:rPr>
        <w:rFonts w:hint="default"/>
        <w:lang w:val="id" w:eastAsia="en-US" w:bidi="ar-SA"/>
      </w:rPr>
    </w:lvl>
    <w:lvl w:ilvl="3" w:tplc="AAA2956A">
      <w:numFmt w:val="bullet"/>
      <w:lvlText w:val="•"/>
      <w:lvlJc w:val="left"/>
      <w:pPr>
        <w:ind w:left="4209" w:hanging="356"/>
      </w:pPr>
      <w:rPr>
        <w:rFonts w:hint="default"/>
        <w:lang w:val="id" w:eastAsia="en-US" w:bidi="ar-SA"/>
      </w:rPr>
    </w:lvl>
    <w:lvl w:ilvl="4" w:tplc="6F3848DC">
      <w:numFmt w:val="bullet"/>
      <w:lvlText w:val="•"/>
      <w:lvlJc w:val="left"/>
      <w:pPr>
        <w:ind w:left="5219" w:hanging="356"/>
      </w:pPr>
      <w:rPr>
        <w:rFonts w:hint="default"/>
        <w:lang w:val="id" w:eastAsia="en-US" w:bidi="ar-SA"/>
      </w:rPr>
    </w:lvl>
    <w:lvl w:ilvl="5" w:tplc="B7F274A6">
      <w:numFmt w:val="bullet"/>
      <w:lvlText w:val="•"/>
      <w:lvlJc w:val="left"/>
      <w:pPr>
        <w:ind w:left="6229" w:hanging="356"/>
      </w:pPr>
      <w:rPr>
        <w:rFonts w:hint="default"/>
        <w:lang w:val="id" w:eastAsia="en-US" w:bidi="ar-SA"/>
      </w:rPr>
    </w:lvl>
    <w:lvl w:ilvl="6" w:tplc="A33847EE">
      <w:numFmt w:val="bullet"/>
      <w:lvlText w:val="•"/>
      <w:lvlJc w:val="left"/>
      <w:pPr>
        <w:ind w:left="7239" w:hanging="356"/>
      </w:pPr>
      <w:rPr>
        <w:rFonts w:hint="default"/>
        <w:lang w:val="id" w:eastAsia="en-US" w:bidi="ar-SA"/>
      </w:rPr>
    </w:lvl>
    <w:lvl w:ilvl="7" w:tplc="F7D65578">
      <w:numFmt w:val="bullet"/>
      <w:lvlText w:val="•"/>
      <w:lvlJc w:val="left"/>
      <w:pPr>
        <w:ind w:left="8249" w:hanging="356"/>
      </w:pPr>
      <w:rPr>
        <w:rFonts w:hint="default"/>
        <w:lang w:val="id" w:eastAsia="en-US" w:bidi="ar-SA"/>
      </w:rPr>
    </w:lvl>
    <w:lvl w:ilvl="8" w:tplc="41A257BE">
      <w:numFmt w:val="bullet"/>
      <w:lvlText w:val="•"/>
      <w:lvlJc w:val="left"/>
      <w:pPr>
        <w:ind w:left="9259" w:hanging="356"/>
      </w:pPr>
      <w:rPr>
        <w:rFonts w:hint="default"/>
        <w:lang w:val="id" w:eastAsia="en-US" w:bidi="ar-SA"/>
      </w:rPr>
    </w:lvl>
  </w:abstractNum>
  <w:num w:numId="1" w16cid:durableId="444229991">
    <w:abstractNumId w:val="0"/>
  </w:num>
  <w:num w:numId="2" w16cid:durableId="1753509631">
    <w:abstractNumId w:val="1"/>
  </w:num>
  <w:num w:numId="3" w16cid:durableId="57170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09"/>
    <w:rsid w:val="000140BF"/>
    <w:rsid w:val="000B323F"/>
    <w:rsid w:val="001033F5"/>
    <w:rsid w:val="00126C10"/>
    <w:rsid w:val="0014134D"/>
    <w:rsid w:val="001A34FA"/>
    <w:rsid w:val="001C177E"/>
    <w:rsid w:val="002062CB"/>
    <w:rsid w:val="00211638"/>
    <w:rsid w:val="00226979"/>
    <w:rsid w:val="0039304F"/>
    <w:rsid w:val="00393BBF"/>
    <w:rsid w:val="003A1E93"/>
    <w:rsid w:val="003B2609"/>
    <w:rsid w:val="003E2C66"/>
    <w:rsid w:val="004E174A"/>
    <w:rsid w:val="005568F6"/>
    <w:rsid w:val="00584448"/>
    <w:rsid w:val="005E7625"/>
    <w:rsid w:val="007249CB"/>
    <w:rsid w:val="00785AF3"/>
    <w:rsid w:val="007B41C6"/>
    <w:rsid w:val="007B7420"/>
    <w:rsid w:val="00820B44"/>
    <w:rsid w:val="00842707"/>
    <w:rsid w:val="008845D0"/>
    <w:rsid w:val="00897790"/>
    <w:rsid w:val="00956B75"/>
    <w:rsid w:val="00991810"/>
    <w:rsid w:val="00A005A0"/>
    <w:rsid w:val="00A2002A"/>
    <w:rsid w:val="00A268CF"/>
    <w:rsid w:val="00A6436F"/>
    <w:rsid w:val="00AB3037"/>
    <w:rsid w:val="00AD0A8B"/>
    <w:rsid w:val="00AE1F65"/>
    <w:rsid w:val="00B65C55"/>
    <w:rsid w:val="00C401C0"/>
    <w:rsid w:val="00DA0297"/>
    <w:rsid w:val="00E21EEB"/>
    <w:rsid w:val="00EA63E3"/>
    <w:rsid w:val="00EC1D61"/>
    <w:rsid w:val="00EC5EB5"/>
    <w:rsid w:val="00ED6FB2"/>
    <w:rsid w:val="00F4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E4DD"/>
  <w15:docId w15:val="{19AC7DB9-0053-48CF-A18F-A2D9B02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825" w:lineRule="exact"/>
      <w:ind w:left="560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9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0BF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0B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014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0B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7397-9455-4DCA-B415-56A29E2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I POLINEMA</vt:lpstr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POLINEMA</dc:title>
  <dc:creator>Yoppy Yunhasnawa</dc:creator>
  <cp:lastModifiedBy>Hayam Wuruk884</cp:lastModifiedBy>
  <cp:revision>8</cp:revision>
  <dcterms:created xsi:type="dcterms:W3CDTF">2024-09-02T08:08:00Z</dcterms:created>
  <dcterms:modified xsi:type="dcterms:W3CDTF">2024-09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02T00:00:00Z</vt:filetime>
  </property>
</Properties>
</file>